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2"/>
          <w:szCs w:val="22"/>
          <w:lang w:val="fr-FR"/>
        </w:rPr>
        <w:id w:val="71632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15892" w14:textId="50F92C3A" w:rsidR="00E77B95" w:rsidRPr="00410CBC" w:rsidRDefault="00E77B95" w:rsidP="00410CBC">
          <w:pPr>
            <w:pStyle w:val="TOCHeading"/>
            <w:spacing w:line="360" w:lineRule="auto"/>
            <w:rPr>
              <w:rFonts w:ascii="Arial" w:hAnsi="Arial" w:cs="Arial"/>
            </w:rPr>
          </w:pPr>
          <w:r w:rsidRPr="00410CBC">
            <w:rPr>
              <w:rFonts w:ascii="Arial" w:hAnsi="Arial" w:cs="Arial"/>
            </w:rPr>
            <w:t>Contents</w:t>
          </w:r>
        </w:p>
        <w:p w14:paraId="021055C9" w14:textId="261707F8" w:rsidR="004A4B0F" w:rsidRDefault="00E77B95">
          <w:pPr>
            <w:pStyle w:val="TOC1"/>
            <w:rPr>
              <w:rFonts w:eastAsiaTheme="minorEastAsia"/>
              <w:noProof/>
              <w:lang w:val="en-US"/>
            </w:rPr>
          </w:pPr>
          <w:r w:rsidRPr="00410CBC">
            <w:rPr>
              <w:rFonts w:ascii="Arial" w:hAnsi="Arial" w:cs="Arial"/>
            </w:rPr>
            <w:fldChar w:fldCharType="begin"/>
          </w:r>
          <w:r w:rsidRPr="00410CBC">
            <w:rPr>
              <w:rFonts w:ascii="Arial" w:hAnsi="Arial" w:cs="Arial"/>
            </w:rPr>
            <w:instrText xml:space="preserve"> TOC \o "1-3" \h \z \u </w:instrText>
          </w:r>
          <w:r w:rsidRPr="00410CBC">
            <w:rPr>
              <w:rFonts w:ascii="Arial" w:hAnsi="Arial" w:cs="Arial"/>
            </w:rPr>
            <w:fldChar w:fldCharType="separate"/>
          </w:r>
          <w:hyperlink w:anchor="_Toc75004397" w:history="1">
            <w:r w:rsidR="004A4B0F" w:rsidRPr="00FA2549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cknowledgements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397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2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47B7BFB5" w14:textId="6443A538" w:rsidR="004A4B0F" w:rsidRDefault="00314DD3">
          <w:pPr>
            <w:pStyle w:val="TOC1"/>
            <w:rPr>
              <w:rFonts w:eastAsiaTheme="minorEastAsia"/>
              <w:noProof/>
              <w:lang w:val="en-US"/>
            </w:rPr>
          </w:pPr>
          <w:hyperlink w:anchor="_Toc75004398" w:history="1"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I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Introductio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398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3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6F426BBA" w14:textId="1FAD6095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399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1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shd w:val="clear" w:color="auto" w:fill="FFFFFF"/>
                <w:lang w:val="en-US"/>
              </w:rPr>
              <w:t>I want to build an RPG game 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399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3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622BC1C5" w14:textId="54FA5C9A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00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2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shd w:val="clear" w:color="auto" w:fill="FFFFFF"/>
                <w:lang w:val="en-US"/>
              </w:rPr>
              <w:t>Game Engine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0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3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43B57E81" w14:textId="5ABFD45B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01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3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shd w:val="clear" w:color="auto" w:fill="FFFFFF"/>
                <w:lang w:val="en-US"/>
              </w:rPr>
              <w:t>Methodology 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1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3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24C2EFD5" w14:textId="346525AA" w:rsidR="004A4B0F" w:rsidRDefault="00314DD3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5004402" w:history="1">
            <w:r w:rsidR="004A4B0F" w:rsidRPr="00FA2549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Pre-productio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2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3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65779777" w14:textId="0DB5BA9B" w:rsidR="004A4B0F" w:rsidRDefault="00314DD3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5004403" w:history="1">
            <w:r w:rsidR="004A4B0F" w:rsidRPr="00FA2549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Productio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3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3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37FAAF4F" w14:textId="21497195" w:rsidR="004A4B0F" w:rsidRDefault="00314DD3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5004404" w:history="1">
            <w:r w:rsidR="004A4B0F" w:rsidRPr="00FA2549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Post-productio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4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4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272445F0" w14:textId="40D9BBCE" w:rsidR="004A4B0F" w:rsidRDefault="00314DD3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5004405" w:history="1">
            <w:r w:rsidR="004A4B0F" w:rsidRPr="00FA2549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Operations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5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4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359BD2AB" w14:textId="033F706B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06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4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shd w:val="clear" w:color="auto" w:fill="FFFFFF"/>
                <w:lang w:val="en-US"/>
              </w:rPr>
              <w:t>Unity Lear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6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4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35EDB2BA" w14:textId="6C8014E5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07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5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Why Unity game engine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7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6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7AEE63C8" w14:textId="2C300087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08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6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Workstation and tools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8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6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2676E42C" w14:textId="09725979" w:rsidR="004A4B0F" w:rsidRDefault="00314DD3">
          <w:pPr>
            <w:pStyle w:val="TOC1"/>
            <w:rPr>
              <w:rFonts w:eastAsiaTheme="minorEastAsia"/>
              <w:noProof/>
              <w:lang w:val="en-US"/>
            </w:rPr>
          </w:pPr>
          <w:hyperlink w:anchor="_Toc75004409" w:history="1"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II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Pre-productio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09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7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3A1C30D8" w14:textId="6871CF91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0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1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BrainStorming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0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7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668AA589" w14:textId="2C0DC819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1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2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Scooping a similar game: Eternium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1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8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6FFD5527" w14:textId="72B8B08D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2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3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Filtering the brainstorming ideas based on available resources and scooping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2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9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64B8B7F2" w14:textId="100BA3F0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3" w:history="1">
            <w:r w:rsidR="004A4B0F" w:rsidRPr="00FA2549">
              <w:rPr>
                <w:rStyle w:val="Hyperlink"/>
                <w:rFonts w:cs="Arial"/>
                <w:noProof/>
              </w:rPr>
              <w:t>4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</w:rPr>
              <w:t>Story+plot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3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0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1D75A5A5" w14:textId="127E344B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4" w:history="1">
            <w:r w:rsidR="004A4B0F" w:rsidRPr="00FA2549">
              <w:rPr>
                <w:rStyle w:val="Hyperlink"/>
                <w:rFonts w:cs="Arial"/>
                <w:noProof/>
              </w:rPr>
              <w:t>5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</w:rPr>
              <w:t>Core mechanics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4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0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45605F8B" w14:textId="1A6DAA51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5" w:history="1">
            <w:r w:rsidR="004A4B0F" w:rsidRPr="00FA2549">
              <w:rPr>
                <w:rStyle w:val="Hyperlink"/>
                <w:rFonts w:cs="Arial"/>
                <w:noProof/>
              </w:rPr>
              <w:t>6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</w:rPr>
              <w:t>Game Play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5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0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1D3E1E9B" w14:textId="5609601D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6" w:history="1">
            <w:r w:rsidR="004A4B0F" w:rsidRPr="00FA2549">
              <w:rPr>
                <w:rStyle w:val="Hyperlink"/>
                <w:rFonts w:cs="Arial"/>
                <w:noProof/>
              </w:rPr>
              <w:t>7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</w:rPr>
              <w:t>Music/sound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6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1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7328E23E" w14:textId="406CAA59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7" w:history="1">
            <w:r w:rsidR="004A4B0F" w:rsidRPr="00FA2549">
              <w:rPr>
                <w:rStyle w:val="Hyperlink"/>
                <w:rFonts w:cs="Arial"/>
                <w:noProof/>
              </w:rPr>
              <w:t>8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</w:rPr>
              <w:t>Art style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7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1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027C5EBC" w14:textId="57E14636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8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9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</w:rPr>
              <w:t>Project Concept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8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1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784B0FA9" w14:textId="6A1A1B9E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19" w:history="1">
            <w:r w:rsidR="004A4B0F" w:rsidRPr="00FA2549">
              <w:rPr>
                <w:rStyle w:val="Hyperlink"/>
                <w:rFonts w:cs="Arial"/>
                <w:noProof/>
              </w:rPr>
              <w:t>10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</w:rPr>
              <w:t>Project Timeline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19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2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72A4BD88" w14:textId="6C20BC60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20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11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Use Case diagram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0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4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3507F3FB" w14:textId="2A0BDB0B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21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12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Class Diagram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1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5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0D27BB7A" w14:textId="0DC60E85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22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13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Optimizatio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2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5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48500240" w14:textId="05E20C0F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23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14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Chosen assets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3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6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40731D4D" w14:textId="3D36DC5D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24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15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Initial BackLog: Sprints and tasks in priority order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4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8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1B37FAD3" w14:textId="4293C5DE" w:rsidR="004A4B0F" w:rsidRDefault="00314DD3">
          <w:pPr>
            <w:pStyle w:val="TOC1"/>
            <w:rPr>
              <w:rFonts w:eastAsiaTheme="minorEastAsia"/>
              <w:noProof/>
              <w:lang w:val="en-US"/>
            </w:rPr>
          </w:pPr>
          <w:hyperlink w:anchor="_Toc75004425" w:history="1"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III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Productio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5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8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4D9E410D" w14:textId="1517101A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26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1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Introduction :unity editor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6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8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4B3265BD" w14:textId="6546CBC3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27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2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noProof/>
                <w:lang w:val="en-US"/>
              </w:rPr>
              <w:t>Introduction: Scripting with visual Studio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7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19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6775F194" w14:textId="3EBF9DAE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28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3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Assets: Package Manager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8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20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32C1A683" w14:textId="47EAB398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29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4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User Interface: The starting scene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29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20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4A1DD112" w14:textId="4CB5F236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30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5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User Interface: The game scene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30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22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74EA8570" w14:textId="1FF7C67D" w:rsidR="004A4B0F" w:rsidRDefault="00314DD3">
          <w:pPr>
            <w:pStyle w:val="TOC2"/>
            <w:rPr>
              <w:rFonts w:eastAsiaTheme="minorEastAsia"/>
              <w:noProof/>
              <w:lang w:val="en-US"/>
            </w:rPr>
          </w:pPr>
          <w:hyperlink w:anchor="_Toc75004431" w:history="1">
            <w:r w:rsidR="004A4B0F" w:rsidRPr="00FA2549">
              <w:rPr>
                <w:rStyle w:val="Hyperlink"/>
                <w:rFonts w:cs="Arial"/>
                <w:noProof/>
                <w:lang w:val="en-US"/>
              </w:rPr>
              <w:t>6.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31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23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640E1B16" w14:textId="330279F7" w:rsidR="004A4B0F" w:rsidRDefault="00314DD3">
          <w:pPr>
            <w:pStyle w:val="TOC1"/>
            <w:rPr>
              <w:rFonts w:eastAsiaTheme="minorEastAsia"/>
              <w:noProof/>
              <w:lang w:val="en-US"/>
            </w:rPr>
          </w:pPr>
          <w:hyperlink w:anchor="_Toc75004432" w:history="1"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IV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Post-productio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32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23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0C320F82" w14:textId="427B111B" w:rsidR="004A4B0F" w:rsidRDefault="00314DD3">
          <w:pPr>
            <w:pStyle w:val="TOC1"/>
            <w:rPr>
              <w:rFonts w:eastAsiaTheme="minorEastAsia"/>
              <w:noProof/>
              <w:lang w:val="en-US"/>
            </w:rPr>
          </w:pPr>
          <w:hyperlink w:anchor="_Toc75004433" w:history="1"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V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Operations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33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24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7789B302" w14:textId="098D0CAF" w:rsidR="004A4B0F" w:rsidRDefault="00314DD3">
          <w:pPr>
            <w:pStyle w:val="TOC1"/>
            <w:rPr>
              <w:rFonts w:eastAsiaTheme="minorEastAsia"/>
              <w:noProof/>
              <w:lang w:val="en-US"/>
            </w:rPr>
          </w:pPr>
          <w:hyperlink w:anchor="_Toc75004434" w:history="1"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VI.</w:t>
            </w:r>
            <w:r w:rsidR="004A4B0F">
              <w:rPr>
                <w:rFonts w:eastAsiaTheme="minorEastAsia"/>
                <w:noProof/>
                <w:lang w:val="en-US"/>
              </w:rPr>
              <w:tab/>
            </w:r>
            <w:r w:rsidR="004A4B0F" w:rsidRPr="00FA2549">
              <w:rPr>
                <w:rStyle w:val="Hyperlink"/>
                <w:rFonts w:ascii="Arial" w:hAnsi="Arial" w:cs="Arial"/>
                <w:noProof/>
                <w:lang w:val="en-US"/>
              </w:rPr>
              <w:t>Conclusion:</w:t>
            </w:r>
            <w:r w:rsidR="004A4B0F">
              <w:rPr>
                <w:noProof/>
                <w:webHidden/>
              </w:rPr>
              <w:tab/>
            </w:r>
            <w:r w:rsidR="004A4B0F">
              <w:rPr>
                <w:noProof/>
                <w:webHidden/>
              </w:rPr>
              <w:fldChar w:fldCharType="begin"/>
            </w:r>
            <w:r w:rsidR="004A4B0F">
              <w:rPr>
                <w:noProof/>
                <w:webHidden/>
              </w:rPr>
              <w:instrText xml:space="preserve"> PAGEREF _Toc75004434 \h </w:instrText>
            </w:r>
            <w:r w:rsidR="004A4B0F">
              <w:rPr>
                <w:noProof/>
                <w:webHidden/>
              </w:rPr>
            </w:r>
            <w:r w:rsidR="004A4B0F">
              <w:rPr>
                <w:noProof/>
                <w:webHidden/>
              </w:rPr>
              <w:fldChar w:fldCharType="separate"/>
            </w:r>
            <w:r w:rsidR="004A4B0F">
              <w:rPr>
                <w:noProof/>
                <w:webHidden/>
              </w:rPr>
              <w:t>25</w:t>
            </w:r>
            <w:r w:rsidR="004A4B0F">
              <w:rPr>
                <w:noProof/>
                <w:webHidden/>
              </w:rPr>
              <w:fldChar w:fldCharType="end"/>
            </w:r>
          </w:hyperlink>
        </w:p>
        <w:p w14:paraId="3F8FC204" w14:textId="78A54A2F" w:rsidR="00E77B95" w:rsidRPr="00410CBC" w:rsidRDefault="00E77B95" w:rsidP="00410CBC">
          <w:pPr>
            <w:spacing w:line="360" w:lineRule="auto"/>
            <w:rPr>
              <w:rFonts w:ascii="Arial" w:hAnsi="Arial" w:cs="Arial"/>
            </w:rPr>
          </w:pPr>
          <w:r w:rsidRPr="00410CB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92EDF78" w14:textId="77777777" w:rsidR="00E77B95" w:rsidRPr="00410CBC" w:rsidRDefault="00E77B95" w:rsidP="00410CBC">
      <w:pPr>
        <w:pStyle w:val="Heading1"/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2D362B47" w14:textId="77777777" w:rsidR="00E77B95" w:rsidRPr="00410CBC" w:rsidRDefault="00E77B95" w:rsidP="00410CBC">
      <w:pPr>
        <w:spacing w:line="360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  <w:shd w:val="clear" w:color="auto" w:fill="FFFFFF"/>
        </w:rPr>
      </w:pPr>
      <w:r w:rsidRPr="00410CBC">
        <w:rPr>
          <w:rFonts w:ascii="Arial" w:hAnsi="Arial" w:cs="Arial"/>
          <w:shd w:val="clear" w:color="auto" w:fill="FFFFFF"/>
        </w:rPr>
        <w:br w:type="page"/>
      </w:r>
    </w:p>
    <w:p w14:paraId="0D51D6A1" w14:textId="163FEB64" w:rsidR="009C2FFD" w:rsidRPr="00410CBC" w:rsidRDefault="009C2FFD" w:rsidP="00410CBC">
      <w:pPr>
        <w:pStyle w:val="Heading1"/>
        <w:spacing w:line="360" w:lineRule="auto"/>
        <w:jc w:val="center"/>
        <w:rPr>
          <w:rFonts w:ascii="Arial" w:hAnsi="Arial" w:cs="Arial"/>
          <w:shd w:val="clear" w:color="auto" w:fill="FFFFFF"/>
        </w:rPr>
      </w:pPr>
      <w:bookmarkStart w:id="0" w:name="_Toc74483230"/>
      <w:bookmarkStart w:id="1" w:name="_Toc75004397"/>
      <w:proofErr w:type="spellStart"/>
      <w:r w:rsidRPr="00410CBC">
        <w:rPr>
          <w:rFonts w:ascii="Arial" w:hAnsi="Arial" w:cs="Arial"/>
          <w:shd w:val="clear" w:color="auto" w:fill="FFFFFF"/>
        </w:rPr>
        <w:lastRenderedPageBreak/>
        <w:t>Acknowledgements</w:t>
      </w:r>
      <w:bookmarkEnd w:id="0"/>
      <w:bookmarkEnd w:id="1"/>
      <w:proofErr w:type="spellEnd"/>
    </w:p>
    <w:p w14:paraId="17A38514" w14:textId="77777777" w:rsidR="009C2FFD" w:rsidRPr="00410CBC" w:rsidRDefault="009C2FFD" w:rsidP="00410CBC">
      <w:pPr>
        <w:spacing w:line="360" w:lineRule="auto"/>
        <w:rPr>
          <w:rFonts w:ascii="Arial" w:hAnsi="Arial" w:cs="Arial"/>
        </w:rPr>
      </w:pPr>
    </w:p>
    <w:p w14:paraId="6236C2E5" w14:textId="44936A49" w:rsidR="009C2FFD" w:rsidRPr="00410CBC" w:rsidRDefault="009C2FFD" w:rsidP="00410CBC">
      <w:p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br w:type="page"/>
      </w:r>
    </w:p>
    <w:p w14:paraId="69DFA6D4" w14:textId="77777777" w:rsidR="009C2FFD" w:rsidRPr="00410CBC" w:rsidRDefault="009C2FFD" w:rsidP="00410CBC">
      <w:pPr>
        <w:pStyle w:val="Title"/>
        <w:spacing w:line="360" w:lineRule="auto"/>
        <w:jc w:val="center"/>
        <w:rPr>
          <w:rFonts w:ascii="Arial" w:hAnsi="Arial" w:cs="Arial"/>
        </w:rPr>
      </w:pPr>
      <w:r w:rsidRPr="00410CBC">
        <w:rPr>
          <w:rFonts w:ascii="Arial" w:hAnsi="Arial" w:cs="Arial"/>
        </w:rPr>
        <w:lastRenderedPageBreak/>
        <w:t xml:space="preserve">Mini-RPG </w:t>
      </w:r>
      <w:proofErr w:type="spellStart"/>
      <w:r w:rsidRPr="00410CBC">
        <w:rPr>
          <w:rFonts w:ascii="Arial" w:hAnsi="Arial" w:cs="Arial"/>
        </w:rPr>
        <w:t>game</w:t>
      </w:r>
      <w:proofErr w:type="spellEnd"/>
    </w:p>
    <w:p w14:paraId="7F0D86B9" w14:textId="1B0837C2" w:rsidR="00B325F6" w:rsidRPr="00410CBC" w:rsidRDefault="00352A4C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color w:val="1F4E79" w:themeColor="accent1" w:themeShade="80"/>
          <w:lang w:val="en-US"/>
        </w:rPr>
      </w:pPr>
      <w:bookmarkStart w:id="2" w:name="_Toc74483231"/>
      <w:bookmarkStart w:id="3" w:name="_Toc75004398"/>
      <w:r w:rsidRPr="00410CBC">
        <w:rPr>
          <w:rFonts w:ascii="Arial" w:hAnsi="Arial" w:cs="Arial"/>
          <w:color w:val="1F4E79" w:themeColor="accent1" w:themeShade="80"/>
          <w:lang w:val="en-US"/>
        </w:rPr>
        <w:t>Introduction</w:t>
      </w:r>
      <w:r w:rsidR="00B325F6" w:rsidRPr="00410CBC">
        <w:rPr>
          <w:rFonts w:ascii="Arial" w:hAnsi="Arial" w:cs="Arial"/>
          <w:color w:val="1F4E79" w:themeColor="accent1" w:themeShade="80"/>
          <w:lang w:val="en-US"/>
        </w:rPr>
        <w:t>:</w:t>
      </w:r>
      <w:bookmarkStart w:id="4" w:name="_Hlk69597500"/>
      <w:bookmarkEnd w:id="2"/>
      <w:bookmarkEnd w:id="3"/>
    </w:p>
    <w:p w14:paraId="370A3E4F" w14:textId="7237645F" w:rsidR="00352A4C" w:rsidRPr="00410CBC" w:rsidRDefault="00352A4C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shd w:val="clear" w:color="auto" w:fill="FFFFFF"/>
          <w:lang w:val="en-US"/>
        </w:rPr>
      </w:pPr>
      <w:bookmarkStart w:id="5" w:name="_Toc74483232"/>
      <w:bookmarkStart w:id="6" w:name="_Toc75004399"/>
      <w:bookmarkEnd w:id="4"/>
      <w:r w:rsidRPr="00410CBC">
        <w:rPr>
          <w:rFonts w:cs="Arial"/>
          <w:shd w:val="clear" w:color="auto" w:fill="FFFFFF"/>
          <w:lang w:val="en-US"/>
        </w:rPr>
        <w:t>I want to build an RPG game :</w:t>
      </w:r>
      <w:bookmarkEnd w:id="5"/>
      <w:bookmarkEnd w:id="6"/>
    </w:p>
    <w:p w14:paraId="39B8E10E" w14:textId="1E52A842" w:rsidR="00A9543F" w:rsidRPr="00410CBC" w:rsidRDefault="00E35136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FF0000"/>
          <w:lang w:val="en-US"/>
        </w:rPr>
        <w:t>R</w:t>
      </w:r>
      <w:r w:rsidR="000070A4" w:rsidRPr="00410CBC">
        <w:rPr>
          <w:rFonts w:ascii="Arial" w:hAnsi="Arial" w:cs="Arial"/>
          <w:color w:val="FF0000"/>
          <w:lang w:val="en-US"/>
        </w:rPr>
        <w:t>PG</w:t>
      </w:r>
      <w:r w:rsidRPr="00410CBC">
        <w:rPr>
          <w:rFonts w:ascii="Arial" w:hAnsi="Arial" w:cs="Arial"/>
          <w:lang w:val="en-US"/>
        </w:rPr>
        <w:t xml:space="preserve"> stands for  role</w:t>
      </w:r>
      <w:r w:rsidR="000070A4" w:rsidRPr="00410CBC">
        <w:rPr>
          <w:rFonts w:ascii="Arial" w:hAnsi="Arial" w:cs="Arial"/>
          <w:lang w:val="en-US"/>
        </w:rPr>
        <w:t>-</w:t>
      </w:r>
      <w:r w:rsidRPr="00410CBC">
        <w:rPr>
          <w:rFonts w:ascii="Arial" w:hAnsi="Arial" w:cs="Arial"/>
          <w:lang w:val="en-US"/>
        </w:rPr>
        <w:t>playing</w:t>
      </w:r>
      <w:r w:rsidR="000070A4" w:rsidRPr="00410CBC">
        <w:rPr>
          <w:rFonts w:ascii="Arial" w:hAnsi="Arial" w:cs="Arial"/>
          <w:lang w:val="en-US"/>
        </w:rPr>
        <w:t>-</w:t>
      </w:r>
      <w:r w:rsidRPr="00410CBC">
        <w:rPr>
          <w:rFonts w:ascii="Arial" w:hAnsi="Arial" w:cs="Arial"/>
          <w:lang w:val="en-US"/>
        </w:rPr>
        <w:t xml:space="preserve">game </w:t>
      </w:r>
      <w:r w:rsidR="00D73E2E" w:rsidRPr="00410CBC">
        <w:rPr>
          <w:rFonts w:ascii="Arial" w:hAnsi="Arial" w:cs="Arial"/>
          <w:lang w:val="en-US"/>
        </w:rPr>
        <w:t xml:space="preserve">, </w:t>
      </w:r>
      <w:r w:rsidR="00D73E2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a game in which players take on the roles of imaginary characters and go for </w:t>
      </w:r>
      <w:proofErr w:type="spellStart"/>
      <w:r w:rsidR="00D73E2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adventures.</w:t>
      </w:r>
      <w:r w:rsidR="00F13627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In</w:t>
      </w:r>
      <w:proofErr w:type="spellEnd"/>
      <w:r w:rsidR="00F13627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my game dev project I will start from ‘I want to build an RPG</w:t>
      </w:r>
      <w:r w:rsidR="008F17F6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game</w:t>
      </w:r>
      <w:r w:rsidR="00F13627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’</w:t>
      </w:r>
      <w:r w:rsidR="008F17F6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a high level </w:t>
      </w:r>
      <w:proofErr w:type="spellStart"/>
      <w:r w:rsidR="008F17F6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statement</w:t>
      </w:r>
      <w:r w:rsidR="00EE288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.a</w:t>
      </w:r>
      <w:proofErr w:type="spellEnd"/>
      <w:r w:rsidR="00EE288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project design document is provided as well</w:t>
      </w:r>
      <w:r w:rsidR="00C721FA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(</w:t>
      </w:r>
      <w:proofErr w:type="spellStart"/>
      <w:r w:rsidR="00C721FA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HeroDesignPrim.docs</w:t>
      </w:r>
      <w:proofErr w:type="spellEnd"/>
      <w:r w:rsidR="00C721FA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)</w:t>
      </w:r>
      <w:r w:rsidR="00EE288E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.</w:t>
      </w:r>
    </w:p>
    <w:p w14:paraId="1B1ABA2D" w14:textId="291EE859" w:rsidR="00A9543F" w:rsidRPr="00410CBC" w:rsidRDefault="00A9543F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shd w:val="clear" w:color="auto" w:fill="FFFFFF"/>
          <w:lang w:val="en-US"/>
        </w:rPr>
      </w:pPr>
      <w:bookmarkStart w:id="7" w:name="_Toc74483233"/>
      <w:bookmarkStart w:id="8" w:name="_Toc75004400"/>
      <w:r w:rsidRPr="00410CBC">
        <w:rPr>
          <w:rFonts w:cs="Arial"/>
          <w:shd w:val="clear" w:color="auto" w:fill="FFFFFF"/>
          <w:lang w:val="en-US"/>
        </w:rPr>
        <w:t>Game Engine:</w:t>
      </w:r>
      <w:bookmarkEnd w:id="7"/>
      <w:bookmarkEnd w:id="8"/>
    </w:p>
    <w:p w14:paraId="2CB71841" w14:textId="2EC58A5D" w:rsidR="00A9543F" w:rsidRPr="00410CBC" w:rsidRDefault="00B1425A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Unity will be the choice of 3d real-time game engine.</w:t>
      </w:r>
    </w:p>
    <w:p w14:paraId="6B59D3CB" w14:textId="4C9E56D1" w:rsidR="00B52A43" w:rsidRPr="00410CBC" w:rsidRDefault="00735486" w:rsidP="00410C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Loads of documentations and support threads.</w:t>
      </w:r>
    </w:p>
    <w:p w14:paraId="71757B5F" w14:textId="456BB27B" w:rsidR="00735486" w:rsidRPr="00410CBC" w:rsidRDefault="00735486" w:rsidP="00410C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Loads of free assets </w:t>
      </w:r>
      <w:r w:rsidR="00255317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for commercial</w:t>
      </w: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use.</w:t>
      </w:r>
    </w:p>
    <w:p w14:paraId="79E0AF71" w14:textId="2E492727" w:rsidR="00735486" w:rsidRPr="00410CBC" w:rsidRDefault="00735486" w:rsidP="00410CB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Free* (with a yearly revenue cap).</w:t>
      </w:r>
    </w:p>
    <w:p w14:paraId="2DDEEF70" w14:textId="727FCCE1" w:rsidR="004241BD" w:rsidRPr="00410CBC" w:rsidRDefault="008E59A9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shd w:val="clear" w:color="auto" w:fill="FFFFFF"/>
          <w:lang w:val="en-US"/>
        </w:rPr>
      </w:pPr>
      <w:bookmarkStart w:id="9" w:name="_Toc74483234"/>
      <w:bookmarkStart w:id="10" w:name="_Toc75004401"/>
      <w:r w:rsidRPr="00410CBC">
        <w:rPr>
          <w:rFonts w:cs="Arial"/>
          <w:shd w:val="clear" w:color="auto" w:fill="FFFFFF"/>
          <w:lang w:val="en-US"/>
        </w:rPr>
        <w:t>Methodology</w:t>
      </w:r>
      <w:r w:rsidR="00735486" w:rsidRPr="00410CBC">
        <w:rPr>
          <w:rFonts w:cs="Arial"/>
          <w:shd w:val="clear" w:color="auto" w:fill="FFFFFF"/>
          <w:lang w:val="en-US"/>
        </w:rPr>
        <w:t xml:space="preserve"> </w:t>
      </w:r>
      <w:r w:rsidR="004E0251" w:rsidRPr="00410CBC">
        <w:rPr>
          <w:rFonts w:cs="Arial"/>
          <w:shd w:val="clear" w:color="auto" w:fill="FFFFFF"/>
          <w:lang w:val="en-US"/>
        </w:rPr>
        <w:t>:</w:t>
      </w:r>
      <w:bookmarkEnd w:id="9"/>
      <w:bookmarkEnd w:id="10"/>
    </w:p>
    <w:p w14:paraId="243FB1B2" w14:textId="2BE3C69B" w:rsidR="00DA3886" w:rsidRPr="00410CBC" w:rsidRDefault="007437DA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29056" behindDoc="1" locked="0" layoutInCell="1" allowOverlap="1" wp14:anchorId="36124474" wp14:editId="7B674BF9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76072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6C195" w14:textId="773D3456" w:rsidR="006C3B74" w:rsidRPr="00410CBC" w:rsidRDefault="006C3B74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</w:p>
    <w:p w14:paraId="2485E7CB" w14:textId="36992AAB" w:rsidR="0010482C" w:rsidRPr="00410CBC" w:rsidRDefault="00D94D89" w:rsidP="00410CBC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It </w:t>
      </w:r>
      <w:r w:rsidR="240E1F8C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is</w:t>
      </w:r>
      <w:r w:rsidR="00E83CA3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</w:t>
      </w:r>
      <w:r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consisted mainly of 4 </w:t>
      </w:r>
      <w:r w:rsidR="006379F6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phases of production</w:t>
      </w:r>
      <w:r w:rsidR="00117B0B" w:rsidRPr="00410CBC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:</w:t>
      </w:r>
    </w:p>
    <w:p w14:paraId="353A639D" w14:textId="3EEF8C93" w:rsidR="00117B0B" w:rsidRPr="00410CBC" w:rsidRDefault="00117B0B" w:rsidP="00410CBC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11" w:name="_Toc74483235"/>
      <w:bookmarkStart w:id="12" w:name="_Toc74483487"/>
      <w:bookmarkStart w:id="13" w:name="_Toc75004402"/>
      <w:r w:rsidRPr="00410CBC">
        <w:rPr>
          <w:rFonts w:ascii="Arial" w:hAnsi="Arial" w:cs="Arial"/>
          <w:shd w:val="clear" w:color="auto" w:fill="FFFFFF"/>
          <w:lang w:val="en-US"/>
        </w:rPr>
        <w:t>Pre-production:</w:t>
      </w:r>
      <w:bookmarkEnd w:id="11"/>
      <w:bookmarkEnd w:id="12"/>
      <w:bookmarkEnd w:id="13"/>
    </w:p>
    <w:p w14:paraId="4A511264" w14:textId="1419AB69" w:rsidR="00BC6B91" w:rsidRPr="00410CBC" w:rsidRDefault="00BC6B91" w:rsidP="00410CBC">
      <w:pPr>
        <w:pStyle w:val="ListParagraph"/>
        <w:spacing w:line="360" w:lineRule="auto"/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>planning, prototyping</w:t>
      </w:r>
      <w:r w:rsidR="00A741C9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and initial </w:t>
      </w:r>
      <w:r w:rsidR="00E83CA3" w:rsidRPr="00410CBC">
        <w:rPr>
          <w:rFonts w:ascii="Arial" w:hAnsi="Arial" w:cs="Arial"/>
          <w:color w:val="333333"/>
          <w:shd w:val="clear" w:color="auto" w:fill="FFFFFF"/>
          <w:lang w:val="en-US"/>
        </w:rPr>
        <w:t>designs. Scrum</w:t>
      </w:r>
      <w:r w:rsidR="00EE3C18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Style</w:t>
      </w:r>
      <w:r w:rsidR="003045A3" w:rsidRPr="00410CBC">
        <w:rPr>
          <w:rFonts w:ascii="Arial" w:hAnsi="Arial" w:cs="Arial"/>
          <w:color w:val="333333"/>
          <w:shd w:val="clear" w:color="auto" w:fill="FFFFFF"/>
          <w:lang w:val="en-US"/>
        </w:rPr>
        <w:t>:</w:t>
      </w:r>
      <w:r w:rsidR="00300107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backlog</w:t>
      </w:r>
      <w:r w:rsidR="00E83CA3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3045A3" w:rsidRPr="00410CBC">
        <w:rPr>
          <w:rFonts w:ascii="Arial" w:hAnsi="Arial" w:cs="Arial"/>
          <w:color w:val="333333"/>
          <w:shd w:val="clear" w:color="auto" w:fill="FFFFFF"/>
          <w:lang w:val="en-US"/>
        </w:rPr>
        <w:t>+sprints planning.</w:t>
      </w:r>
    </w:p>
    <w:p w14:paraId="4518C8D6" w14:textId="147D9AC5" w:rsidR="00791C78" w:rsidRPr="00410CBC" w:rsidRDefault="00E11879" w:rsidP="00410CBC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14" w:name="_Toc74483236"/>
      <w:bookmarkStart w:id="15" w:name="_Toc74483488"/>
      <w:bookmarkStart w:id="16" w:name="_Toc75004403"/>
      <w:r w:rsidRPr="00410CBC">
        <w:rPr>
          <w:rFonts w:ascii="Arial" w:hAnsi="Arial" w:cs="Arial"/>
          <w:shd w:val="clear" w:color="auto" w:fill="FFFFFF"/>
          <w:lang w:val="en-US"/>
        </w:rPr>
        <w:t>Production:</w:t>
      </w:r>
      <w:bookmarkEnd w:id="14"/>
      <w:bookmarkEnd w:id="15"/>
      <w:bookmarkEnd w:id="16"/>
      <w:r w:rsidR="000A4676" w:rsidRPr="00410CBC">
        <w:rPr>
          <w:rFonts w:ascii="Arial" w:hAnsi="Arial" w:cs="Arial"/>
          <w:shd w:val="clear" w:color="auto" w:fill="FFFFFF"/>
          <w:lang w:val="en-US"/>
        </w:rPr>
        <w:t xml:space="preserve"> </w:t>
      </w:r>
    </w:p>
    <w:p w14:paraId="0FB1CE92" w14:textId="0C67B955" w:rsidR="00117B0B" w:rsidRPr="00410CBC" w:rsidRDefault="000A4676" w:rsidP="00410CBC">
      <w:pPr>
        <w:pStyle w:val="ListParagraph"/>
        <w:spacing w:line="360" w:lineRule="auto"/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>creation of the product and assets ,user interfaces</w:t>
      </w:r>
      <w:r w:rsidR="00517FC3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425A43" w:rsidRPr="00410CBC">
        <w:rPr>
          <w:rFonts w:ascii="Arial" w:hAnsi="Arial" w:cs="Arial"/>
          <w:color w:val="333333"/>
          <w:shd w:val="clear" w:color="auto" w:fill="FFFFFF"/>
          <w:lang w:val="en-US"/>
        </w:rPr>
        <w:t>,gameplay</w:t>
      </w:r>
      <w:r w:rsidR="00517FC3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425A43" w:rsidRPr="00410CBC">
        <w:rPr>
          <w:rFonts w:ascii="Arial" w:hAnsi="Arial" w:cs="Arial"/>
          <w:color w:val="333333"/>
          <w:shd w:val="clear" w:color="auto" w:fill="FFFFFF"/>
          <w:lang w:val="en-US"/>
        </w:rPr>
        <w:t>,it is the important and largest part.</w:t>
      </w:r>
      <w:r w:rsidR="74DA1D0A" w:rsidRPr="00410CBC">
        <w:rPr>
          <w:rFonts w:ascii="Arial" w:hAnsi="Arial" w:cs="Arial"/>
          <w:color w:val="202124"/>
          <w:sz w:val="21"/>
          <w:szCs w:val="21"/>
          <w:lang w:val="en-US"/>
        </w:rPr>
        <w:t xml:space="preserve"> It will be based on Kanban agile method.</w:t>
      </w:r>
    </w:p>
    <w:p w14:paraId="7ABBCD99" w14:textId="554C32C5" w:rsidR="00791C78" w:rsidRPr="00410CBC" w:rsidRDefault="00E11879" w:rsidP="00410CBC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17" w:name="_Toc74483237"/>
      <w:bookmarkStart w:id="18" w:name="_Toc74483489"/>
      <w:bookmarkStart w:id="19" w:name="_Toc75004404"/>
      <w:r w:rsidRPr="00410CBC">
        <w:rPr>
          <w:rFonts w:ascii="Arial" w:hAnsi="Arial" w:cs="Arial"/>
          <w:shd w:val="clear" w:color="auto" w:fill="FFFFFF"/>
          <w:lang w:val="en-US"/>
        </w:rPr>
        <w:lastRenderedPageBreak/>
        <w:t>Post-production:</w:t>
      </w:r>
      <w:bookmarkEnd w:id="17"/>
      <w:bookmarkEnd w:id="18"/>
      <w:bookmarkEnd w:id="19"/>
      <w:r w:rsidR="00331036" w:rsidRPr="00410CBC">
        <w:rPr>
          <w:rFonts w:ascii="Arial" w:hAnsi="Arial" w:cs="Arial"/>
          <w:shd w:val="clear" w:color="auto" w:fill="FFFFFF"/>
          <w:lang w:val="en-US"/>
        </w:rPr>
        <w:t xml:space="preserve"> </w:t>
      </w:r>
    </w:p>
    <w:p w14:paraId="2DBED735" w14:textId="41CD4423" w:rsidR="00E11879" w:rsidRPr="00410CBC" w:rsidRDefault="00331036" w:rsidP="00410CBC">
      <w:pPr>
        <w:pStyle w:val="ListParagraph"/>
        <w:spacing w:line="360" w:lineRule="auto"/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>quality assurance (QA), editing, testing, bug fixing, and final polishing.</w:t>
      </w:r>
    </w:p>
    <w:p w14:paraId="245A533F" w14:textId="2CDEB811" w:rsidR="00E11879" w:rsidRPr="00410CBC" w:rsidRDefault="00E11879" w:rsidP="00410CBC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20" w:name="_Toc74483238"/>
      <w:bookmarkStart w:id="21" w:name="_Toc74483490"/>
      <w:bookmarkStart w:id="22" w:name="_Toc75004405"/>
      <w:r w:rsidRPr="00410CBC">
        <w:rPr>
          <w:rFonts w:ascii="Arial" w:hAnsi="Arial" w:cs="Arial"/>
          <w:shd w:val="clear" w:color="auto" w:fill="FFFFFF"/>
          <w:lang w:val="en-US"/>
        </w:rPr>
        <w:t>Operations:</w:t>
      </w:r>
      <w:bookmarkEnd w:id="20"/>
      <w:bookmarkEnd w:id="21"/>
      <w:bookmarkEnd w:id="22"/>
    </w:p>
    <w:p w14:paraId="20EBBCAF" w14:textId="3FC7875A" w:rsidR="004E0251" w:rsidRPr="00410CBC" w:rsidRDefault="00791C78" w:rsidP="00410CBC">
      <w:pPr>
        <w:pStyle w:val="ListParagraph"/>
        <w:spacing w:line="360" w:lineRule="auto"/>
        <w:ind w:left="1440"/>
        <w:rPr>
          <w:rFonts w:ascii="Arial" w:hAnsi="Arial" w:cs="Arial"/>
          <w:color w:val="333333"/>
          <w:shd w:val="clear" w:color="auto" w:fill="FFFFFF"/>
          <w:lang w:val="en-US"/>
        </w:rPr>
      </w:pP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sales, monetization, </w:t>
      </w:r>
      <w:r w:rsidR="00C82198" w:rsidRPr="00410CBC">
        <w:rPr>
          <w:rFonts w:ascii="Arial" w:hAnsi="Arial" w:cs="Arial"/>
          <w:color w:val="333333"/>
          <w:shd w:val="clear" w:color="auto" w:fill="FFFFFF"/>
          <w:lang w:val="en-US"/>
        </w:rPr>
        <w:t>updates (</w:t>
      </w:r>
      <w:r w:rsidR="00494882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going </w:t>
      </w:r>
      <w:r w:rsidR="00767138" w:rsidRPr="00410CBC">
        <w:rPr>
          <w:rFonts w:ascii="Arial" w:hAnsi="Arial" w:cs="Arial"/>
          <w:color w:val="333333"/>
          <w:shd w:val="clear" w:color="auto" w:fill="FFFFFF"/>
          <w:lang w:val="en-US"/>
        </w:rPr>
        <w:t>through</w:t>
      </w:r>
      <w:r w:rsidR="00494882" w:rsidRPr="00410CB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BC40EF" w:rsidRPr="00410CBC">
        <w:rPr>
          <w:rFonts w:ascii="Arial" w:hAnsi="Arial" w:cs="Arial"/>
          <w:color w:val="333333"/>
          <w:shd w:val="clear" w:color="auto" w:fill="FFFFFF"/>
          <w:lang w:val="en-US"/>
        </w:rPr>
        <w:t>pre-production again</w:t>
      </w:r>
      <w:r w:rsidR="00494882" w:rsidRPr="00410CBC">
        <w:rPr>
          <w:rFonts w:ascii="Arial" w:hAnsi="Arial" w:cs="Arial"/>
          <w:color w:val="333333"/>
          <w:shd w:val="clear" w:color="auto" w:fill="FFFFFF"/>
          <w:lang w:val="en-US"/>
        </w:rPr>
        <w:t>)</w:t>
      </w:r>
      <w:r w:rsidRPr="00410CBC">
        <w:rPr>
          <w:rFonts w:ascii="Arial" w:hAnsi="Arial" w:cs="Arial"/>
          <w:color w:val="333333"/>
          <w:shd w:val="clear" w:color="auto" w:fill="FFFFFF"/>
          <w:lang w:val="en-US"/>
        </w:rPr>
        <w:t>, and continued maintenance.</w:t>
      </w:r>
    </w:p>
    <w:p w14:paraId="6D9CAB34" w14:textId="0997F58D" w:rsidR="00B411D1" w:rsidRPr="00410CBC" w:rsidRDefault="00B411D1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shd w:val="clear" w:color="auto" w:fill="FFFFFF"/>
          <w:lang w:val="en-US"/>
        </w:rPr>
      </w:pPr>
      <w:bookmarkStart w:id="23" w:name="_Toc75004406"/>
      <w:r w:rsidRPr="00410CBC">
        <w:rPr>
          <w:rFonts w:cs="Arial"/>
          <w:shd w:val="clear" w:color="auto" w:fill="FFFFFF"/>
          <w:lang w:val="en-US"/>
        </w:rPr>
        <w:t>Unity Learn:</w:t>
      </w:r>
      <w:bookmarkEnd w:id="23"/>
    </w:p>
    <w:p w14:paraId="2E60E11A" w14:textId="01C0D6F9" w:rsidR="00B411D1" w:rsidRPr="00410CBC" w:rsidRDefault="00B411D1" w:rsidP="00410CBC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Unity Essential </w:t>
      </w:r>
      <w:r w:rsidR="00C82198" w:rsidRPr="00410CBC">
        <w:rPr>
          <w:rFonts w:ascii="Arial" w:hAnsi="Arial" w:cs="Arial"/>
          <w:lang w:val="en-US"/>
        </w:rPr>
        <w:t>Pathway:</w:t>
      </w:r>
      <w:r w:rsidRPr="00410CBC">
        <w:rPr>
          <w:rFonts w:ascii="Arial" w:hAnsi="Arial" w:cs="Arial"/>
          <w:lang w:val="en-US"/>
        </w:rPr>
        <w:t xml:space="preserve"> 2 weeks duration: 1</w:t>
      </w:r>
      <w:r w:rsidRPr="00410CBC">
        <w:rPr>
          <w:rFonts w:ascii="Arial" w:hAnsi="Arial" w:cs="Arial"/>
          <w:lang w:val="en-US"/>
        </w:rPr>
        <w:sym w:font="Wingdings" w:char="F0E0"/>
      </w:r>
      <w:r w:rsidRPr="00410CBC">
        <w:rPr>
          <w:rFonts w:ascii="Arial" w:hAnsi="Arial" w:cs="Arial"/>
          <w:lang w:val="en-US"/>
        </w:rPr>
        <w:t>15 Mars 2021</w:t>
      </w:r>
    </w:p>
    <w:p w14:paraId="3D8CFFA0" w14:textId="27D0933E" w:rsidR="00685B73" w:rsidRPr="00410CBC" w:rsidRDefault="00950E76" w:rsidP="00410CBC">
      <w:pPr>
        <w:pStyle w:val="ListParagraph"/>
        <w:spacing w:line="360" w:lineRule="auto"/>
        <w:ind w:left="1440"/>
        <w:rPr>
          <w:rFonts w:ascii="Arial" w:hAnsi="Arial" w:cs="Arial"/>
          <w:color w:val="0563C1" w:themeColor="hyperlink"/>
          <w:u w:val="single"/>
          <w:lang w:val="en-US"/>
        </w:rPr>
      </w:pP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39296" behindDoc="0" locked="0" layoutInCell="1" allowOverlap="1" wp14:anchorId="60BBBC2E" wp14:editId="1D7F7C6B">
            <wp:simplePos x="0" y="0"/>
            <wp:positionH relativeFrom="margin">
              <wp:posOffset>24130</wp:posOffset>
            </wp:positionH>
            <wp:positionV relativeFrom="paragraph">
              <wp:posOffset>3911600</wp:posOffset>
            </wp:positionV>
            <wp:extent cx="5886450" cy="29686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34176" behindDoc="1" locked="0" layoutInCell="1" allowOverlap="1" wp14:anchorId="73784294" wp14:editId="4D3CD673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15025" cy="3656965"/>
            <wp:effectExtent l="0" t="0" r="9525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B411D1" w:rsidRPr="00410CBC">
          <w:rPr>
            <w:rStyle w:val="Hyperlink"/>
            <w:rFonts w:ascii="Arial" w:hAnsi="Arial" w:cs="Arial"/>
            <w:lang w:val="en-US"/>
          </w:rPr>
          <w:t>https://learn.unity.com/pathway/unity-essentials</w:t>
        </w:r>
      </w:hyperlink>
      <w:r w:rsidR="00B411D1" w:rsidRPr="00410CBC">
        <w:rPr>
          <w:rFonts w:ascii="Arial" w:hAnsi="Arial" w:cs="Arial"/>
          <w:lang w:val="en-US"/>
        </w:rPr>
        <w:t xml:space="preserve"> </w:t>
      </w:r>
    </w:p>
    <w:p w14:paraId="3FDF5AA1" w14:textId="3CF60719" w:rsidR="00B411D1" w:rsidRPr="00410CBC" w:rsidRDefault="00314DD3" w:rsidP="00410CBC">
      <w:pPr>
        <w:spacing w:line="360" w:lineRule="auto"/>
        <w:rPr>
          <w:rFonts w:ascii="Arial" w:hAnsi="Arial" w:cs="Arial"/>
          <w:lang w:val="en-US"/>
        </w:rPr>
      </w:pPr>
      <w:hyperlink r:id="rId15" w:history="1">
        <w:r w:rsidR="00950E76" w:rsidRPr="00410CBC">
          <w:rPr>
            <w:rStyle w:val="Hyperlink"/>
            <w:rFonts w:ascii="Arial" w:hAnsi="Arial" w:cs="Arial"/>
            <w:lang w:val="en-US"/>
          </w:rPr>
          <w:t>https://www.credly.com/badges/9bc26cc5-600d-4168-84f8- 58761fa0a201/public_url</w:t>
        </w:r>
      </w:hyperlink>
    </w:p>
    <w:p w14:paraId="76A49C97" w14:textId="0D32C216" w:rsidR="00B411D1" w:rsidRPr="00410CBC" w:rsidRDefault="00B411D1" w:rsidP="00410CB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Unity Junior Programmer: 15</w:t>
      </w:r>
      <w:r w:rsidRPr="00410CBC">
        <w:rPr>
          <w:rFonts w:ascii="Arial" w:hAnsi="Arial" w:cs="Arial"/>
          <w:lang w:val="en-US"/>
        </w:rPr>
        <w:sym w:font="Wingdings" w:char="F0E0"/>
      </w:r>
      <w:r w:rsidRPr="00410CBC">
        <w:rPr>
          <w:rFonts w:ascii="Arial" w:hAnsi="Arial" w:cs="Arial"/>
          <w:lang w:val="en-US"/>
        </w:rPr>
        <w:t>29 Mars 2021:</w:t>
      </w:r>
    </w:p>
    <w:p w14:paraId="24183F59" w14:textId="5136749A" w:rsidR="00B411D1" w:rsidRPr="00410CBC" w:rsidRDefault="00314DD3" w:rsidP="00410CBC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hyperlink r:id="rId16" w:history="1">
        <w:r w:rsidR="00B411D1" w:rsidRPr="00410CBC">
          <w:rPr>
            <w:rStyle w:val="Hyperlink"/>
            <w:rFonts w:ascii="Arial" w:hAnsi="Arial" w:cs="Arial"/>
            <w:lang w:val="en-US"/>
          </w:rPr>
          <w:t>https://learn.unity.com/pathway/junior-programmer</w:t>
        </w:r>
      </w:hyperlink>
      <w:r w:rsidR="00B411D1" w:rsidRPr="00410CBC">
        <w:rPr>
          <w:rFonts w:ascii="Arial" w:hAnsi="Arial" w:cs="Arial"/>
          <w:lang w:val="en-US"/>
        </w:rPr>
        <w:t xml:space="preserve"> </w:t>
      </w:r>
    </w:p>
    <w:p w14:paraId="514301C9" w14:textId="47B307CF" w:rsidR="00B411D1" w:rsidRPr="00410CBC" w:rsidRDefault="00B411D1" w:rsidP="00410CBC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44416" behindDoc="0" locked="0" layoutInCell="1" allowOverlap="1" wp14:anchorId="3335980E" wp14:editId="2A172C33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6267450" cy="35236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86EAA" w14:textId="77777777" w:rsidR="00B411D1" w:rsidRPr="00410CBC" w:rsidRDefault="00B411D1" w:rsidP="00410CBC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</w:rPr>
        <w:drawing>
          <wp:anchor distT="0" distB="0" distL="114300" distR="114300" simplePos="0" relativeHeight="251649536" behindDoc="0" locked="0" layoutInCell="1" allowOverlap="1" wp14:anchorId="56077592" wp14:editId="77364218">
            <wp:simplePos x="0" y="0"/>
            <wp:positionH relativeFrom="margin">
              <wp:align>center</wp:align>
            </wp:positionH>
            <wp:positionV relativeFrom="paragraph">
              <wp:posOffset>4036695</wp:posOffset>
            </wp:positionV>
            <wp:extent cx="6334125" cy="3561080"/>
            <wp:effectExtent l="0" t="0" r="952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410CBC">
          <w:rPr>
            <w:rStyle w:val="Hyperlink"/>
            <w:rFonts w:ascii="Arial" w:hAnsi="Arial" w:cs="Arial"/>
            <w:lang w:val="en-US"/>
          </w:rPr>
          <w:t>https://www.credly.com/badges/64eda053-97f5-456b-be5a-743354f3d263/public_url</w:t>
        </w:r>
      </w:hyperlink>
    </w:p>
    <w:p w14:paraId="62AA1FC9" w14:textId="77777777" w:rsidR="00B411D1" w:rsidRPr="00410CBC" w:rsidRDefault="00B411D1" w:rsidP="00410CBC">
      <w:pPr>
        <w:spacing w:line="360" w:lineRule="auto"/>
        <w:rPr>
          <w:rFonts w:ascii="Arial" w:hAnsi="Arial" w:cs="Arial"/>
          <w:lang w:val="en-US"/>
        </w:rPr>
      </w:pPr>
    </w:p>
    <w:p w14:paraId="33924C6B" w14:textId="77777777" w:rsidR="00B411D1" w:rsidRPr="00410CBC" w:rsidRDefault="00B411D1" w:rsidP="00410CBC">
      <w:pPr>
        <w:spacing w:line="360" w:lineRule="auto"/>
        <w:rPr>
          <w:rFonts w:ascii="Arial" w:hAnsi="Arial" w:cs="Arial"/>
          <w:lang w:val="en-US"/>
        </w:rPr>
      </w:pPr>
    </w:p>
    <w:p w14:paraId="0E8A7C04" w14:textId="77777777" w:rsidR="00B411D1" w:rsidRPr="00410CBC" w:rsidRDefault="00B411D1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lang w:val="en-US"/>
        </w:rPr>
      </w:pPr>
      <w:bookmarkStart w:id="24" w:name="_Toc75004407"/>
      <w:r w:rsidRPr="00410CBC">
        <w:rPr>
          <w:rFonts w:cs="Arial"/>
          <w:lang w:val="en-US"/>
        </w:rPr>
        <w:t>Why Unity game engine:</w:t>
      </w:r>
      <w:bookmarkEnd w:id="24"/>
    </w:p>
    <w:p w14:paraId="71C46271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Full of license-free assets : </w:t>
      </w:r>
      <w:hyperlink r:id="rId20" w:history="1">
        <w:r w:rsidRPr="00410CBC">
          <w:rPr>
            <w:rStyle w:val="Hyperlink"/>
            <w:rFonts w:ascii="Arial" w:hAnsi="Arial" w:cs="Arial"/>
            <w:lang w:val="en-US"/>
          </w:rPr>
          <w:t>https://assetstore.unity.com/account/assets</w:t>
        </w:r>
      </w:hyperlink>
      <w:r w:rsidRPr="00410CBC">
        <w:rPr>
          <w:rFonts w:ascii="Arial" w:hAnsi="Arial" w:cs="Arial"/>
          <w:lang w:val="en-US"/>
        </w:rPr>
        <w:t>.</w:t>
      </w:r>
    </w:p>
    <w:p w14:paraId="160183B6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Rich documentation :a huge online manual, </w:t>
      </w:r>
      <w:hyperlink r:id="rId21" w:history="1">
        <w:r w:rsidRPr="00410CBC">
          <w:rPr>
            <w:rStyle w:val="Hyperlink"/>
            <w:rFonts w:ascii="Arial" w:hAnsi="Arial" w:cs="Arial"/>
            <w:lang w:val="en-US"/>
          </w:rPr>
          <w:t>https://docs.unity3d.com/Manual/index.html</w:t>
        </w:r>
      </w:hyperlink>
      <w:r w:rsidRPr="00410CBC">
        <w:rPr>
          <w:rFonts w:ascii="Arial" w:hAnsi="Arial" w:cs="Arial"/>
          <w:lang w:val="en-US"/>
        </w:rPr>
        <w:t xml:space="preserve"> </w:t>
      </w:r>
    </w:p>
    <w:p w14:paraId="53269DEE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a huge communities with tons of threads and debugging: forum.unity.com , </w:t>
      </w:r>
    </w:p>
    <w:p w14:paraId="0B8591E0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blogs.unity3d.com, reddit.com.</w:t>
      </w:r>
    </w:p>
    <w:p w14:paraId="1E39ECC2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# base coding language.</w:t>
      </w:r>
    </w:p>
    <w:p w14:paraId="2F3C92AA" w14:textId="77777777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Real-Time testing :I can run the game whenever I want using the editor built in </w:t>
      </w:r>
    </w:p>
    <w:p w14:paraId="60A9F711" w14:textId="05C1A54E" w:rsidR="00B411D1" w:rsidRPr="00410CBC" w:rsidRDefault="00B411D1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al-time emulator along with a “Profiler” that calculate frames, resources consumption, all technical info , all for the cause of optimization.</w:t>
      </w:r>
    </w:p>
    <w:p w14:paraId="70EF4E97" w14:textId="594B5D18" w:rsidR="00060A7B" w:rsidRPr="00410CBC" w:rsidRDefault="00FC5D78" w:rsidP="00410CB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An impressive link with </w:t>
      </w:r>
      <w:proofErr w:type="spellStart"/>
      <w:r w:rsidRPr="00410CBC">
        <w:rPr>
          <w:rFonts w:ascii="Arial" w:hAnsi="Arial" w:cs="Arial"/>
          <w:lang w:val="en-US"/>
        </w:rPr>
        <w:t>microsoft</w:t>
      </w:r>
      <w:proofErr w:type="spellEnd"/>
      <w:r w:rsidRPr="00410CBC">
        <w:rPr>
          <w:rFonts w:ascii="Arial" w:hAnsi="Arial" w:cs="Arial"/>
          <w:lang w:val="en-US"/>
        </w:rPr>
        <w:t xml:space="preserve"> visual studio for advanced scripting</w:t>
      </w:r>
      <w:r w:rsidR="00FB1F39" w:rsidRPr="00410CBC">
        <w:rPr>
          <w:rFonts w:ascii="Arial" w:hAnsi="Arial" w:cs="Arial"/>
          <w:lang w:val="en-US"/>
        </w:rPr>
        <w:t xml:space="preserve"> and easy documentation.</w:t>
      </w:r>
    </w:p>
    <w:p w14:paraId="34737ADA" w14:textId="2F942888" w:rsidR="00B411D1" w:rsidRPr="00410CBC" w:rsidRDefault="0052540C" w:rsidP="00410CBC">
      <w:pPr>
        <w:pStyle w:val="Heading2"/>
        <w:numPr>
          <w:ilvl w:val="0"/>
          <w:numId w:val="7"/>
        </w:numPr>
        <w:spacing w:line="360" w:lineRule="auto"/>
        <w:rPr>
          <w:rFonts w:cs="Arial"/>
          <w:lang w:val="en-US"/>
        </w:rPr>
      </w:pPr>
      <w:bookmarkStart w:id="25" w:name="_Toc75004408"/>
      <w:r w:rsidRPr="00410CBC">
        <w:rPr>
          <w:rFonts w:cs="Arial"/>
          <w:lang w:val="en-US"/>
        </w:rPr>
        <w:t>Workstation</w:t>
      </w:r>
      <w:r w:rsidR="0047196C" w:rsidRPr="00410CBC">
        <w:rPr>
          <w:rFonts w:cs="Arial"/>
          <w:lang w:val="en-US"/>
        </w:rPr>
        <w:t xml:space="preserve"> and tools</w:t>
      </w:r>
      <w:r w:rsidRPr="00410CBC">
        <w:rPr>
          <w:rFonts w:cs="Arial"/>
          <w:lang w:val="en-US"/>
        </w:rPr>
        <w:t>:</w:t>
      </w:r>
      <w:bookmarkEnd w:id="25"/>
    </w:p>
    <w:p w14:paraId="01CCCDF5" w14:textId="386A96C9" w:rsidR="00931786" w:rsidRPr="00410CBC" w:rsidRDefault="004A4084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therboard</w:t>
      </w:r>
      <w:r w:rsidR="00C025F4" w:rsidRPr="00410CBC">
        <w:rPr>
          <w:rFonts w:ascii="Arial" w:hAnsi="Arial" w:cs="Arial"/>
          <w:lang w:val="en-US"/>
        </w:rPr>
        <w:t>:</w:t>
      </w:r>
      <w:r w:rsidRPr="00410CBC">
        <w:rPr>
          <w:rFonts w:ascii="Arial" w:hAnsi="Arial" w:cs="Arial"/>
          <w:lang w:val="en-US"/>
        </w:rPr>
        <w:t xml:space="preserve"> </w:t>
      </w:r>
      <w:r w:rsidR="00C025F4" w:rsidRPr="00410CBC">
        <w:rPr>
          <w:rFonts w:ascii="Arial" w:hAnsi="Arial" w:cs="Arial"/>
          <w:lang w:val="en-US"/>
        </w:rPr>
        <w:t>H</w:t>
      </w:r>
      <w:r w:rsidRPr="00410CBC">
        <w:rPr>
          <w:rFonts w:ascii="Arial" w:hAnsi="Arial" w:cs="Arial"/>
          <w:lang w:val="en-US"/>
        </w:rPr>
        <w:t>310</w:t>
      </w:r>
      <w:r w:rsidR="00C025F4" w:rsidRPr="00410CBC">
        <w:rPr>
          <w:rFonts w:ascii="Arial" w:hAnsi="Arial" w:cs="Arial"/>
          <w:lang w:val="en-US"/>
        </w:rPr>
        <w:t>M PRO-VD PLUS</w:t>
      </w:r>
    </w:p>
    <w:p w14:paraId="44923791" w14:textId="1153B81F" w:rsidR="00C025F4" w:rsidRPr="00410CBC" w:rsidRDefault="00C025F4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PU: </w:t>
      </w:r>
      <w:r w:rsidR="00FF1925" w:rsidRPr="00410CBC">
        <w:rPr>
          <w:rFonts w:ascii="Arial" w:hAnsi="Arial" w:cs="Arial"/>
          <w:lang w:val="en-US"/>
        </w:rPr>
        <w:t>intel i5 9400F</w:t>
      </w:r>
      <w:r w:rsidR="00A710D2" w:rsidRPr="00410CBC">
        <w:rPr>
          <w:rFonts w:ascii="Arial" w:hAnsi="Arial" w:cs="Arial"/>
          <w:lang w:val="en-US"/>
        </w:rPr>
        <w:t xml:space="preserve"> 2.9</w:t>
      </w:r>
      <w:r w:rsidR="00071729" w:rsidRPr="00410CBC">
        <w:rPr>
          <w:rFonts w:ascii="Arial" w:hAnsi="Arial" w:cs="Arial"/>
          <w:lang w:val="en-US"/>
        </w:rPr>
        <w:t xml:space="preserve"> </w:t>
      </w:r>
      <w:r w:rsidR="00A710D2" w:rsidRPr="00410CBC">
        <w:rPr>
          <w:rFonts w:ascii="Arial" w:hAnsi="Arial" w:cs="Arial"/>
          <w:lang w:val="en-US"/>
        </w:rPr>
        <w:t>GH</w:t>
      </w:r>
      <w:r w:rsidR="00071729" w:rsidRPr="00410CBC">
        <w:rPr>
          <w:rFonts w:ascii="Arial" w:hAnsi="Arial" w:cs="Arial"/>
          <w:lang w:val="en-US"/>
        </w:rPr>
        <w:t>z</w:t>
      </w:r>
    </w:p>
    <w:p w14:paraId="53CB438B" w14:textId="75F53BE6" w:rsidR="00071729" w:rsidRPr="00410CBC" w:rsidRDefault="00071729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PU: Nvidia GeForce GTX 1650</w:t>
      </w:r>
    </w:p>
    <w:p w14:paraId="5C07D11A" w14:textId="76C0DC58" w:rsidR="0066439F" w:rsidRPr="00410CBC" w:rsidRDefault="0066439F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creen: 32” Vega Led</w:t>
      </w:r>
    </w:p>
    <w:p w14:paraId="5FD217C0" w14:textId="2D22AC81" w:rsidR="0047196C" w:rsidRPr="00410CBC" w:rsidRDefault="00481084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Microsoft office suite validated with the </w:t>
      </w:r>
      <w:r w:rsidR="00CB5689" w:rsidRPr="00410CBC">
        <w:rPr>
          <w:rFonts w:ascii="Arial" w:hAnsi="Arial" w:cs="Arial"/>
          <w:lang w:val="en-US"/>
        </w:rPr>
        <w:t xml:space="preserve">institute office 365 email </w:t>
      </w:r>
      <w:hyperlink r:id="rId22" w:history="1">
        <w:r w:rsidR="007B4CF2" w:rsidRPr="00410CBC">
          <w:rPr>
            <w:rStyle w:val="Hyperlink"/>
            <w:rFonts w:ascii="Arial" w:hAnsi="Arial" w:cs="Arial"/>
            <w:lang w:val="en-US"/>
          </w:rPr>
          <w:t>aymen.ajroud@sousse.r-iset.tn</w:t>
        </w:r>
      </w:hyperlink>
      <w:r w:rsidR="007B4CF2" w:rsidRPr="00410CBC">
        <w:rPr>
          <w:rFonts w:ascii="Arial" w:hAnsi="Arial" w:cs="Arial"/>
          <w:lang w:val="en-US"/>
        </w:rPr>
        <w:t xml:space="preserve"> .</w:t>
      </w:r>
    </w:p>
    <w:p w14:paraId="2640A576" w14:textId="14A7E6FC" w:rsidR="007B4CF2" w:rsidRPr="00410CBC" w:rsidRDefault="00721E24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Umlet</w:t>
      </w:r>
      <w:proofErr w:type="spellEnd"/>
      <w:r w:rsidRPr="00410CBC">
        <w:rPr>
          <w:rFonts w:ascii="Arial" w:hAnsi="Arial" w:cs="Arial"/>
          <w:lang w:val="en-US"/>
        </w:rPr>
        <w:t>: a powerful diagram designer</w:t>
      </w:r>
      <w:r w:rsidR="003E6467" w:rsidRPr="00410CBC">
        <w:rPr>
          <w:rFonts w:ascii="Arial" w:hAnsi="Arial" w:cs="Arial"/>
          <w:lang w:val="en-US"/>
        </w:rPr>
        <w:t xml:space="preserve"> and freeware.</w:t>
      </w:r>
    </w:p>
    <w:p w14:paraId="0854FEF5" w14:textId="62C84278" w:rsidR="003E6467" w:rsidRPr="00410CBC" w:rsidRDefault="003E6467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SketchBook</w:t>
      </w:r>
      <w:proofErr w:type="spellEnd"/>
      <w:r w:rsidRPr="00410CBC">
        <w:rPr>
          <w:rFonts w:ascii="Arial" w:hAnsi="Arial" w:cs="Arial"/>
          <w:lang w:val="en-US"/>
        </w:rPr>
        <w:t>: a freeware and easy to use image editor</w:t>
      </w:r>
      <w:r w:rsidR="00ED7F85" w:rsidRPr="00410CBC">
        <w:rPr>
          <w:rFonts w:ascii="Arial" w:hAnsi="Arial" w:cs="Arial"/>
          <w:lang w:val="en-US"/>
        </w:rPr>
        <w:t>.</w:t>
      </w:r>
    </w:p>
    <w:p w14:paraId="37AAE473" w14:textId="60768DA8" w:rsidR="00ED7F85" w:rsidRPr="00410CBC" w:rsidRDefault="001834AA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icrosoft windows Paint.(who doesn’t know Paint)</w:t>
      </w:r>
    </w:p>
    <w:p w14:paraId="609A58B4" w14:textId="4FCBB8EE" w:rsidR="00227A73" w:rsidRPr="00410CBC" w:rsidRDefault="000D0D18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Unity editor</w:t>
      </w:r>
      <w:r w:rsidR="00D63032" w:rsidRPr="00410CBC">
        <w:rPr>
          <w:rFonts w:ascii="Arial" w:hAnsi="Arial" w:cs="Arial"/>
          <w:lang w:val="en-US"/>
        </w:rPr>
        <w:t xml:space="preserve"> </w:t>
      </w:r>
      <w:r w:rsidRPr="00410CBC">
        <w:rPr>
          <w:rFonts w:ascii="Arial" w:hAnsi="Arial" w:cs="Arial"/>
          <w:lang w:val="en-US"/>
        </w:rPr>
        <w:t xml:space="preserve"> </w:t>
      </w:r>
      <w:r w:rsidR="00D63032" w:rsidRPr="00410CBC">
        <w:rPr>
          <w:rFonts w:ascii="Arial" w:hAnsi="Arial" w:cs="Arial"/>
          <w:lang w:val="en-US"/>
        </w:rPr>
        <w:t>2020.3.5f1</w:t>
      </w:r>
      <w:r w:rsidR="00670F22" w:rsidRPr="00410CBC">
        <w:rPr>
          <w:rFonts w:ascii="Arial" w:hAnsi="Arial" w:cs="Arial"/>
          <w:lang w:val="en-US"/>
        </w:rPr>
        <w:t xml:space="preserve"> LTS</w:t>
      </w:r>
    </w:p>
    <w:p w14:paraId="5582661D" w14:textId="14600567" w:rsidR="00670F22" w:rsidRPr="00410CBC" w:rsidRDefault="00670F22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Blender</w:t>
      </w:r>
    </w:p>
    <w:p w14:paraId="42BC0D4B" w14:textId="23D7B763" w:rsidR="00931847" w:rsidRPr="00410CBC" w:rsidRDefault="00A47D93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itHub</w:t>
      </w:r>
      <w:r w:rsidR="00147EE8" w:rsidRPr="00410CBC">
        <w:rPr>
          <w:rFonts w:ascii="Arial" w:hAnsi="Arial" w:cs="Arial"/>
          <w:lang w:val="en-US"/>
        </w:rPr>
        <w:t xml:space="preserve"> student pack:</w:t>
      </w:r>
      <w:r w:rsidRPr="00410CBC">
        <w:rPr>
          <w:rFonts w:ascii="Arial" w:hAnsi="Arial" w:cs="Arial"/>
          <w:lang w:val="en-US"/>
        </w:rPr>
        <w:t xml:space="preserve"> GitHub</w:t>
      </w:r>
      <w:r w:rsidR="00147EE8" w:rsidRPr="00410CBC">
        <w:rPr>
          <w:rFonts w:ascii="Arial" w:hAnsi="Arial" w:cs="Arial"/>
          <w:lang w:val="en-US"/>
        </w:rPr>
        <w:t xml:space="preserve"> </w:t>
      </w:r>
      <w:proofErr w:type="spellStart"/>
      <w:r w:rsidR="00147EE8" w:rsidRPr="00410CBC">
        <w:rPr>
          <w:rFonts w:ascii="Arial" w:hAnsi="Arial" w:cs="Arial"/>
          <w:lang w:val="en-US"/>
        </w:rPr>
        <w:t>pro</w:t>
      </w:r>
      <w:r w:rsidRPr="00410CBC">
        <w:rPr>
          <w:rFonts w:ascii="Arial" w:hAnsi="Arial" w:cs="Arial"/>
          <w:lang w:val="en-US"/>
        </w:rPr>
        <w:t>.activated</w:t>
      </w:r>
      <w:proofErr w:type="spellEnd"/>
      <w:r w:rsidRPr="00410CBC">
        <w:rPr>
          <w:rFonts w:ascii="Arial" w:hAnsi="Arial" w:cs="Arial"/>
          <w:lang w:val="en-US"/>
        </w:rPr>
        <w:t xml:space="preserve"> by applying with institute email</w:t>
      </w:r>
      <w:r w:rsidR="00391161" w:rsidRPr="00410CBC">
        <w:rPr>
          <w:rFonts w:ascii="Arial" w:hAnsi="Arial" w:cs="Arial"/>
          <w:lang w:val="en-US"/>
        </w:rPr>
        <w:t>.</w:t>
      </w:r>
      <w:r w:rsidR="00B86A7C" w:rsidRPr="00410CBC">
        <w:rPr>
          <w:rFonts w:ascii="Arial" w:hAnsi="Arial" w:cs="Arial"/>
          <w:lang w:val="en-US"/>
        </w:rPr>
        <w:t xml:space="preserve"> With GitHub pro student pack I have access to more </w:t>
      </w:r>
      <w:proofErr w:type="spellStart"/>
      <w:r w:rsidR="00B86A7C" w:rsidRPr="00410CBC">
        <w:rPr>
          <w:rFonts w:ascii="Arial" w:hAnsi="Arial" w:cs="Arial"/>
          <w:lang w:val="en-US"/>
        </w:rPr>
        <w:t>then</w:t>
      </w:r>
      <w:proofErr w:type="spellEnd"/>
      <w:r w:rsidR="00B86A7C" w:rsidRPr="00410CBC">
        <w:rPr>
          <w:rFonts w:ascii="Arial" w:hAnsi="Arial" w:cs="Arial"/>
          <w:lang w:val="en-US"/>
        </w:rPr>
        <w:t xml:space="preserve"> hundred hosting/storage/databases and many more services on 3</w:t>
      </w:r>
      <w:r w:rsidR="00B86A7C" w:rsidRPr="00410CBC">
        <w:rPr>
          <w:rFonts w:ascii="Arial" w:hAnsi="Arial" w:cs="Arial"/>
          <w:vertAlign w:val="superscript"/>
          <w:lang w:val="en-US"/>
        </w:rPr>
        <w:t>rd</w:t>
      </w:r>
      <w:r w:rsidR="00B86A7C" w:rsidRPr="00410CBC">
        <w:rPr>
          <w:rFonts w:ascii="Arial" w:hAnsi="Arial" w:cs="Arial"/>
          <w:lang w:val="en-US"/>
        </w:rPr>
        <w:t xml:space="preserve"> party providers like Microsoft azure student pack, canva.com , digital ocean,…  </w:t>
      </w:r>
      <w:hyperlink r:id="rId23" w:history="1">
        <w:r w:rsidR="00B86A7C" w:rsidRPr="00410CBC">
          <w:rPr>
            <w:rStyle w:val="Hyperlink"/>
            <w:rFonts w:ascii="Arial" w:hAnsi="Arial" w:cs="Arial"/>
            <w:lang w:val="en-US"/>
          </w:rPr>
          <w:t>https://education.github.com/pack</w:t>
        </w:r>
      </w:hyperlink>
    </w:p>
    <w:p w14:paraId="03744630" w14:textId="77777777" w:rsidR="0077335D" w:rsidRPr="00410CBC" w:rsidRDefault="0077335D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Firebase.google.com , free basic plans for </w:t>
      </w:r>
      <w:proofErr w:type="spellStart"/>
      <w:r w:rsidRPr="00410CBC">
        <w:rPr>
          <w:rFonts w:ascii="Arial" w:hAnsi="Arial" w:cs="Arial"/>
          <w:lang w:val="en-US"/>
        </w:rPr>
        <w:t>start ups</w:t>
      </w:r>
      <w:proofErr w:type="spellEnd"/>
      <w:r w:rsidRPr="00410CBC">
        <w:rPr>
          <w:rFonts w:ascii="Arial" w:hAnsi="Arial" w:cs="Arial"/>
          <w:lang w:val="en-US"/>
        </w:rPr>
        <w:t>, cloud storage, Realtime database NoSQL , statistics , web hosting, user authentication .Easy and documented implementation with unity projects.</w:t>
      </w:r>
    </w:p>
    <w:p w14:paraId="5FEB95BC" w14:textId="060FA61B" w:rsidR="00ED7F85" w:rsidRPr="00410CBC" w:rsidRDefault="00E551D0" w:rsidP="00410CB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Hundreds of free assets in unity assets store for commercial use.</w:t>
      </w:r>
    </w:p>
    <w:p w14:paraId="15DF44C7" w14:textId="581F5ACF" w:rsidR="00331954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26" w:name="_Toc74483239"/>
      <w:bookmarkStart w:id="27" w:name="_Toc75004409"/>
      <w:r w:rsidRPr="00410CBC">
        <w:rPr>
          <w:rFonts w:ascii="Arial" w:hAnsi="Arial" w:cs="Arial"/>
          <w:lang w:val="en-US"/>
        </w:rPr>
        <w:lastRenderedPageBreak/>
        <w:t>Pre-production:</w:t>
      </w:r>
      <w:bookmarkEnd w:id="26"/>
      <w:bookmarkEnd w:id="27"/>
    </w:p>
    <w:p w14:paraId="45EB9DA0" w14:textId="14DFD016" w:rsidR="00B411D1" w:rsidRPr="00410CBC" w:rsidRDefault="001F2674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28" w:name="_Toc75004410"/>
      <w:proofErr w:type="spellStart"/>
      <w:r w:rsidRPr="00410CBC">
        <w:rPr>
          <w:rFonts w:cs="Arial"/>
          <w:lang w:val="en-US"/>
        </w:rPr>
        <w:t>BrainStorming</w:t>
      </w:r>
      <w:proofErr w:type="spellEnd"/>
      <w:r w:rsidRPr="00410CBC">
        <w:rPr>
          <w:rFonts w:cs="Arial"/>
          <w:lang w:val="en-US"/>
        </w:rPr>
        <w:t>:</w:t>
      </w:r>
      <w:bookmarkEnd w:id="28"/>
    </w:p>
    <w:p w14:paraId="693E9D24" w14:textId="56FED778" w:rsidR="00071CD0" w:rsidRPr="00410CBC" w:rsidRDefault="00071CD0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I’ve spent 3 days writing down any idea I think </w:t>
      </w:r>
      <w:proofErr w:type="spellStart"/>
      <w:r w:rsidRPr="00410CBC">
        <w:rPr>
          <w:rFonts w:ascii="Arial" w:hAnsi="Arial" w:cs="Arial"/>
          <w:lang w:val="en-US"/>
        </w:rPr>
        <w:t>of,at</w:t>
      </w:r>
      <w:proofErr w:type="spellEnd"/>
      <w:r w:rsidRPr="00410CBC">
        <w:rPr>
          <w:rFonts w:ascii="Arial" w:hAnsi="Arial" w:cs="Arial"/>
          <w:lang w:val="en-US"/>
        </w:rPr>
        <w:t xml:space="preserve"> any time, and anywhere</w:t>
      </w:r>
      <w:r w:rsidR="006C3B74" w:rsidRPr="00410CBC">
        <w:rPr>
          <w:rFonts w:ascii="Arial" w:hAnsi="Arial" w:cs="Arial"/>
          <w:lang w:val="en-US"/>
        </w:rPr>
        <w:t>.</w:t>
      </w:r>
    </w:p>
    <w:p w14:paraId="6613D4B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Level system with experience points.</w:t>
      </w:r>
    </w:p>
    <w:p w14:paraId="21D5162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With/without level cap.</w:t>
      </w:r>
    </w:p>
    <w:p w14:paraId="06BE9DB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tamina (hp), scalable with items/level </w:t>
      </w:r>
    </w:p>
    <w:p w14:paraId="59B487D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Multiplayer </w:t>
      </w:r>
    </w:p>
    <w:p w14:paraId="7DCCE6B9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Offline solo</w:t>
      </w:r>
    </w:p>
    <w:p w14:paraId="38BC455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Openworld</w:t>
      </w:r>
      <w:proofErr w:type="spellEnd"/>
    </w:p>
    <w:p w14:paraId="29BBDC8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tages , each stage have small map, stage=scene.</w:t>
      </w:r>
    </w:p>
    <w:p w14:paraId="27076E4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lasses like warrior rogue mage priest </w:t>
      </w:r>
    </w:p>
    <w:p w14:paraId="631D4CDD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sources like mana rage energy</w:t>
      </w:r>
    </w:p>
    <w:p w14:paraId="761A9C4A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asting skills/spells </w:t>
      </w:r>
    </w:p>
    <w:p w14:paraId="75EAB33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Talent points tree</w:t>
      </w:r>
    </w:p>
    <w:p w14:paraId="47E99028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Achievements system</w:t>
      </w:r>
    </w:p>
    <w:p w14:paraId="664C2645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oogle play implementation</w:t>
      </w:r>
    </w:p>
    <w:p w14:paraId="126519CF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uest login/ linking account</w:t>
      </w:r>
    </w:p>
    <w:p w14:paraId="4B9BCD86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kills and spells upgradable</w:t>
      </w:r>
    </w:p>
    <w:p w14:paraId="332877C7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ney system (gold , coins, gems,)</w:t>
      </w:r>
    </w:p>
    <w:p w14:paraId="3287EEED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toryboard (implementing a manga/anime…)</w:t>
      </w:r>
    </w:p>
    <w:p w14:paraId="23E5C79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haracters to start with(female/male) race </w:t>
      </w:r>
      <w:proofErr w:type="spellStart"/>
      <w:r w:rsidRPr="00410CBC">
        <w:rPr>
          <w:rFonts w:ascii="Arial" w:hAnsi="Arial" w:cs="Arial"/>
          <w:lang w:val="en-US"/>
        </w:rPr>
        <w:t>humain</w:t>
      </w:r>
      <w:proofErr w:type="spellEnd"/>
      <w:r w:rsidRPr="00410CBC">
        <w:rPr>
          <w:rFonts w:ascii="Arial" w:hAnsi="Arial" w:cs="Arial"/>
          <w:lang w:val="en-US"/>
        </w:rPr>
        <w:t xml:space="preserve">/other </w:t>
      </w:r>
      <w:proofErr w:type="spellStart"/>
      <w:r w:rsidRPr="00410CBC">
        <w:rPr>
          <w:rFonts w:ascii="Arial" w:hAnsi="Arial" w:cs="Arial"/>
          <w:lang w:val="en-US"/>
        </w:rPr>
        <w:t>imaginairies</w:t>
      </w:r>
      <w:proofErr w:type="spellEnd"/>
      <w:r w:rsidRPr="00410CBC">
        <w:rPr>
          <w:rFonts w:ascii="Arial" w:hAnsi="Arial" w:cs="Arial"/>
          <w:lang w:val="en-US"/>
        </w:rPr>
        <w:t>.</w:t>
      </w:r>
    </w:p>
    <w:p w14:paraId="4126253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Quest/reward system.</w:t>
      </w:r>
    </w:p>
    <w:p w14:paraId="6F6DE459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Npc</w:t>
      </w:r>
      <w:proofErr w:type="spellEnd"/>
      <w:r w:rsidRPr="00410CBC">
        <w:rPr>
          <w:rFonts w:ascii="Arial" w:hAnsi="Arial" w:cs="Arial"/>
          <w:lang w:val="en-US"/>
        </w:rPr>
        <w:t xml:space="preserve"> (</w:t>
      </w:r>
      <w:proofErr w:type="spellStart"/>
      <w:r w:rsidRPr="00410CBC">
        <w:rPr>
          <w:rFonts w:ascii="Arial" w:hAnsi="Arial" w:cs="Arial"/>
          <w:lang w:val="en-US"/>
        </w:rPr>
        <w:t>NonPlayerCharacters</w:t>
      </w:r>
      <w:proofErr w:type="spellEnd"/>
      <w:r w:rsidRPr="00410CBC">
        <w:rPr>
          <w:rFonts w:ascii="Arial" w:hAnsi="Arial" w:cs="Arial"/>
          <w:lang w:val="en-US"/>
        </w:rPr>
        <w:t>) quests, trading (sell buy).</w:t>
      </w:r>
    </w:p>
    <w:p w14:paraId="65DE2DD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nventory system</w:t>
      </w:r>
    </w:p>
    <w:p w14:paraId="179115D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haracter equip system </w:t>
      </w:r>
    </w:p>
    <w:p w14:paraId="33FF2A8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haracter stats interface</w:t>
      </w:r>
    </w:p>
    <w:p w14:paraId="5F0E4B16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Enemies to kill (drop items/money/experience/quests requirements).</w:t>
      </w:r>
    </w:p>
    <w:p w14:paraId="42637BF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ving touch pad, spells/skills button list</w:t>
      </w:r>
    </w:p>
    <w:p w14:paraId="7D984916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Free look button</w:t>
      </w:r>
    </w:p>
    <w:p w14:paraId="5638C95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wipe to fast cast spells/skills</w:t>
      </w:r>
    </w:p>
    <w:p w14:paraId="5B906A90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duel with other players with </w:t>
      </w:r>
      <w:proofErr w:type="spellStart"/>
      <w:r w:rsidRPr="00410CBC">
        <w:rPr>
          <w:rFonts w:ascii="Arial" w:hAnsi="Arial" w:cs="Arial"/>
          <w:lang w:val="en-US"/>
        </w:rPr>
        <w:t>pvp</w:t>
      </w:r>
      <w:proofErr w:type="spellEnd"/>
      <w:r w:rsidRPr="00410CBC">
        <w:rPr>
          <w:rFonts w:ascii="Arial" w:hAnsi="Arial" w:cs="Arial"/>
          <w:lang w:val="en-US"/>
        </w:rPr>
        <w:t xml:space="preserve"> reward system</w:t>
      </w:r>
    </w:p>
    <w:p w14:paraId="4E55085A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daily + weekly quests</w:t>
      </w:r>
    </w:p>
    <w:p w14:paraId="2F2E5012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2 or more factions to join </w:t>
      </w:r>
    </w:p>
    <w:p w14:paraId="1EC2812E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uild system</w:t>
      </w:r>
    </w:p>
    <w:p w14:paraId="26E295DB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essaging system/mail box</w:t>
      </w:r>
    </w:p>
    <w:p w14:paraId="5D9BCBB9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ompare achievements with others in a scoreboard</w:t>
      </w:r>
    </w:p>
    <w:p w14:paraId="3CE357E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lastRenderedPageBreak/>
        <w:t>Items with levels and rarity</w:t>
      </w:r>
    </w:p>
    <w:p w14:paraId="78AF9DF1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Fixed view</w:t>
      </w:r>
    </w:p>
    <w:p w14:paraId="044B17C5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ustomized view</w:t>
      </w:r>
    </w:p>
    <w:p w14:paraId="4FDBA5B9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t xml:space="preserve">Options interface (menu </w:t>
      </w:r>
      <w:proofErr w:type="spellStart"/>
      <w:r w:rsidRPr="00410CBC">
        <w:rPr>
          <w:rFonts w:ascii="Arial" w:hAnsi="Arial" w:cs="Arial"/>
        </w:rPr>
        <w:t>quit</w:t>
      </w:r>
      <w:proofErr w:type="spellEnd"/>
      <w:r w:rsidRPr="00410CBC">
        <w:rPr>
          <w:rFonts w:ascii="Arial" w:hAnsi="Arial" w:cs="Arial"/>
        </w:rPr>
        <w:t xml:space="preserve"> volume </w:t>
      </w:r>
      <w:proofErr w:type="spellStart"/>
      <w:r w:rsidRPr="00410CBC">
        <w:rPr>
          <w:rFonts w:ascii="Arial" w:hAnsi="Arial" w:cs="Arial"/>
        </w:rPr>
        <w:t>graphic</w:t>
      </w:r>
      <w:proofErr w:type="spellEnd"/>
      <w:r w:rsidRPr="00410CBC">
        <w:rPr>
          <w:rFonts w:ascii="Arial" w:hAnsi="Arial" w:cs="Arial"/>
        </w:rPr>
        <w:t xml:space="preserve"> </w:t>
      </w:r>
      <w:proofErr w:type="spellStart"/>
      <w:r w:rsidRPr="00410CBC">
        <w:rPr>
          <w:rFonts w:ascii="Arial" w:hAnsi="Arial" w:cs="Arial"/>
        </w:rPr>
        <w:t>quality</w:t>
      </w:r>
      <w:proofErr w:type="spellEnd"/>
      <w:r w:rsidRPr="00410CBC">
        <w:rPr>
          <w:rFonts w:ascii="Arial" w:hAnsi="Arial" w:cs="Arial"/>
        </w:rPr>
        <w:t>)</w:t>
      </w:r>
    </w:p>
    <w:p w14:paraId="38719D26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ini map</w:t>
      </w:r>
    </w:p>
    <w:p w14:paraId="79A686B4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ustomizing the controls size/visibility/position</w:t>
      </w:r>
    </w:p>
    <w:p w14:paraId="048AA7A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Pets that follow you and help attack</w:t>
      </w:r>
    </w:p>
    <w:p w14:paraId="564F23C3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Compagnions</w:t>
      </w:r>
      <w:proofErr w:type="spellEnd"/>
      <w:r w:rsidRPr="00410CBC">
        <w:rPr>
          <w:rFonts w:ascii="Arial" w:hAnsi="Arial" w:cs="Arial"/>
          <w:lang w:val="en-US"/>
        </w:rPr>
        <w:t xml:space="preserve"> that can equip items and use skills.</w:t>
      </w:r>
    </w:p>
    <w:p w14:paraId="351BC51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rafting tab: salvage items and create higher lvl ones.</w:t>
      </w:r>
    </w:p>
    <w:p w14:paraId="056591C7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Tap enemies to attack</w:t>
      </w:r>
    </w:p>
    <w:p w14:paraId="2496212A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Payment </w:t>
      </w:r>
      <w:proofErr w:type="spellStart"/>
      <w:r w:rsidRPr="00410CBC">
        <w:rPr>
          <w:rFonts w:ascii="Arial" w:hAnsi="Arial" w:cs="Arial"/>
          <w:lang w:val="en-US"/>
        </w:rPr>
        <w:t>ui</w:t>
      </w:r>
      <w:proofErr w:type="spellEnd"/>
      <w:r w:rsidRPr="00410CBC">
        <w:rPr>
          <w:rFonts w:ascii="Arial" w:hAnsi="Arial" w:cs="Arial"/>
          <w:lang w:val="en-US"/>
        </w:rPr>
        <w:t>.</w:t>
      </w:r>
    </w:p>
    <w:p w14:paraId="2E82FFA2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Googleplay</w:t>
      </w:r>
      <w:proofErr w:type="spellEnd"/>
      <w:r w:rsidRPr="00410CBC">
        <w:rPr>
          <w:rFonts w:ascii="Arial" w:hAnsi="Arial" w:cs="Arial"/>
          <w:lang w:val="en-US"/>
        </w:rPr>
        <w:t xml:space="preserve"> plugin</w:t>
      </w:r>
    </w:p>
    <w:p w14:paraId="7295A63E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lobal/guild/party chat system</w:t>
      </w:r>
    </w:p>
    <w:p w14:paraId="721781CC" w14:textId="77777777" w:rsidR="001A38F3" w:rsidRPr="00410CBC" w:rsidRDefault="001A38F3" w:rsidP="00410CB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Party with friends and play together</w:t>
      </w:r>
    </w:p>
    <w:p w14:paraId="07CB396C" w14:textId="0A09175C" w:rsidR="00BD6E5C" w:rsidRPr="00410CBC" w:rsidRDefault="00BD6E5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color w:val="auto"/>
          <w:lang w:val="en-US"/>
        </w:rPr>
      </w:pPr>
      <w:bookmarkStart w:id="29" w:name="_Toc75004411"/>
      <w:r w:rsidRPr="00410CBC">
        <w:rPr>
          <w:rFonts w:cs="Arial"/>
          <w:lang w:val="en-US"/>
        </w:rPr>
        <w:t>Scooping a similar game: Eternium</w:t>
      </w:r>
      <w:bookmarkEnd w:id="29"/>
    </w:p>
    <w:p w14:paraId="48A52A97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 xml:space="preserve">I really like the gameplay but it feels like I hit the Wall where the Grind begins and nothing else other than running endless Trials is progress. Crafting Items </w:t>
      </w:r>
      <w:proofErr w:type="spellStart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>isnt</w:t>
      </w:r>
      <w:proofErr w:type="spellEnd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 xml:space="preserve"> worth it cause </w:t>
      </w:r>
      <w:proofErr w:type="spellStart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>i</w:t>
      </w:r>
      <w:proofErr w:type="spellEnd"/>
      <w:r w:rsidRPr="00410CBC">
        <w:rPr>
          <w:rFonts w:ascii="Arial" w:hAnsi="Arial" w:cs="Arial"/>
          <w:color w:val="1A1A1B"/>
          <w:shd w:val="clear" w:color="auto" w:fill="FFFFFF"/>
          <w:lang w:val="en-US"/>
        </w:rPr>
        <w:t xml:space="preserve"> need Set/Named items. And there is nothing else to farm other than CL, everything else will drop or wont. </w:t>
      </w:r>
      <w:r w:rsidRPr="00410CBC">
        <w:rPr>
          <w:rFonts w:ascii="Arial" w:hAnsi="Arial" w:cs="Arial"/>
          <w:i/>
          <w:iCs/>
          <w:color w:val="FF0000"/>
          <w:u w:val="single"/>
          <w:shd w:val="clear" w:color="auto" w:fill="FFFFFF"/>
          <w:lang w:val="en-US"/>
        </w:rPr>
        <w:t>Reddit.com/</w:t>
      </w:r>
    </w:p>
    <w:p w14:paraId="035FC5D7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Eternium</w:t>
      </w:r>
      <w:r w:rsidRPr="00410CBC">
        <w:rPr>
          <w:rFonts w:ascii="Arial" w:hAnsi="Arial" w:cs="Arial"/>
          <w:color w:val="202124"/>
          <w:shd w:val="clear" w:color="auto" w:fill="FFFFFF"/>
          <w:lang w:val="en-US"/>
        </w:rPr>
        <w:t> is an amazingly fun and beautifully crafted Action RPG, reminiscent of the </w:t>
      </w:r>
      <w:r w:rsidRPr="00410CBC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great</w:t>
      </w:r>
      <w:r w:rsidRPr="00410CBC">
        <w:rPr>
          <w:rFonts w:ascii="Arial" w:hAnsi="Arial" w:cs="Arial"/>
          <w:color w:val="202124"/>
          <w:shd w:val="clear" w:color="auto" w:fill="FFFFFF"/>
          <w:lang w:val="en-US"/>
        </w:rPr>
        <w:t> classics. </w:t>
      </w:r>
      <w:r w:rsidRPr="00410CBC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Eternium</w:t>
      </w:r>
      <w:r w:rsidRPr="00410CBC">
        <w:rPr>
          <w:rFonts w:ascii="Arial" w:hAnsi="Arial" w:cs="Arial"/>
          <w:color w:val="202124"/>
          <w:shd w:val="clear" w:color="auto" w:fill="FFFFFF"/>
          <w:lang w:val="en-US"/>
        </w:rPr>
        <w:t xml:space="preserve"> stands out from other mobile Action RPGs by its effortless “tap to move” and innovative “swipe to cast” controls, and its player-friendly “no paywalls, never pay to win” philosophy. </w:t>
      </w:r>
      <w:r w:rsidRPr="00410CBC">
        <w:rPr>
          <w:rFonts w:ascii="Arial" w:hAnsi="Arial" w:cs="Arial"/>
          <w:i/>
          <w:iCs/>
          <w:color w:val="FF0000"/>
          <w:u w:val="single"/>
          <w:shd w:val="clear" w:color="auto" w:fill="FFFFFF"/>
          <w:lang w:val="en-US"/>
        </w:rPr>
        <w:t>Amazon.in/</w:t>
      </w:r>
    </w:p>
    <w:p w14:paraId="0C357A90" w14:textId="77777777" w:rsidR="005A2AC6" w:rsidRPr="00410CBC" w:rsidRDefault="005A2AC6" w:rsidP="00410CBC">
      <w:pPr>
        <w:spacing w:line="360" w:lineRule="auto"/>
        <w:ind w:left="1080"/>
        <w:jc w:val="center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i/>
          <w:iCs/>
          <w:color w:val="FF0000"/>
          <w:u w:val="single"/>
          <w:lang w:val="en-US"/>
        </w:rPr>
        <w:t xml:space="preserve">**google </w:t>
      </w:r>
      <w:proofErr w:type="spellStart"/>
      <w:r w:rsidRPr="00410CBC">
        <w:rPr>
          <w:rFonts w:ascii="Arial" w:hAnsi="Arial" w:cs="Arial"/>
          <w:i/>
          <w:iCs/>
          <w:color w:val="FF0000"/>
          <w:u w:val="single"/>
          <w:lang w:val="en-US"/>
        </w:rPr>
        <w:t>playstore</w:t>
      </w:r>
      <w:proofErr w:type="spellEnd"/>
      <w:r w:rsidRPr="00410CBC">
        <w:rPr>
          <w:rFonts w:ascii="Arial" w:hAnsi="Arial" w:cs="Arial"/>
          <w:i/>
          <w:iCs/>
          <w:color w:val="FF0000"/>
          <w:u w:val="single"/>
          <w:lang w:val="en-US"/>
        </w:rPr>
        <w:t xml:space="preserve"> reviews**</w:t>
      </w:r>
    </w:p>
    <w:p w14:paraId="7AAB954A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tats decrease when u lvl up , why not increased? lacking joystick support. </w:t>
      </w:r>
    </w:p>
    <w:p w14:paraId="238B33D1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Upgrade skills by gems instead of skill points. Sorta of pay to win.</w:t>
      </w:r>
    </w:p>
    <w:p w14:paraId="2E4F9D30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No stamina/energy to limit gameplay.</w:t>
      </w:r>
    </w:p>
    <w:p w14:paraId="3F4E001F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Old graphics</w:t>
      </w:r>
    </w:p>
    <w:p w14:paraId="2E677C41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The concept to draw lines to use items/cast spell or skill is innovative.</w:t>
      </w:r>
    </w:p>
    <w:p w14:paraId="53169F08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Low experience gain rate.</w:t>
      </w:r>
    </w:p>
    <w:p w14:paraId="25DFD272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rinding for items.</w:t>
      </w:r>
    </w:p>
    <w:p w14:paraId="16991F68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Free play, don’t have to daily check in.</w:t>
      </w:r>
    </w:p>
    <w:p w14:paraId="0B5690E8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No blood or gore so all ages are welcome.</w:t>
      </w:r>
    </w:p>
    <w:p w14:paraId="1301C9A2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mall font and bad resolution compatibility on some phones.</w:t>
      </w:r>
    </w:p>
    <w:p w14:paraId="2B52F576" w14:textId="6BDB9F1D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No too easy where it becomes boring.</w:t>
      </w:r>
    </w:p>
    <w:p w14:paraId="289F8776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lastRenderedPageBreak/>
        <w:t>Returning to a level and grinding again and again for experience with same story dialogues showing is boring.</w:t>
      </w:r>
    </w:p>
    <w:p w14:paraId="0B1C7A4F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Bad item drop rate</w:t>
      </w:r>
    </w:p>
    <w:p w14:paraId="5E8CE444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Progression for new characters are slow.</w:t>
      </w:r>
    </w:p>
    <w:p w14:paraId="5E1DEE0D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Problem with the crafting tab user interface UI.</w:t>
      </w:r>
    </w:p>
    <w:p w14:paraId="3D425166" w14:textId="38E75181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Pvp</w:t>
      </w:r>
      <w:proofErr w:type="spellEnd"/>
      <w:r w:rsidR="007510D7" w:rsidRPr="00410CBC">
        <w:rPr>
          <w:rFonts w:ascii="Arial" w:hAnsi="Arial" w:cs="Arial"/>
          <w:lang w:val="en-US"/>
        </w:rPr>
        <w:t>(player-vs-player)</w:t>
      </w:r>
      <w:r w:rsidRPr="00410CBC">
        <w:rPr>
          <w:rFonts w:ascii="Arial" w:hAnsi="Arial" w:cs="Arial"/>
          <w:lang w:val="en-US"/>
        </w:rPr>
        <w:t xml:space="preserve"> is unbalanced, matching players gear is bad.</w:t>
      </w:r>
    </w:p>
    <w:p w14:paraId="34398661" w14:textId="77777777" w:rsidR="005A2AC6" w:rsidRPr="00410CBC" w:rsidRDefault="005A2AC6" w:rsidP="00410CB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Interactive support in google </w:t>
      </w:r>
      <w:proofErr w:type="spellStart"/>
      <w:r w:rsidRPr="00410CBC">
        <w:rPr>
          <w:rFonts w:ascii="Arial" w:hAnsi="Arial" w:cs="Arial"/>
          <w:lang w:val="en-US"/>
        </w:rPr>
        <w:t>playstore</w:t>
      </w:r>
      <w:proofErr w:type="spellEnd"/>
      <w:r w:rsidRPr="00410CBC">
        <w:rPr>
          <w:rFonts w:ascii="Arial" w:hAnsi="Arial" w:cs="Arial"/>
          <w:lang w:val="en-US"/>
        </w:rPr>
        <w:t xml:space="preserve"> review section.</w:t>
      </w:r>
    </w:p>
    <w:p w14:paraId="19D1E40A" w14:textId="01ED9032" w:rsidR="00BF6BF0" w:rsidRPr="00410CBC" w:rsidRDefault="00FC79CD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30" w:name="_Toc75004412"/>
      <w:r w:rsidRPr="00410CBC">
        <w:rPr>
          <w:rFonts w:cs="Arial"/>
          <w:lang w:val="en-US"/>
        </w:rPr>
        <w:t>Filtering the brainstorming ideas</w:t>
      </w:r>
      <w:r w:rsidR="004E0DE7" w:rsidRPr="00410CBC">
        <w:rPr>
          <w:rFonts w:cs="Arial"/>
          <w:lang w:val="en-US"/>
        </w:rPr>
        <w:t xml:space="preserve"> based on available resources and scooping:</w:t>
      </w:r>
      <w:bookmarkEnd w:id="30"/>
    </w:p>
    <w:p w14:paraId="2A470BCF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Level system with experience points.</w:t>
      </w:r>
    </w:p>
    <w:p w14:paraId="029CCE15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With</w:t>
      </w:r>
      <w:r w:rsidRPr="00410CBC">
        <w:rPr>
          <w:rFonts w:ascii="Arial" w:hAnsi="Arial" w:cs="Arial"/>
          <w:strike/>
          <w:color w:val="FF0000"/>
          <w:lang w:val="en-US"/>
        </w:rPr>
        <w:t>/without</w:t>
      </w:r>
      <w:r w:rsidRPr="00410CBC">
        <w:rPr>
          <w:rFonts w:ascii="Arial" w:hAnsi="Arial" w:cs="Arial"/>
          <w:lang w:val="en-US"/>
        </w:rPr>
        <w:t xml:space="preserve"> level cap.</w:t>
      </w:r>
    </w:p>
    <w:p w14:paraId="549AB2DA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tamina (hp), scalable with items/level </w:t>
      </w:r>
    </w:p>
    <w:p w14:paraId="4DCC2A04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Multiplayer</w:t>
      </w:r>
      <w:r w:rsidRPr="00410CBC">
        <w:rPr>
          <w:rFonts w:ascii="Arial" w:hAnsi="Arial" w:cs="Arial"/>
          <w:strike/>
          <w:lang w:val="en-US"/>
        </w:rPr>
        <w:t xml:space="preserve"> </w:t>
      </w:r>
    </w:p>
    <w:p w14:paraId="2C74BD9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Offline solo</w:t>
      </w:r>
    </w:p>
    <w:p w14:paraId="159AE191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OpenWorld</w:t>
      </w:r>
    </w:p>
    <w:p w14:paraId="71CC2D9F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tages , each stage have small map, stage=scene.</w:t>
      </w:r>
    </w:p>
    <w:p w14:paraId="40FF2493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 xml:space="preserve">Classes like warrior rogue mage priest </w:t>
      </w:r>
    </w:p>
    <w:p w14:paraId="172ADFF7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sources like mana rage energy</w:t>
      </w:r>
    </w:p>
    <w:p w14:paraId="62DEC1E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asting skills/spells </w:t>
      </w:r>
    </w:p>
    <w:p w14:paraId="16C2679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Talent points tree</w:t>
      </w:r>
    </w:p>
    <w:p w14:paraId="3B0D7C3A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Achievements system</w:t>
      </w:r>
    </w:p>
    <w:p w14:paraId="0F638B86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oogle play implementation</w:t>
      </w:r>
    </w:p>
    <w:p w14:paraId="78EC4DF9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uest login/ linking account</w:t>
      </w:r>
    </w:p>
    <w:p w14:paraId="1C782F70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kills and spells upgradable and unlockable by </w:t>
      </w:r>
      <w:proofErr w:type="spellStart"/>
      <w:r w:rsidRPr="00410CBC">
        <w:rPr>
          <w:rFonts w:ascii="Arial" w:hAnsi="Arial" w:cs="Arial"/>
          <w:lang w:val="en-US"/>
        </w:rPr>
        <w:t>lvling</w:t>
      </w:r>
      <w:proofErr w:type="spellEnd"/>
      <w:r w:rsidRPr="00410CBC">
        <w:rPr>
          <w:rFonts w:ascii="Arial" w:hAnsi="Arial" w:cs="Arial"/>
          <w:lang w:val="en-US"/>
        </w:rPr>
        <w:t xml:space="preserve"> up</w:t>
      </w:r>
    </w:p>
    <w:p w14:paraId="49C09768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ney system (gold , coins, gems,)</w:t>
      </w:r>
    </w:p>
    <w:p w14:paraId="7C7D41B3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toryboard (implementing a manga/anime…)</w:t>
      </w:r>
    </w:p>
    <w:p w14:paraId="6C4E76D2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haracters to start with(female/male) race </w:t>
      </w:r>
      <w:proofErr w:type="spellStart"/>
      <w:r w:rsidRPr="00410CBC">
        <w:rPr>
          <w:rFonts w:ascii="Arial" w:hAnsi="Arial" w:cs="Arial"/>
          <w:lang w:val="en-US"/>
        </w:rPr>
        <w:t>humain</w:t>
      </w:r>
      <w:proofErr w:type="spellEnd"/>
      <w:r w:rsidRPr="00410CBC">
        <w:rPr>
          <w:rFonts w:ascii="Arial" w:hAnsi="Arial" w:cs="Arial"/>
          <w:strike/>
          <w:color w:val="FF0000"/>
          <w:lang w:val="en-US"/>
        </w:rPr>
        <w:t xml:space="preserve">/other </w:t>
      </w:r>
      <w:proofErr w:type="spellStart"/>
      <w:r w:rsidRPr="00410CBC">
        <w:rPr>
          <w:rFonts w:ascii="Arial" w:hAnsi="Arial" w:cs="Arial"/>
          <w:strike/>
          <w:color w:val="FF0000"/>
          <w:lang w:val="en-US"/>
        </w:rPr>
        <w:t>imaginairies</w:t>
      </w:r>
      <w:proofErr w:type="spellEnd"/>
      <w:r w:rsidRPr="00410CBC">
        <w:rPr>
          <w:rFonts w:ascii="Arial" w:hAnsi="Arial" w:cs="Arial"/>
          <w:strike/>
          <w:color w:val="FF0000"/>
          <w:lang w:val="en-US"/>
        </w:rPr>
        <w:t>.</w:t>
      </w:r>
    </w:p>
    <w:p w14:paraId="19314DCD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Quest/reward system.</w:t>
      </w:r>
    </w:p>
    <w:p w14:paraId="13828086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410CBC">
        <w:rPr>
          <w:rFonts w:ascii="Arial" w:hAnsi="Arial" w:cs="Arial"/>
          <w:lang w:val="en-US"/>
        </w:rPr>
        <w:t>Npc</w:t>
      </w:r>
      <w:proofErr w:type="spellEnd"/>
      <w:r w:rsidRPr="00410CBC">
        <w:rPr>
          <w:rFonts w:ascii="Arial" w:hAnsi="Arial" w:cs="Arial"/>
          <w:lang w:val="en-US"/>
        </w:rPr>
        <w:t xml:space="preserve"> (</w:t>
      </w:r>
      <w:proofErr w:type="spellStart"/>
      <w:r w:rsidRPr="00410CBC">
        <w:rPr>
          <w:rFonts w:ascii="Arial" w:hAnsi="Arial" w:cs="Arial"/>
          <w:lang w:val="en-US"/>
        </w:rPr>
        <w:t>NonPlayerCharacters</w:t>
      </w:r>
      <w:proofErr w:type="spellEnd"/>
      <w:r w:rsidRPr="00410CBC">
        <w:rPr>
          <w:rFonts w:ascii="Arial" w:hAnsi="Arial" w:cs="Arial"/>
          <w:lang w:val="en-US"/>
        </w:rPr>
        <w:t>) quests, trading (sell buy).</w:t>
      </w:r>
    </w:p>
    <w:p w14:paraId="1089605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nventory system</w:t>
      </w:r>
    </w:p>
    <w:p w14:paraId="01426E6F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haracter equip system </w:t>
      </w:r>
    </w:p>
    <w:p w14:paraId="6C9356F6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haracter stats interface</w:t>
      </w:r>
    </w:p>
    <w:p w14:paraId="6B7C15E0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NPC Enemies to kill (drop items/money/experience/quests requirements).</w:t>
      </w:r>
    </w:p>
    <w:p w14:paraId="12601728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oving touch pad, spells/skills button list</w:t>
      </w:r>
    </w:p>
    <w:p w14:paraId="0B6518D9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Free look button</w:t>
      </w:r>
    </w:p>
    <w:p w14:paraId="407702F7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wipe to fast cast spells/skills</w:t>
      </w:r>
    </w:p>
    <w:p w14:paraId="30B9982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lastRenderedPageBreak/>
        <w:t xml:space="preserve">duel with other players with </w:t>
      </w:r>
      <w:proofErr w:type="spellStart"/>
      <w:r w:rsidRPr="00410CBC">
        <w:rPr>
          <w:rFonts w:ascii="Arial" w:hAnsi="Arial" w:cs="Arial"/>
          <w:strike/>
          <w:color w:val="FF0000"/>
          <w:lang w:val="en-US"/>
        </w:rPr>
        <w:t>pvp</w:t>
      </w:r>
      <w:proofErr w:type="spellEnd"/>
      <w:r w:rsidRPr="00410CBC">
        <w:rPr>
          <w:rFonts w:ascii="Arial" w:hAnsi="Arial" w:cs="Arial"/>
          <w:strike/>
          <w:color w:val="FF0000"/>
          <w:lang w:val="en-US"/>
        </w:rPr>
        <w:t xml:space="preserve"> reward system</w:t>
      </w:r>
    </w:p>
    <w:p w14:paraId="5B0F8CAD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daily + weekly quests</w:t>
      </w:r>
    </w:p>
    <w:p w14:paraId="7E94A7A1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 xml:space="preserve">2 or more factions to join </w:t>
      </w:r>
    </w:p>
    <w:p w14:paraId="27EFC313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Guild system</w:t>
      </w:r>
    </w:p>
    <w:p w14:paraId="341B85D9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Messaging system/mail box</w:t>
      </w:r>
    </w:p>
    <w:p w14:paraId="1EEA966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ompare achievements with others in a scoreboard</w:t>
      </w:r>
    </w:p>
    <w:p w14:paraId="289976BE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tems with levels and rarity</w:t>
      </w:r>
    </w:p>
    <w:p w14:paraId="226D11C5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Fixed view</w:t>
      </w:r>
    </w:p>
    <w:p w14:paraId="4D4F75A0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Customized view</w:t>
      </w:r>
    </w:p>
    <w:p w14:paraId="7C606AC4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t xml:space="preserve">Options interface (menu </w:t>
      </w:r>
      <w:proofErr w:type="spellStart"/>
      <w:r w:rsidRPr="00410CBC">
        <w:rPr>
          <w:rFonts w:ascii="Arial" w:hAnsi="Arial" w:cs="Arial"/>
        </w:rPr>
        <w:t>quit</w:t>
      </w:r>
      <w:proofErr w:type="spellEnd"/>
      <w:r w:rsidRPr="00410CBC">
        <w:rPr>
          <w:rFonts w:ascii="Arial" w:hAnsi="Arial" w:cs="Arial"/>
        </w:rPr>
        <w:t xml:space="preserve"> volume </w:t>
      </w:r>
      <w:proofErr w:type="spellStart"/>
      <w:r w:rsidRPr="00410CBC">
        <w:rPr>
          <w:rFonts w:ascii="Arial" w:hAnsi="Arial" w:cs="Arial"/>
        </w:rPr>
        <w:t>graphic</w:t>
      </w:r>
      <w:proofErr w:type="spellEnd"/>
      <w:r w:rsidRPr="00410CBC">
        <w:rPr>
          <w:rFonts w:ascii="Arial" w:hAnsi="Arial" w:cs="Arial"/>
        </w:rPr>
        <w:t xml:space="preserve"> </w:t>
      </w:r>
      <w:proofErr w:type="spellStart"/>
      <w:r w:rsidRPr="00410CBC">
        <w:rPr>
          <w:rFonts w:ascii="Arial" w:hAnsi="Arial" w:cs="Arial"/>
        </w:rPr>
        <w:t>quality</w:t>
      </w:r>
      <w:proofErr w:type="spellEnd"/>
      <w:r w:rsidRPr="00410CBC">
        <w:rPr>
          <w:rFonts w:ascii="Arial" w:hAnsi="Arial" w:cs="Arial"/>
        </w:rPr>
        <w:t>)</w:t>
      </w:r>
    </w:p>
    <w:p w14:paraId="19ECD3C5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t xml:space="preserve">Mini </w:t>
      </w:r>
      <w:proofErr w:type="spellStart"/>
      <w:r w:rsidRPr="00410CBC">
        <w:rPr>
          <w:rFonts w:ascii="Arial" w:hAnsi="Arial" w:cs="Arial"/>
        </w:rPr>
        <w:t>map</w:t>
      </w:r>
      <w:proofErr w:type="spellEnd"/>
    </w:p>
    <w:p w14:paraId="2D84FC11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ustomizing the controls size/visibility/position</w:t>
      </w:r>
    </w:p>
    <w:p w14:paraId="61C6E74C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Pets that follow you and help attack</w:t>
      </w:r>
    </w:p>
    <w:p w14:paraId="26A4479F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proofErr w:type="spellStart"/>
      <w:r w:rsidRPr="00410CBC">
        <w:rPr>
          <w:rFonts w:ascii="Arial" w:hAnsi="Arial" w:cs="Arial"/>
          <w:strike/>
          <w:color w:val="FF0000"/>
          <w:lang w:val="en-US"/>
        </w:rPr>
        <w:t>Compagnions</w:t>
      </w:r>
      <w:proofErr w:type="spellEnd"/>
      <w:r w:rsidRPr="00410CBC">
        <w:rPr>
          <w:rFonts w:ascii="Arial" w:hAnsi="Arial" w:cs="Arial"/>
          <w:strike/>
          <w:color w:val="FF0000"/>
          <w:lang w:val="en-US"/>
        </w:rPr>
        <w:t xml:space="preserve"> that can equip items and use skills.</w:t>
      </w:r>
    </w:p>
    <w:p w14:paraId="075C5FA7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Crafting tab: salvage items and create higher lvl ones.</w:t>
      </w:r>
    </w:p>
    <w:p w14:paraId="7DCE48AE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Tap enemies to attack</w:t>
      </w:r>
    </w:p>
    <w:p w14:paraId="6DC73232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Payment </w:t>
      </w:r>
      <w:proofErr w:type="spellStart"/>
      <w:r w:rsidRPr="00410CBC">
        <w:rPr>
          <w:rFonts w:ascii="Arial" w:hAnsi="Arial" w:cs="Arial"/>
          <w:lang w:val="en-US"/>
        </w:rPr>
        <w:t>ui</w:t>
      </w:r>
      <w:proofErr w:type="spellEnd"/>
      <w:r w:rsidRPr="00410CBC">
        <w:rPr>
          <w:rFonts w:ascii="Arial" w:hAnsi="Arial" w:cs="Arial"/>
          <w:lang w:val="en-US"/>
        </w:rPr>
        <w:t>.</w:t>
      </w:r>
    </w:p>
    <w:p w14:paraId="0DDD9317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oogle play plugin</w:t>
      </w:r>
    </w:p>
    <w:p w14:paraId="086094A1" w14:textId="77777777" w:rsidR="000A4460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lobal/guild/party chat system</w:t>
      </w:r>
    </w:p>
    <w:p w14:paraId="3FF71EBF" w14:textId="7C328B99" w:rsidR="00FC79CD" w:rsidRPr="00410CBC" w:rsidRDefault="000A4460" w:rsidP="00410C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5B9BD5" w:themeColor="accent1"/>
          <w:lang w:val="en-US"/>
        </w:rPr>
      </w:pPr>
      <w:r w:rsidRPr="00410CBC">
        <w:rPr>
          <w:rFonts w:ascii="Arial" w:hAnsi="Arial" w:cs="Arial"/>
          <w:strike/>
          <w:color w:val="FF0000"/>
          <w:lang w:val="en-US"/>
        </w:rPr>
        <w:t>Party with friends and play together</w:t>
      </w:r>
    </w:p>
    <w:p w14:paraId="26D40310" w14:textId="0F1B6BCF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1" w:name="_Toc75004413"/>
      <w:proofErr w:type="spellStart"/>
      <w:r w:rsidRPr="00410CBC">
        <w:rPr>
          <w:rFonts w:cs="Arial"/>
        </w:rPr>
        <w:t>Story+plot</w:t>
      </w:r>
      <w:proofErr w:type="spellEnd"/>
      <w:r w:rsidRPr="00410CBC">
        <w:rPr>
          <w:rFonts w:cs="Arial"/>
        </w:rPr>
        <w:t>:</w:t>
      </w:r>
      <w:bookmarkEnd w:id="31"/>
    </w:p>
    <w:p w14:paraId="2E8642DF" w14:textId="77777777" w:rsidR="00E16BAC" w:rsidRPr="00410CBC" w:rsidRDefault="00E16BA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A hero came to save the village from skeletons, take quests, gather, kill , find, and return for exp and glory.</w:t>
      </w:r>
    </w:p>
    <w:p w14:paraId="6FC0387B" w14:textId="77777777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2" w:name="_Toc75004414"/>
      <w:proofErr w:type="spellStart"/>
      <w:r w:rsidRPr="00410CBC">
        <w:rPr>
          <w:rFonts w:cs="Arial"/>
        </w:rPr>
        <w:t>Core</w:t>
      </w:r>
      <w:proofErr w:type="spellEnd"/>
      <w:r w:rsidRPr="00410CBC">
        <w:rPr>
          <w:rFonts w:cs="Arial"/>
        </w:rPr>
        <w:t xml:space="preserve"> </w:t>
      </w:r>
      <w:proofErr w:type="spellStart"/>
      <w:r w:rsidRPr="00410CBC">
        <w:rPr>
          <w:rFonts w:cs="Arial"/>
        </w:rPr>
        <w:t>mechanics</w:t>
      </w:r>
      <w:proofErr w:type="spellEnd"/>
      <w:r w:rsidRPr="00410CBC">
        <w:rPr>
          <w:rFonts w:cs="Arial"/>
        </w:rPr>
        <w:t>:</w:t>
      </w:r>
      <w:bookmarkEnd w:id="32"/>
    </w:p>
    <w:p w14:paraId="3C43ADDC" w14:textId="77777777" w:rsidR="00E16BAC" w:rsidRPr="00410CBC" w:rsidRDefault="00E16BAC" w:rsidP="00410CBC">
      <w:pPr>
        <w:pStyle w:val="ListParagraph"/>
        <w:spacing w:line="360" w:lineRule="auto"/>
        <w:rPr>
          <w:rFonts w:ascii="Arial" w:hAnsi="Arial" w:cs="Arial"/>
        </w:rPr>
      </w:pPr>
    </w:p>
    <w:p w14:paraId="0B71AF69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410CBC">
        <w:rPr>
          <w:rFonts w:ascii="Arial" w:hAnsi="Arial" w:cs="Arial"/>
        </w:rPr>
        <w:t>player</w:t>
      </w:r>
      <w:proofErr w:type="spellEnd"/>
      <w:r w:rsidRPr="00410CBC">
        <w:rPr>
          <w:rFonts w:ascii="Arial" w:hAnsi="Arial" w:cs="Arial"/>
        </w:rPr>
        <w:t xml:space="preserve"> can move </w:t>
      </w:r>
      <w:proofErr w:type="spellStart"/>
      <w:r w:rsidRPr="00410CBC">
        <w:rPr>
          <w:rFonts w:ascii="Arial" w:hAnsi="Arial" w:cs="Arial"/>
        </w:rPr>
        <w:t>freely</w:t>
      </w:r>
      <w:proofErr w:type="spellEnd"/>
      <w:r w:rsidRPr="00410CBC">
        <w:rPr>
          <w:rFonts w:ascii="Arial" w:hAnsi="Arial" w:cs="Arial"/>
        </w:rPr>
        <w:t>.</w:t>
      </w:r>
    </w:p>
    <w:p w14:paraId="2363047F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Talk to </w:t>
      </w:r>
      <w:proofErr w:type="spellStart"/>
      <w:r w:rsidRPr="00410CBC">
        <w:rPr>
          <w:rFonts w:ascii="Arial" w:hAnsi="Arial" w:cs="Arial"/>
          <w:lang w:val="en-US"/>
        </w:rPr>
        <w:t>npcs</w:t>
      </w:r>
      <w:proofErr w:type="spellEnd"/>
      <w:r w:rsidRPr="00410CBC">
        <w:rPr>
          <w:rFonts w:ascii="Arial" w:hAnsi="Arial" w:cs="Arial"/>
          <w:lang w:val="en-US"/>
        </w:rPr>
        <w:t xml:space="preserve"> in the village for questing.</w:t>
      </w:r>
    </w:p>
    <w:p w14:paraId="28B03C34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10CBC">
        <w:rPr>
          <w:rFonts w:ascii="Arial" w:hAnsi="Arial" w:cs="Arial"/>
        </w:rPr>
        <w:t>Attack goblins.</w:t>
      </w:r>
    </w:p>
    <w:p w14:paraId="0C0255FC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410CBC">
        <w:rPr>
          <w:rFonts w:ascii="Arial" w:hAnsi="Arial" w:cs="Arial"/>
        </w:rPr>
        <w:t>Find</w:t>
      </w:r>
      <w:proofErr w:type="spellEnd"/>
      <w:r w:rsidRPr="00410CBC">
        <w:rPr>
          <w:rFonts w:ascii="Arial" w:hAnsi="Arial" w:cs="Arial"/>
        </w:rPr>
        <w:t xml:space="preserve"> </w:t>
      </w:r>
      <w:proofErr w:type="spellStart"/>
      <w:r w:rsidRPr="00410CBC">
        <w:rPr>
          <w:rFonts w:ascii="Arial" w:hAnsi="Arial" w:cs="Arial"/>
        </w:rPr>
        <w:t>stolen</w:t>
      </w:r>
      <w:proofErr w:type="spellEnd"/>
      <w:r w:rsidRPr="00410CBC">
        <w:rPr>
          <w:rFonts w:ascii="Arial" w:hAnsi="Arial" w:cs="Arial"/>
        </w:rPr>
        <w:t xml:space="preserve"> items.</w:t>
      </w:r>
    </w:p>
    <w:p w14:paraId="50A955C6" w14:textId="77777777" w:rsidR="00E16BAC" w:rsidRPr="00410CBC" w:rsidRDefault="00E16BAC" w:rsidP="00410CB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410CBC">
        <w:rPr>
          <w:rFonts w:ascii="Arial" w:hAnsi="Arial" w:cs="Arial"/>
        </w:rPr>
        <w:t>Gather</w:t>
      </w:r>
      <w:proofErr w:type="spellEnd"/>
      <w:r w:rsidRPr="00410CBC">
        <w:rPr>
          <w:rFonts w:ascii="Arial" w:hAnsi="Arial" w:cs="Arial"/>
        </w:rPr>
        <w:t xml:space="preserve"> </w:t>
      </w:r>
      <w:proofErr w:type="spellStart"/>
      <w:r w:rsidRPr="00410CBC">
        <w:rPr>
          <w:rFonts w:ascii="Arial" w:hAnsi="Arial" w:cs="Arial"/>
        </w:rPr>
        <w:t>herbs</w:t>
      </w:r>
      <w:proofErr w:type="spellEnd"/>
      <w:r w:rsidRPr="00410CBC">
        <w:rPr>
          <w:rFonts w:ascii="Arial" w:hAnsi="Arial" w:cs="Arial"/>
        </w:rPr>
        <w:t>.</w:t>
      </w:r>
    </w:p>
    <w:p w14:paraId="0B4C73BC" w14:textId="77777777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3" w:name="_Toc75004415"/>
      <w:r w:rsidRPr="00410CBC">
        <w:rPr>
          <w:rFonts w:cs="Arial"/>
        </w:rPr>
        <w:t>Game Play:</w:t>
      </w:r>
      <w:bookmarkEnd w:id="33"/>
    </w:p>
    <w:p w14:paraId="0F00AEDE" w14:textId="77777777" w:rsidR="00E16BAC" w:rsidRPr="00410CBC" w:rsidRDefault="00E16BA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1</w:t>
      </w:r>
      <w:r w:rsidRPr="00410CBC">
        <w:rPr>
          <w:rFonts w:ascii="Arial" w:hAnsi="Arial" w:cs="Arial"/>
          <w:vertAlign w:val="superscript"/>
          <w:lang w:val="en-US"/>
        </w:rPr>
        <w:t>st</w:t>
      </w:r>
      <w:r w:rsidRPr="00410CBC">
        <w:rPr>
          <w:rFonts w:ascii="Arial" w:hAnsi="Arial" w:cs="Arial"/>
          <w:lang w:val="en-US"/>
        </w:rPr>
        <w:t xml:space="preserve"> u choose between a male/female </w:t>
      </w:r>
      <w:proofErr w:type="spellStart"/>
      <w:r w:rsidRPr="00410CBC">
        <w:rPr>
          <w:rFonts w:ascii="Arial" w:hAnsi="Arial" w:cs="Arial"/>
          <w:lang w:val="en-US"/>
        </w:rPr>
        <w:t>character,then</w:t>
      </w:r>
      <w:proofErr w:type="spellEnd"/>
      <w:r w:rsidRPr="00410CBC">
        <w:rPr>
          <w:rFonts w:ascii="Arial" w:hAnsi="Arial" w:cs="Arial"/>
          <w:lang w:val="en-US"/>
        </w:rPr>
        <w:t xml:space="preserve"> u spawn beside a village. You can move freely in the open world. Kill threatening skeletons ,find rare items, collect herbs for quests to earn exp and lvl up.</w:t>
      </w:r>
    </w:p>
    <w:p w14:paraId="28413DA3" w14:textId="77777777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4" w:name="_Toc75004416"/>
      <w:r w:rsidRPr="00410CBC">
        <w:rPr>
          <w:rFonts w:cs="Arial"/>
        </w:rPr>
        <w:lastRenderedPageBreak/>
        <w:t>Music/</w:t>
      </w:r>
      <w:proofErr w:type="spellStart"/>
      <w:r w:rsidRPr="00410CBC">
        <w:rPr>
          <w:rFonts w:cs="Arial"/>
        </w:rPr>
        <w:t>sound</w:t>
      </w:r>
      <w:proofErr w:type="spellEnd"/>
      <w:r w:rsidRPr="00410CBC">
        <w:rPr>
          <w:rFonts w:cs="Arial"/>
        </w:rPr>
        <w:t>:</w:t>
      </w:r>
      <w:bookmarkEnd w:id="34"/>
    </w:p>
    <w:p w14:paraId="69E65886" w14:textId="77777777" w:rsidR="00E16BAC" w:rsidRPr="00410CBC" w:rsidRDefault="00E16BA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A calm music running in background.</w:t>
      </w:r>
    </w:p>
    <w:p w14:paraId="44DF035E" w14:textId="77777777" w:rsidR="00E16BAC" w:rsidRPr="00410CBC" w:rsidRDefault="00E16BAC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35" w:name="_Toc75004417"/>
      <w:r w:rsidRPr="00410CBC">
        <w:rPr>
          <w:rFonts w:cs="Arial"/>
        </w:rPr>
        <w:t>Art style:</w:t>
      </w:r>
      <w:bookmarkEnd w:id="35"/>
    </w:p>
    <w:p w14:paraId="4CA0382A" w14:textId="77777777" w:rsidR="00873FD9" w:rsidRPr="00410CBC" w:rsidRDefault="00E16BA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Medieval style of sword and </w:t>
      </w:r>
      <w:proofErr w:type="spellStart"/>
      <w:r w:rsidRPr="00410CBC">
        <w:rPr>
          <w:rFonts w:ascii="Arial" w:hAnsi="Arial" w:cs="Arial"/>
          <w:lang w:val="en-US"/>
        </w:rPr>
        <w:t>magic.free</w:t>
      </w:r>
      <w:proofErr w:type="spellEnd"/>
      <w:r w:rsidRPr="00410CBC">
        <w:rPr>
          <w:rFonts w:ascii="Arial" w:hAnsi="Arial" w:cs="Arial"/>
          <w:lang w:val="en-US"/>
        </w:rPr>
        <w:t xml:space="preserve"> assets from unity </w:t>
      </w:r>
      <w:proofErr w:type="spellStart"/>
      <w:r w:rsidRPr="00410CBC">
        <w:rPr>
          <w:rFonts w:ascii="Arial" w:hAnsi="Arial" w:cs="Arial"/>
          <w:lang w:val="en-US"/>
        </w:rPr>
        <w:t>strore</w:t>
      </w:r>
      <w:proofErr w:type="spellEnd"/>
      <w:r w:rsidR="00873FD9" w:rsidRPr="00410CBC">
        <w:rPr>
          <w:rFonts w:ascii="Arial" w:hAnsi="Arial" w:cs="Arial"/>
          <w:lang w:val="en-US"/>
        </w:rPr>
        <w:t>.</w:t>
      </w:r>
    </w:p>
    <w:p w14:paraId="5355EADF" w14:textId="558A3533" w:rsidR="006E1D39" w:rsidRPr="00410CBC" w:rsidRDefault="0081438F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sz w:val="12"/>
          <w:szCs w:val="12"/>
          <w:lang w:val="en-US"/>
        </w:rPr>
      </w:pPr>
      <w:bookmarkStart w:id="36" w:name="_Toc75004418"/>
      <w:r w:rsidRPr="00410CBC">
        <w:rPr>
          <w:rFonts w:cs="Arial"/>
        </w:rPr>
        <w:t>Project Concept</w:t>
      </w:r>
      <w:bookmarkEnd w:id="36"/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6E1D39" w:rsidRPr="00410CBC" w14:paraId="734508C5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52F27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37" w:name="_ic97nye8eswm" w:colFirst="0" w:colLast="0"/>
            <w:bookmarkStart w:id="38" w:name="_vkeuvx3bxe6d" w:colFirst="0" w:colLast="0"/>
            <w:bookmarkEnd w:id="37"/>
            <w:bookmarkEnd w:id="38"/>
            <w:r w:rsidRPr="00410CBC">
              <w:rPr>
                <w:rFonts w:ascii="Arial" w:hAnsi="Arial" w:cs="Arial"/>
              </w:rPr>
              <w:t>1</w:t>
            </w:r>
          </w:p>
          <w:p w14:paraId="259EAAA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DCE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1BED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You control a </w:t>
            </w:r>
          </w:p>
          <w:tbl>
            <w:tblPr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6E1D39" w:rsidRPr="00410CBC" w14:paraId="6C4ED171" w14:textId="77777777" w:rsidTr="00C4513A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E85D45" w14:textId="77777777" w:rsidR="006E1D39" w:rsidRPr="00410CBC" w:rsidRDefault="006E1D39" w:rsidP="00410CB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A male/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female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character</w:t>
                  </w:r>
                  <w:proofErr w:type="spellEnd"/>
                </w:p>
              </w:tc>
            </w:tr>
          </w:tbl>
          <w:p w14:paraId="26C5D0CA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AF3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in </w:t>
            </w:r>
            <w:proofErr w:type="spellStart"/>
            <w:r w:rsidRPr="00410CBC">
              <w:rPr>
                <w:rFonts w:ascii="Arial" w:hAnsi="Arial" w:cs="Arial"/>
              </w:rPr>
              <w:t>this</w:t>
            </w:r>
            <w:proofErr w:type="spellEnd"/>
            <w:r w:rsidRPr="00410CBC">
              <w:rPr>
                <w:rFonts w:ascii="Arial" w:hAnsi="Arial" w:cs="Arial"/>
              </w:rPr>
              <w:t xml:space="preserve">  </w:t>
            </w:r>
          </w:p>
          <w:tbl>
            <w:tblPr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6E1D39" w:rsidRPr="00410CBC" w14:paraId="34932FB7" w14:textId="77777777" w:rsidTr="00C4513A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39EF62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Top down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view</w:t>
                  </w:r>
                  <w:proofErr w:type="spellEnd"/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A135A1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</w:rPr>
                    <w:t>game</w:t>
                  </w:r>
                  <w:proofErr w:type="spellEnd"/>
                </w:p>
              </w:tc>
            </w:tr>
          </w:tbl>
          <w:p w14:paraId="0D9A4B3D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39" w:rsidRPr="00410CBC" w14:paraId="29E38AD9" w14:textId="77777777" w:rsidTr="00C4513A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E74D0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2428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EF24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where</w:t>
            </w:r>
            <w:proofErr w:type="spellEnd"/>
          </w:p>
          <w:tbl>
            <w:tblPr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6E1D39" w:rsidRPr="00410CBC" w14:paraId="4821947E" w14:textId="77777777" w:rsidTr="00C4513A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C22567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The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touch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pad+buttons</w:t>
                  </w:r>
                  <w:proofErr w:type="spellEnd"/>
                </w:p>
              </w:tc>
            </w:tr>
          </w:tbl>
          <w:p w14:paraId="4B4A88D4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00BCE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makes</w:t>
            </w:r>
            <w:proofErr w:type="spellEnd"/>
            <w:r w:rsidRPr="00410CBC">
              <w:rPr>
                <w:rFonts w:ascii="Arial" w:hAnsi="Arial" w:cs="Arial"/>
              </w:rPr>
              <w:t xml:space="preserve"> the </w:t>
            </w:r>
            <w:proofErr w:type="spellStart"/>
            <w:r w:rsidRPr="00410CBC">
              <w:rPr>
                <w:rFonts w:ascii="Arial" w:hAnsi="Arial" w:cs="Arial"/>
              </w:rPr>
              <w:t>player</w:t>
            </w:r>
            <w:proofErr w:type="spellEnd"/>
          </w:p>
          <w:tbl>
            <w:tblPr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6E1D39" w:rsidRPr="00410CBC" w14:paraId="2265EA9C" w14:textId="77777777" w:rsidTr="00C4513A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8188B2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move run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attack</w:t>
                  </w:r>
                  <w:proofErr w:type="spellEnd"/>
                </w:p>
              </w:tc>
            </w:tr>
          </w:tbl>
          <w:p w14:paraId="3AE62343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9526194" w14:textId="77777777" w:rsidR="006E1D39" w:rsidRPr="00410CBC" w:rsidRDefault="006E1D39" w:rsidP="00410CBC">
      <w:pPr>
        <w:spacing w:line="360" w:lineRule="auto"/>
        <w:rPr>
          <w:rFonts w:ascii="Arial" w:hAnsi="Arial" w:cs="Arial"/>
          <w:sz w:val="6"/>
          <w:szCs w:val="10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6E1D39" w:rsidRPr="00F7653D" w14:paraId="1A00B53B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62DD5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39" w:name="_hrfg80xtnbo2" w:colFirst="0" w:colLast="0"/>
            <w:bookmarkEnd w:id="39"/>
            <w:r w:rsidRPr="00410CBC">
              <w:rPr>
                <w:rFonts w:ascii="Arial" w:hAnsi="Arial" w:cs="Arial"/>
              </w:rPr>
              <w:t>2</w:t>
            </w:r>
          </w:p>
          <w:p w14:paraId="38C8E74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 xml:space="preserve">Basic </w:t>
            </w:r>
          </w:p>
          <w:p w14:paraId="0E5E1AD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6CF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EE1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During</w:t>
            </w:r>
            <w:proofErr w:type="spellEnd"/>
            <w:r w:rsidRPr="00410CBC">
              <w:rPr>
                <w:rFonts w:ascii="Arial" w:hAnsi="Arial" w:cs="Arial"/>
              </w:rPr>
              <w:t xml:space="preserve"> the </w:t>
            </w:r>
            <w:proofErr w:type="spellStart"/>
            <w:r w:rsidRPr="00410CBC">
              <w:rPr>
                <w:rFonts w:ascii="Arial" w:hAnsi="Arial" w:cs="Arial"/>
              </w:rPr>
              <w:t>game</w:t>
            </w:r>
            <w:proofErr w:type="spellEnd"/>
            <w:r w:rsidRPr="00410CBC">
              <w:rPr>
                <w:rFonts w:ascii="Arial" w:hAnsi="Arial" w:cs="Arial"/>
              </w:rPr>
              <w:t xml:space="preserve">, </w:t>
            </w:r>
          </w:p>
          <w:tbl>
            <w:tblPr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6E1D39" w:rsidRPr="00410CBC" w14:paraId="08B24A80" w14:textId="77777777" w:rsidTr="00C4513A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25D8F2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Enemies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/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friendly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npcs</w:t>
                  </w:r>
                  <w:proofErr w:type="spellEnd"/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007C6E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</w:rPr>
                    <w:t>appear</w:t>
                  </w:r>
                  <w:proofErr w:type="spellEnd"/>
                </w:p>
              </w:tc>
            </w:tr>
          </w:tbl>
          <w:p w14:paraId="3AE0CF5E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0BD5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from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</w:p>
          <w:tbl>
            <w:tblPr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6E1D39" w:rsidRPr="00F7653D" w14:paraId="4A09FE4E" w14:textId="77777777" w:rsidTr="00C4513A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52DD8C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Moving around the open world stage</w:t>
                  </w:r>
                </w:p>
              </w:tc>
            </w:tr>
          </w:tbl>
          <w:p w14:paraId="7C6DC3E2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E1D39" w:rsidRPr="00F7653D" w14:paraId="040BF232" w14:textId="77777777" w:rsidTr="00C4513A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5634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D2F8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39B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 xml:space="preserve">and the goal of the game is to </w:t>
            </w:r>
          </w:p>
          <w:tbl>
            <w:tblPr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6E1D39" w:rsidRPr="00F7653D" w14:paraId="4308820C" w14:textId="77777777" w:rsidTr="00C4513A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927E6A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Complete missions, earn money, upgrade skills and leveling up</w:t>
                  </w:r>
                </w:p>
              </w:tc>
            </w:tr>
          </w:tbl>
          <w:p w14:paraId="3871E286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59570E87" w14:textId="77777777" w:rsidR="006E1D39" w:rsidRPr="00410CBC" w:rsidRDefault="006E1D39" w:rsidP="00410CBC">
      <w:pPr>
        <w:spacing w:line="360" w:lineRule="auto"/>
        <w:rPr>
          <w:rFonts w:ascii="Arial" w:hAnsi="Arial" w:cs="Arial"/>
          <w:sz w:val="6"/>
          <w:lang w:val="en-U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6E1D39" w:rsidRPr="00F7653D" w14:paraId="122486E1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52AE1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40" w:name="_ruet4nuw63t2" w:colFirst="0" w:colLast="0"/>
            <w:bookmarkEnd w:id="40"/>
            <w:r w:rsidRPr="00410CBC">
              <w:rPr>
                <w:rFonts w:ascii="Arial" w:hAnsi="Arial" w:cs="Arial"/>
              </w:rPr>
              <w:t>3</w:t>
            </w:r>
          </w:p>
          <w:p w14:paraId="3BDAF1C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 xml:space="preserve">Sound </w:t>
            </w:r>
          </w:p>
          <w:p w14:paraId="597A1278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 xml:space="preserve">&amp; </w:t>
            </w:r>
            <w:proofErr w:type="spellStart"/>
            <w:r w:rsidRPr="00410CBC">
              <w:rPr>
                <w:rFonts w:ascii="Arial" w:hAnsi="Arial" w:cs="Arial"/>
                <w:b/>
              </w:rPr>
              <w:t>Effects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61C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A12F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There </w:t>
            </w:r>
            <w:proofErr w:type="spellStart"/>
            <w:r w:rsidRPr="00410CBC">
              <w:rPr>
                <w:rFonts w:ascii="Arial" w:hAnsi="Arial" w:cs="Arial"/>
              </w:rPr>
              <w:t>will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be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sound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effects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</w:p>
          <w:tbl>
            <w:tblPr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6E1D39" w:rsidRPr="00F7653D" w14:paraId="7E74F5C1" w14:textId="77777777" w:rsidTr="00C4513A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6740A4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when moving, attacking, dying, enemy dying, friendly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npcs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talk</w:t>
                  </w:r>
                </w:p>
                <w:p w14:paraId="6327870D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</w:p>
              </w:tc>
            </w:tr>
          </w:tbl>
          <w:p w14:paraId="6804ECDD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CEF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and </w:t>
            </w:r>
            <w:proofErr w:type="spellStart"/>
            <w:r w:rsidRPr="00410CBC">
              <w:rPr>
                <w:rFonts w:ascii="Arial" w:hAnsi="Arial" w:cs="Arial"/>
              </w:rPr>
              <w:t>particle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effects</w:t>
            </w:r>
            <w:proofErr w:type="spellEnd"/>
          </w:p>
          <w:tbl>
            <w:tblPr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6E1D39" w:rsidRPr="00F7653D" w14:paraId="4DFCE8D1" w14:textId="77777777" w:rsidTr="00C4513A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B31300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when Dying, moving, finishing quests, leveling up</w:t>
                  </w:r>
                </w:p>
                <w:p w14:paraId="77ECAEDA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</w:p>
              </w:tc>
            </w:tr>
          </w:tbl>
          <w:p w14:paraId="7A7C6B12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E1D39" w:rsidRPr="00F7653D" w14:paraId="5F325273" w14:textId="77777777" w:rsidTr="00C4513A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72A9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06A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EAB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>[</w:t>
            </w:r>
            <w:proofErr w:type="spellStart"/>
            <w:r w:rsidRPr="00410CBC">
              <w:rPr>
                <w:rFonts w:ascii="Arial" w:hAnsi="Arial" w:cs="Arial"/>
                <w:i/>
              </w:rPr>
              <w:t>optional</w:t>
            </w:r>
            <w:proofErr w:type="spellEnd"/>
            <w:r w:rsidRPr="00410CBC">
              <w:rPr>
                <w:rFonts w:ascii="Arial" w:hAnsi="Arial" w:cs="Arial"/>
              </w:rPr>
              <w:t xml:space="preserve">] There </w:t>
            </w:r>
            <w:proofErr w:type="spellStart"/>
            <w:r w:rsidRPr="00410CBC">
              <w:rPr>
                <w:rFonts w:ascii="Arial" w:hAnsi="Arial" w:cs="Arial"/>
              </w:rPr>
              <w:t>will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also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be</w:t>
            </w:r>
            <w:proofErr w:type="spellEnd"/>
          </w:p>
          <w:tbl>
            <w:tblPr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6E1D39" w:rsidRPr="00F7653D" w14:paraId="5CB83335" w14:textId="77777777" w:rsidTr="00C4513A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1160B7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All characters have basic  animation effect.</w:t>
                  </w:r>
                </w:p>
              </w:tc>
            </w:tr>
          </w:tbl>
          <w:p w14:paraId="21915338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2891EE14" w14:textId="77777777" w:rsidR="006E1D39" w:rsidRPr="00410CBC" w:rsidRDefault="006E1D39" w:rsidP="00410CBC">
      <w:pPr>
        <w:spacing w:line="360" w:lineRule="auto"/>
        <w:rPr>
          <w:rFonts w:ascii="Arial" w:hAnsi="Arial" w:cs="Arial"/>
          <w:sz w:val="6"/>
          <w:lang w:val="en-U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6E1D39" w:rsidRPr="00410CBC" w14:paraId="2A4D6B74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7491D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41" w:name="_y23w31rthfog" w:colFirst="0" w:colLast="0"/>
            <w:bookmarkEnd w:id="41"/>
            <w:r w:rsidRPr="00410CBC">
              <w:rPr>
                <w:rFonts w:ascii="Arial" w:hAnsi="Arial" w:cs="Arial"/>
              </w:rPr>
              <w:lastRenderedPageBreak/>
              <w:t>4</w:t>
            </w:r>
          </w:p>
          <w:p w14:paraId="726C9AD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Gameplay</w:t>
            </w:r>
          </w:p>
          <w:p w14:paraId="4B7C80D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10CBC">
              <w:rPr>
                <w:rFonts w:ascii="Arial" w:hAnsi="Arial" w:cs="Arial"/>
                <w:b/>
              </w:rPr>
              <w:t>Mechanics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DA8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FF2D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As the </w:t>
            </w:r>
            <w:proofErr w:type="spellStart"/>
            <w:r w:rsidRPr="00410CBC">
              <w:rPr>
                <w:rFonts w:ascii="Arial" w:hAnsi="Arial" w:cs="Arial"/>
              </w:rPr>
              <w:t>game</w:t>
            </w:r>
            <w:proofErr w:type="spellEnd"/>
            <w:r w:rsidRPr="00410CBC">
              <w:rPr>
                <w:rFonts w:ascii="Arial" w:hAnsi="Arial" w:cs="Arial"/>
              </w:rPr>
              <w:t xml:space="preserve"> progresses, </w:t>
            </w:r>
          </w:p>
          <w:tbl>
            <w:tblPr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6E1D39" w:rsidRPr="00F7653D" w14:paraId="64EF4BF5" w14:textId="77777777" w:rsidTr="00C4513A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1F398A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Enemy level increases, quests rewards increases,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experiencee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needed to lvl up increases, talent points</w:t>
                  </w:r>
                </w:p>
              </w:tc>
            </w:tr>
          </w:tbl>
          <w:p w14:paraId="4B41D443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FB8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making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it</w:t>
            </w:r>
            <w:proofErr w:type="spellEnd"/>
          </w:p>
          <w:tbl>
            <w:tblPr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6E1D39" w:rsidRPr="00410CBC" w14:paraId="6A7586C8" w14:textId="77777777" w:rsidTr="00C4513A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559D04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Scallable</w:t>
                  </w:r>
                  <w:proofErr w:type="spellEnd"/>
                </w:p>
              </w:tc>
            </w:tr>
          </w:tbl>
          <w:p w14:paraId="39C088D0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39" w:rsidRPr="00F7653D" w14:paraId="50963739" w14:textId="77777777" w:rsidTr="00C4513A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01D7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BC9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B16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>[</w:t>
            </w:r>
            <w:proofErr w:type="spellStart"/>
            <w:r w:rsidRPr="00410CBC">
              <w:rPr>
                <w:rFonts w:ascii="Arial" w:hAnsi="Arial" w:cs="Arial"/>
                <w:i/>
              </w:rPr>
              <w:t>optional</w:t>
            </w:r>
            <w:proofErr w:type="spellEnd"/>
            <w:r w:rsidRPr="00410CBC">
              <w:rPr>
                <w:rFonts w:ascii="Arial" w:hAnsi="Arial" w:cs="Arial"/>
              </w:rPr>
              <w:t xml:space="preserve">] There </w:t>
            </w:r>
            <w:proofErr w:type="spellStart"/>
            <w:r w:rsidRPr="00410CBC">
              <w:rPr>
                <w:rFonts w:ascii="Arial" w:hAnsi="Arial" w:cs="Arial"/>
              </w:rPr>
              <w:t>will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also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Pr="00410CBC">
              <w:rPr>
                <w:rFonts w:ascii="Arial" w:hAnsi="Arial" w:cs="Arial"/>
              </w:rPr>
              <w:t>be</w:t>
            </w:r>
            <w:proofErr w:type="spellEnd"/>
          </w:p>
          <w:tbl>
            <w:tblPr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6E1D39" w:rsidRPr="00F7653D" w14:paraId="7A477FAE" w14:textId="77777777" w:rsidTr="00C4513A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9C1111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when you die, you need to watch an ad video or wait ? minutes to respawn </w:t>
                  </w:r>
                </w:p>
              </w:tc>
            </w:tr>
          </w:tbl>
          <w:p w14:paraId="23FA337E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2DD1665E" w14:textId="77777777" w:rsidR="006E1D39" w:rsidRPr="00410CBC" w:rsidRDefault="006E1D39" w:rsidP="00410CBC">
      <w:pPr>
        <w:spacing w:line="360" w:lineRule="auto"/>
        <w:rPr>
          <w:rFonts w:ascii="Arial" w:hAnsi="Arial" w:cs="Arial"/>
          <w:sz w:val="6"/>
          <w:lang w:val="en-US"/>
        </w:rPr>
      </w:pPr>
    </w:p>
    <w:tbl>
      <w:tblPr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6E1D39" w:rsidRPr="00410CBC" w14:paraId="7BB75BB1" w14:textId="77777777" w:rsidTr="00C4513A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0E3C3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42" w:name="_pn813pqt2ksz" w:colFirst="0" w:colLast="0"/>
            <w:bookmarkEnd w:id="42"/>
            <w:r w:rsidRPr="00410CBC">
              <w:rPr>
                <w:rFonts w:ascii="Arial" w:hAnsi="Arial" w:cs="Arial"/>
              </w:rPr>
              <w:t>5</w:t>
            </w:r>
          </w:p>
          <w:p w14:paraId="1B3E91D9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User</w:t>
            </w:r>
          </w:p>
          <w:p w14:paraId="4A6DFBC9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329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021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The </w:t>
            </w:r>
          </w:p>
          <w:tbl>
            <w:tblPr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6E1D39" w:rsidRPr="00410CBC" w14:paraId="192E8FC4" w14:textId="77777777" w:rsidTr="00C4513A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36B0D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Money</w:t>
                  </w:r>
                </w:p>
              </w:tc>
            </w:tr>
          </w:tbl>
          <w:p w14:paraId="2A4E14F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1B8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will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</w:p>
          <w:tbl>
            <w:tblPr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6E1D39" w:rsidRPr="00410CBC" w14:paraId="155D315E" w14:textId="77777777" w:rsidTr="00C4513A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36DA30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Increase</w:t>
                  </w:r>
                  <w:proofErr w:type="spellEnd"/>
                </w:p>
              </w:tc>
            </w:tr>
          </w:tbl>
          <w:p w14:paraId="333B9307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500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whenever</w:t>
            </w:r>
            <w:proofErr w:type="spellEnd"/>
          </w:p>
          <w:tbl>
            <w:tblPr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6E1D39" w:rsidRPr="00410CBC" w14:paraId="6B9522FD" w14:textId="77777777" w:rsidTr="00C4513A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FE15BF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loot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enemies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/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sell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 xml:space="preserve"> items</w:t>
                  </w:r>
                </w:p>
              </w:tc>
            </w:tr>
          </w:tbl>
          <w:p w14:paraId="536C459C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1D39" w:rsidRPr="00F7653D" w14:paraId="53E7E27F" w14:textId="77777777" w:rsidTr="00C4513A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59654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E64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78B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At the start of the game, the title</w:t>
            </w:r>
          </w:p>
          <w:tbl>
            <w:tblPr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6E1D39" w:rsidRPr="00410CBC" w14:paraId="33E6A824" w14:textId="77777777" w:rsidTr="00C4513A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7D3522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hero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6C257B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</w:rPr>
                    <w:t>will</w:t>
                  </w:r>
                  <w:proofErr w:type="spellEnd"/>
                  <w:r w:rsidRPr="00410CB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</w:rPr>
                    <w:t>appear</w:t>
                  </w:r>
                  <w:proofErr w:type="spellEnd"/>
                </w:p>
              </w:tc>
            </w:tr>
          </w:tbl>
          <w:p w14:paraId="32CD395B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2E74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and the game will end when</w:t>
            </w:r>
          </w:p>
          <w:tbl>
            <w:tblPr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6E1D39" w:rsidRPr="00F7653D" w14:paraId="5653817D" w14:textId="77777777" w:rsidTr="00C4513A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E8DC2D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Doesn't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end,level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cap,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dangeons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, bosses, loot, items.</w:t>
                  </w:r>
                </w:p>
              </w:tc>
            </w:tr>
          </w:tbl>
          <w:p w14:paraId="5C9B7BC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3670261" w14:textId="77777777" w:rsidR="006E1D39" w:rsidRPr="00410CBC" w:rsidRDefault="006E1D39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</w:rPr>
      </w:pPr>
      <w:bookmarkStart w:id="43" w:name="_s9u68ock28th" w:colFirst="0" w:colLast="0"/>
      <w:bookmarkStart w:id="44" w:name="_dmrpokp0kt8q" w:colFirst="0" w:colLast="0"/>
      <w:bookmarkStart w:id="45" w:name="_Toc75004419"/>
      <w:bookmarkEnd w:id="43"/>
      <w:bookmarkEnd w:id="44"/>
      <w:r w:rsidRPr="00410CBC">
        <w:rPr>
          <w:rFonts w:cs="Arial"/>
        </w:rPr>
        <w:t>Project Timeline</w:t>
      </w:r>
      <w:bookmarkEnd w:id="45"/>
    </w:p>
    <w:tbl>
      <w:tblPr>
        <w:tblW w:w="100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05"/>
        <w:gridCol w:w="7193"/>
        <w:gridCol w:w="1450"/>
      </w:tblGrid>
      <w:tr w:rsidR="006E1D39" w:rsidRPr="00410CBC" w14:paraId="478D9453" w14:textId="77777777" w:rsidTr="00C4513A">
        <w:trPr>
          <w:trHeight w:val="364"/>
        </w:trPr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FC68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</w:rPr>
            </w:pPr>
            <w:bookmarkStart w:id="46" w:name="_eekg5ewemmts" w:colFirst="0" w:colLast="0"/>
            <w:bookmarkEnd w:id="46"/>
            <w:r w:rsidRPr="00410CBC">
              <w:rPr>
                <w:rFonts w:ascii="Arial" w:hAnsi="Arial" w:cs="Arial"/>
                <w:color w:val="5B9BD5" w:themeColor="accent1"/>
              </w:rPr>
              <w:t>Milestone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1253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  <w:color w:val="5B9BD5" w:themeColor="accent1"/>
              </w:rPr>
            </w:pPr>
            <w:bookmarkStart w:id="47" w:name="_d490zwwm8ipz" w:colFirst="0" w:colLast="0"/>
            <w:bookmarkEnd w:id="47"/>
            <w:r w:rsidRPr="00410CBC">
              <w:rPr>
                <w:rFonts w:ascii="Arial" w:hAnsi="Arial" w:cs="Arial"/>
                <w:color w:val="5B9BD5" w:themeColor="accent1"/>
              </w:rPr>
              <w:t>Description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CD66" w14:textId="77777777" w:rsidR="006E1D39" w:rsidRPr="00410CBC" w:rsidRDefault="006E1D39" w:rsidP="00410CBC">
            <w:pPr>
              <w:spacing w:line="360" w:lineRule="auto"/>
              <w:rPr>
                <w:rFonts w:ascii="Arial" w:hAnsi="Arial" w:cs="Arial"/>
                <w:color w:val="5B9BD5" w:themeColor="accent1"/>
              </w:rPr>
            </w:pPr>
            <w:bookmarkStart w:id="48" w:name="_pylng127oof" w:colFirst="0" w:colLast="0"/>
            <w:bookmarkEnd w:id="48"/>
            <w:r w:rsidRPr="00410CBC">
              <w:rPr>
                <w:rFonts w:ascii="Arial" w:hAnsi="Arial" w:cs="Arial"/>
                <w:color w:val="5B9BD5" w:themeColor="accent1"/>
              </w:rPr>
              <w:t xml:space="preserve">Due </w:t>
            </w:r>
          </w:p>
        </w:tc>
      </w:tr>
      <w:tr w:rsidR="006E1D39" w:rsidRPr="00410CBC" w14:paraId="6C6E3CE2" w14:textId="77777777" w:rsidTr="00C4513A">
        <w:trPr>
          <w:trHeight w:val="889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D801EED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#1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F3DB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F7653D" w14:paraId="4E54BF63" w14:textId="77777777" w:rsidTr="00C4513A">
              <w:trPr>
                <w:trHeight w:val="525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F8A98" w14:textId="77777777" w:rsidR="006E1D39" w:rsidRPr="00410CBC" w:rsidRDefault="006E1D39" w:rsidP="00410CBC">
                  <w:pPr>
                    <w:widowControl w:val="0"/>
                    <w:numPr>
                      <w:ilvl w:val="0"/>
                      <w:numId w:val="34"/>
                    </w:numPr>
                    <w:spacing w:after="0" w:line="360" w:lineRule="auto"/>
                    <w:ind w:left="340" w:hanging="270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Menu/start/quit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ui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+ 1st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stage+controls+characters+npc+ennemies+deploy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to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googleplay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store</w:t>
                  </w:r>
                </w:p>
              </w:tc>
            </w:tr>
          </w:tbl>
          <w:p w14:paraId="243F0E7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A820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:rsidRPr="00410CBC" w14:paraId="3A995DDD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FA68F4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29/04</w:t>
                  </w:r>
                </w:p>
              </w:tc>
            </w:tr>
          </w:tbl>
          <w:p w14:paraId="28B2BFA1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</w:tc>
      </w:tr>
      <w:tr w:rsidR="006E1D39" w:rsidRPr="00410CBC" w14:paraId="27E8C2B5" w14:textId="77777777" w:rsidTr="00C4513A">
        <w:trPr>
          <w:trHeight w:val="627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C22892F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#2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5BD3F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F7653D" w14:paraId="7AB56F63" w14:textId="77777777" w:rsidTr="00C4513A">
              <w:trPr>
                <w:trHeight w:val="262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69E650" w14:textId="77777777" w:rsidR="006E1D39" w:rsidRPr="00410CBC" w:rsidRDefault="006E1D39" w:rsidP="00410CBC">
                  <w:pPr>
                    <w:widowControl w:val="0"/>
                    <w:numPr>
                      <w:ilvl w:val="0"/>
                      <w:numId w:val="34"/>
                    </w:numPr>
                    <w:spacing w:after="0" w:line="360" w:lineRule="auto"/>
                    <w:ind w:left="340" w:hanging="270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log in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functionality+google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play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integration+back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end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server+databases</w:t>
                  </w:r>
                  <w:proofErr w:type="spellEnd"/>
                </w:p>
              </w:tc>
            </w:tr>
          </w:tbl>
          <w:p w14:paraId="1D7F3190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19E2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:rsidRPr="00410CBC" w14:paraId="13ED220B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6D243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29/05</w:t>
                  </w:r>
                </w:p>
              </w:tc>
            </w:tr>
          </w:tbl>
          <w:p w14:paraId="0B3FC15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</w:tc>
      </w:tr>
      <w:tr w:rsidR="006E1D39" w:rsidRPr="00410CBC" w14:paraId="7B0A3288" w14:textId="77777777" w:rsidTr="00C4513A">
        <w:trPr>
          <w:trHeight w:val="627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78251A7" w14:textId="77777777" w:rsidR="006E1D39" w:rsidRPr="00410CBC" w:rsidRDefault="006E1D39" w:rsidP="00410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t>#3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3A7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F7653D" w14:paraId="164651B8" w14:textId="77777777" w:rsidTr="00C4513A">
              <w:trPr>
                <w:trHeight w:val="262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6726BF" w14:textId="77777777" w:rsidR="006E1D39" w:rsidRPr="00410CBC" w:rsidRDefault="006E1D39" w:rsidP="00410CBC">
                  <w:pPr>
                    <w:widowControl w:val="0"/>
                    <w:numPr>
                      <w:ilvl w:val="0"/>
                      <w:numId w:val="34"/>
                    </w:numPr>
                    <w:spacing w:after="0" w:line="360" w:lineRule="auto"/>
                    <w:ind w:left="340" w:hanging="270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lastRenderedPageBreak/>
                    <w:t>optimization+adding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more features +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ads+billing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system</w:t>
                  </w:r>
                </w:p>
              </w:tc>
            </w:tr>
          </w:tbl>
          <w:p w14:paraId="22B9BBA3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0341B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:rsidRPr="00410CBC" w14:paraId="2A9292B6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BCC1E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lastRenderedPageBreak/>
                    <w:t>15/06</w:t>
                  </w:r>
                </w:p>
              </w:tc>
            </w:tr>
          </w:tbl>
          <w:p w14:paraId="5413149A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</w:tc>
      </w:tr>
      <w:tr w:rsidR="006E1D39" w:rsidRPr="00410CBC" w14:paraId="4AB94B8B" w14:textId="77777777" w:rsidTr="00C4513A">
        <w:trPr>
          <w:trHeight w:val="1309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1417C66" w14:textId="77777777" w:rsidR="006E1D39" w:rsidRPr="00410CBC" w:rsidRDefault="006E1D39" w:rsidP="00410CBC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10CBC">
              <w:rPr>
                <w:rFonts w:ascii="Arial" w:hAnsi="Arial" w:cs="Arial"/>
                <w:b/>
              </w:rPr>
              <w:lastRenderedPageBreak/>
              <w:t>#4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E2B99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F7653D" w14:paraId="65973C7C" w14:textId="77777777" w:rsidTr="00C4513A">
              <w:trPr>
                <w:trHeight w:val="525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EB5E8E" w14:textId="77777777" w:rsidR="006E1D39" w:rsidRPr="00410CBC" w:rsidRDefault="006E1D39" w:rsidP="00410CBC">
                  <w:pPr>
                    <w:widowControl w:val="0"/>
                    <w:numPr>
                      <w:ilvl w:val="0"/>
                      <w:numId w:val="34"/>
                    </w:numPr>
                    <w:spacing w:after="0" w:line="360" w:lineRule="auto"/>
                    <w:ind w:left="340" w:hanging="270"/>
                    <w:rPr>
                      <w:rFonts w:ascii="Arial" w:hAnsi="Arial" w:cs="Arial"/>
                      <w:i/>
                      <w:color w:val="B7B7B7"/>
                      <w:lang w:val="en-US"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more code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optimization+release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of more stages.+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facebook</w:t>
                  </w:r>
                  <w:proofErr w:type="spellEnd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 xml:space="preserve"> </w:t>
                  </w:r>
                  <w:proofErr w:type="spellStart"/>
                  <w:r w:rsidRPr="00410CBC">
                    <w:rPr>
                      <w:rFonts w:ascii="Arial" w:hAnsi="Arial" w:cs="Arial"/>
                      <w:i/>
                      <w:color w:val="B7B7B7"/>
                      <w:lang w:val="en-US"/>
                    </w:rPr>
                    <w:t>page+advertizing</w:t>
                  </w:r>
                  <w:proofErr w:type="spellEnd"/>
                </w:p>
              </w:tc>
            </w:tr>
          </w:tbl>
          <w:p w14:paraId="75F84526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1B66B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:rsidRPr="00410CBC" w14:paraId="02FA85B0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400B34" w14:textId="77777777" w:rsidR="006E1D39" w:rsidRPr="00410CBC" w:rsidRDefault="006E1D39" w:rsidP="00410CBC">
                  <w:pPr>
                    <w:widowControl w:val="0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0CBC">
                    <w:rPr>
                      <w:rFonts w:ascii="Arial" w:hAnsi="Arial" w:cs="Arial"/>
                      <w:i/>
                      <w:color w:val="B7B7B7"/>
                    </w:rPr>
                    <w:t>30/06</w:t>
                  </w:r>
                </w:p>
              </w:tc>
            </w:tr>
          </w:tbl>
          <w:p w14:paraId="5FE76277" w14:textId="77777777" w:rsidR="006E1D39" w:rsidRPr="00410CBC" w:rsidRDefault="006E1D39" w:rsidP="00410CBC">
            <w:pPr>
              <w:widowControl w:val="0"/>
              <w:spacing w:line="360" w:lineRule="auto"/>
              <w:rPr>
                <w:rFonts w:ascii="Arial" w:hAnsi="Arial" w:cs="Arial"/>
                <w:i/>
                <w:color w:val="B7B7B7"/>
                <w:sz w:val="12"/>
                <w:szCs w:val="12"/>
              </w:rPr>
            </w:pPr>
          </w:p>
        </w:tc>
      </w:tr>
    </w:tbl>
    <w:p w14:paraId="3A89EFF7" w14:textId="58C7BCC8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01A22DA3" w14:textId="45BD65AF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0DF2CF82" w14:textId="370F6081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63F60A21" w14:textId="70EF88F3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3065C0DF" w14:textId="4AA508BF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384D6A25" w14:textId="77777777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</w:p>
    <w:p w14:paraId="60657EFA" w14:textId="5C3AB8F6" w:rsidR="004C3A2B" w:rsidRPr="00410CBC" w:rsidRDefault="00036F61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49" w:name="_Toc75004420"/>
      <w:r w:rsidRPr="00410CBC">
        <w:rPr>
          <w:rFonts w:cs="Arial"/>
          <w:lang w:val="en-US"/>
        </w:rPr>
        <w:lastRenderedPageBreak/>
        <w:t xml:space="preserve">Use </w:t>
      </w:r>
      <w:r w:rsidR="006D7C25" w:rsidRPr="00410CBC">
        <w:rPr>
          <w:rFonts w:cs="Arial"/>
          <w:lang w:val="en-US"/>
        </w:rPr>
        <w:t xml:space="preserve">Case </w:t>
      </w:r>
      <w:r w:rsidRPr="00410CBC">
        <w:rPr>
          <w:rFonts w:cs="Arial"/>
          <w:lang w:val="en-US"/>
        </w:rPr>
        <w:t>diagram</w:t>
      </w:r>
      <w:r w:rsidR="006D7C25" w:rsidRPr="00410CBC">
        <w:rPr>
          <w:rFonts w:cs="Arial"/>
          <w:lang w:val="en-US"/>
        </w:rPr>
        <w:t>:</w:t>
      </w:r>
      <w:r w:rsidR="008F559D" w:rsidRPr="00410CBC">
        <w:rPr>
          <w:rFonts w:cs="Arial"/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67A0D46F" wp14:editId="29D27C7B">
            <wp:simplePos x="0" y="0"/>
            <wp:positionH relativeFrom="margin">
              <wp:posOffset>-128270</wp:posOffset>
            </wp:positionH>
            <wp:positionV relativeFrom="paragraph">
              <wp:posOffset>539750</wp:posOffset>
            </wp:positionV>
            <wp:extent cx="6200775" cy="4838065"/>
            <wp:effectExtent l="0" t="0" r="9525" b="635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</w:p>
    <w:p w14:paraId="608F724B" w14:textId="7A20843B" w:rsidR="008F559D" w:rsidRPr="00410CBC" w:rsidRDefault="008F559D" w:rsidP="00410CBC">
      <w:pPr>
        <w:spacing w:line="360" w:lineRule="auto"/>
        <w:rPr>
          <w:rFonts w:ascii="Arial" w:hAnsi="Arial" w:cs="Arial"/>
          <w:lang w:val="en-US"/>
        </w:rPr>
      </w:pPr>
      <w:bookmarkStart w:id="50" w:name="_Toc74483240"/>
    </w:p>
    <w:p w14:paraId="4C7DB53B" w14:textId="3947340E" w:rsidR="008F559D" w:rsidRPr="00410CBC" w:rsidRDefault="00FC32EB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51" w:name="_Toc75004421"/>
      <w:r w:rsidRPr="00410CBC">
        <w:rPr>
          <w:rFonts w:cs="Arial"/>
          <w:lang w:val="en-US"/>
        </w:rPr>
        <w:lastRenderedPageBreak/>
        <w:t>Class Diagram:</w:t>
      </w:r>
      <w:bookmarkEnd w:id="51"/>
    </w:p>
    <w:p w14:paraId="7BA4C34A" w14:textId="3CB0E69A" w:rsidR="00FC32EB" w:rsidRPr="00410CBC" w:rsidRDefault="00FC32EB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drawing>
          <wp:inline distT="0" distB="0" distL="0" distR="0" wp14:anchorId="698B812D" wp14:editId="68487A25">
            <wp:extent cx="5760720" cy="3271520"/>
            <wp:effectExtent l="0" t="0" r="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F46F" w14:textId="67B8394C" w:rsidR="00A9323A" w:rsidRPr="00410CBC" w:rsidRDefault="00F50DE3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52" w:name="_Toc75004422"/>
      <w:r w:rsidRPr="00410CBC">
        <w:rPr>
          <w:rFonts w:cs="Arial"/>
          <w:lang w:val="en-US"/>
        </w:rPr>
        <w:t>Optimization:</w:t>
      </w:r>
      <w:bookmarkEnd w:id="52"/>
    </w:p>
    <w:p w14:paraId="217AF838" w14:textId="7B11A9B2" w:rsidR="00BF32B8" w:rsidRPr="00410CBC" w:rsidRDefault="00BF32B8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When developing, optimization should come naturally while </w:t>
      </w:r>
      <w:proofErr w:type="spellStart"/>
      <w:r w:rsidRPr="00410CBC">
        <w:rPr>
          <w:rFonts w:ascii="Arial" w:hAnsi="Arial" w:cs="Arial"/>
          <w:lang w:val="en-US"/>
        </w:rPr>
        <w:t>coding,here</w:t>
      </w:r>
      <w:proofErr w:type="spellEnd"/>
      <w:r w:rsidRPr="00410CBC">
        <w:rPr>
          <w:rFonts w:ascii="Arial" w:hAnsi="Arial" w:cs="Arial"/>
          <w:lang w:val="en-US"/>
        </w:rPr>
        <w:t xml:space="preserve"> are so</w:t>
      </w:r>
      <w:r w:rsidR="003B7007" w:rsidRPr="00410CBC">
        <w:rPr>
          <w:rFonts w:ascii="Arial" w:hAnsi="Arial" w:cs="Arial"/>
          <w:lang w:val="en-US"/>
        </w:rPr>
        <w:t>me tips for RPG kind of games:</w:t>
      </w:r>
    </w:p>
    <w:p w14:paraId="4575ABC4" w14:textId="77777777" w:rsidR="00250000" w:rsidRPr="00410CBC" w:rsidRDefault="00250000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duce the music/audios format to keep it light.</w:t>
      </w:r>
    </w:p>
    <w:p w14:paraId="4E4B5D23" w14:textId="77777777" w:rsidR="00250000" w:rsidRPr="00410CBC" w:rsidRDefault="00250000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ompress/reuse textures.</w:t>
      </w:r>
    </w:p>
    <w:p w14:paraId="3C40E6E0" w14:textId="77777777" w:rsidR="00250000" w:rsidRPr="00410CBC" w:rsidRDefault="00250000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move unused assets items.</w:t>
      </w:r>
    </w:p>
    <w:p w14:paraId="6FA81C6E" w14:textId="5696686E" w:rsidR="003B7007" w:rsidRPr="00410CBC" w:rsidRDefault="00250000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Smaller games are faster to download and require less data on initial install, and eventually higher install </w:t>
      </w:r>
      <w:proofErr w:type="spellStart"/>
      <w:r w:rsidRPr="00410CBC">
        <w:rPr>
          <w:rFonts w:ascii="Arial" w:hAnsi="Arial" w:cs="Arial"/>
          <w:lang w:val="en-US"/>
        </w:rPr>
        <w:t>conversions.Texture</w:t>
      </w:r>
      <w:proofErr w:type="spellEnd"/>
      <w:r w:rsidRPr="00410CBC">
        <w:rPr>
          <w:rFonts w:ascii="Arial" w:hAnsi="Arial" w:cs="Arial"/>
          <w:lang w:val="en-US"/>
        </w:rPr>
        <w:t xml:space="preserve"> compression formats.</w:t>
      </w:r>
    </w:p>
    <w:p w14:paraId="3059272F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Reduce events number in a scene.</w:t>
      </w:r>
    </w:p>
    <w:p w14:paraId="67410053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Reduce/re-use </w:t>
      </w:r>
      <w:r w:rsidRPr="00410CBC">
        <w:rPr>
          <w:rFonts w:ascii="Arial" w:hAnsi="Arial" w:cs="Arial"/>
          <w:color w:val="141414"/>
          <w:sz w:val="23"/>
          <w:szCs w:val="23"/>
          <w:shd w:val="clear" w:color="auto" w:fill="F0F7FC"/>
          <w:lang w:val="en-US"/>
        </w:rPr>
        <w:t>effect plugins (lightning, sounds, particles [or anything that includes "advanced" physics], etc.).</w:t>
      </w:r>
    </w:p>
    <w:p w14:paraId="43B67094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upport 64-bits architectures.</w:t>
      </w:r>
    </w:p>
    <w:p w14:paraId="4909C458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Use unity profiler and analyze game performance/requirements.</w:t>
      </w:r>
    </w:p>
    <w:p w14:paraId="16BE30FF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lean code.</w:t>
      </w:r>
    </w:p>
    <w:p w14:paraId="196A75FD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Always add comments.</w:t>
      </w:r>
    </w:p>
    <w:p w14:paraId="243D2C1A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Keep it simple.</w:t>
      </w:r>
    </w:p>
    <w:p w14:paraId="59D195F8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Static batching (static objects reduce hugely resource consumption, so whenever an object doesn’t move, make it static).</w:t>
      </w:r>
    </w:p>
    <w:p w14:paraId="58733198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Dynamic batching (combine  meshes ).</w:t>
      </w:r>
    </w:p>
    <w:p w14:paraId="564280A4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lastRenderedPageBreak/>
        <w:t>Culling to limit what’s rendering (Imagine standing in front of a door and still rendering all objects behind that door. This is where Occlusion Culling comes in).</w:t>
      </w:r>
    </w:p>
    <w:p w14:paraId="504DE70C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Reducing physics computing (It's important to note that having too many </w:t>
      </w:r>
      <w:proofErr w:type="spellStart"/>
      <w:r w:rsidRPr="00410CBC">
        <w:rPr>
          <w:rFonts w:ascii="Arial" w:hAnsi="Arial" w:cs="Arial"/>
          <w:lang w:val="en-US"/>
        </w:rPr>
        <w:t>Rigidbody</w:t>
      </w:r>
      <w:proofErr w:type="spellEnd"/>
      <w:r w:rsidRPr="00410CBC">
        <w:rPr>
          <w:rFonts w:ascii="Arial" w:hAnsi="Arial" w:cs="Arial"/>
          <w:lang w:val="en-US"/>
        </w:rPr>
        <w:t xml:space="preserve"> objects within your game will affect performance negatively.)</w:t>
      </w:r>
    </w:p>
    <w:p w14:paraId="57A59E89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Object Pooling(Pooling commonly used objects allows you to reuse them over and over again without destroying them).</w:t>
      </w:r>
    </w:p>
    <w:p w14:paraId="07BFCC2F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oroutines/update(update will happen every frame, so coroutines sometimes reduce a lot of work).</w:t>
      </w:r>
    </w:p>
    <w:p w14:paraId="6408D574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Cashing Components(for example Don't use </w:t>
      </w:r>
      <w:proofErr w:type="spellStart"/>
      <w:r w:rsidRPr="00410CBC">
        <w:rPr>
          <w:rFonts w:ascii="Arial" w:hAnsi="Arial" w:cs="Arial"/>
          <w:lang w:val="en-US"/>
        </w:rPr>
        <w:t>GetComponent</w:t>
      </w:r>
      <w:proofErr w:type="spellEnd"/>
      <w:r w:rsidRPr="00410CBC">
        <w:rPr>
          <w:rFonts w:ascii="Arial" w:hAnsi="Arial" w:cs="Arial"/>
          <w:lang w:val="en-US"/>
        </w:rPr>
        <w:t xml:space="preserve"> multiple times in a method when you can cache it once and use that variable throughout the script.).</w:t>
      </w:r>
    </w:p>
    <w:p w14:paraId="41F1ADB0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Better to manually assign objects in the script component then using the </w:t>
      </w:r>
      <w:proofErr w:type="spellStart"/>
      <w:r w:rsidRPr="00410CBC">
        <w:rPr>
          <w:rFonts w:ascii="Arial" w:hAnsi="Arial" w:cs="Arial"/>
          <w:lang w:val="en-US"/>
        </w:rPr>
        <w:t>gameobject.find</w:t>
      </w:r>
      <w:proofErr w:type="spellEnd"/>
      <w:r w:rsidRPr="00410CBC">
        <w:rPr>
          <w:rFonts w:ascii="Arial" w:hAnsi="Arial" w:cs="Arial"/>
          <w:lang w:val="en-US"/>
        </w:rPr>
        <w:t>().</w:t>
      </w:r>
    </w:p>
    <w:p w14:paraId="6FA11E03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f you're not using something, turn it off.</w:t>
      </w:r>
    </w:p>
    <w:p w14:paraId="13095A92" w14:textId="77777777" w:rsidR="003342D7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n general you should use the minimum amount of lights necessary to achieve your desired style.</w:t>
      </w:r>
    </w:p>
    <w:p w14:paraId="6331243E" w14:textId="3EAAB7CE" w:rsidR="00250000" w:rsidRPr="00410CBC" w:rsidRDefault="003342D7" w:rsidP="00410C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Enable Instancing option within unity.</w:t>
      </w:r>
    </w:p>
    <w:p w14:paraId="365A4296" w14:textId="119CEA00" w:rsidR="0023542E" w:rsidRPr="00410CBC" w:rsidRDefault="0023542E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53" w:name="_Toc75004423"/>
      <w:r w:rsidRPr="00410CBC">
        <w:rPr>
          <w:rFonts w:cs="Arial"/>
          <w:lang w:val="en-US"/>
        </w:rPr>
        <w:t>Chosen assets:</w:t>
      </w:r>
      <w:bookmarkEnd w:id="53"/>
    </w:p>
    <w:tbl>
      <w:tblPr>
        <w:tblStyle w:val="TableGrid"/>
        <w:tblpPr w:leftFromText="141" w:rightFromText="141" w:vertAnchor="text" w:horzAnchor="margin" w:tblpY="319"/>
        <w:tblW w:w="9861" w:type="dxa"/>
        <w:tblLayout w:type="fixed"/>
        <w:tblLook w:val="04A0" w:firstRow="1" w:lastRow="0" w:firstColumn="1" w:lastColumn="0" w:noHBand="0" w:noVBand="1"/>
      </w:tblPr>
      <w:tblGrid>
        <w:gridCol w:w="3096"/>
        <w:gridCol w:w="3136"/>
        <w:gridCol w:w="3629"/>
      </w:tblGrid>
      <w:tr w:rsidR="00427303" w:rsidRPr="00F7653D" w14:paraId="5D7C7883" w14:textId="77777777" w:rsidTr="00427303">
        <w:trPr>
          <w:trHeight w:val="2259"/>
        </w:trPr>
        <w:tc>
          <w:tcPr>
            <w:tcW w:w="3096" w:type="dxa"/>
          </w:tcPr>
          <w:p w14:paraId="19A0C91F" w14:textId="77777777" w:rsidR="00427303" w:rsidRPr="00410CBC" w:rsidRDefault="0042730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 wp14:anchorId="1859C5CE" wp14:editId="47063C1D">
                  <wp:simplePos x="0" y="0"/>
                  <wp:positionH relativeFrom="page">
                    <wp:posOffset>46355</wp:posOffset>
                  </wp:positionH>
                  <wp:positionV relativeFrom="paragraph">
                    <wp:posOffset>156845</wp:posOffset>
                  </wp:positionV>
                  <wp:extent cx="18288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75" y="21430"/>
                      <wp:lineTo x="21375" y="0"/>
                      <wp:lineTo x="0" y="0"/>
                    </wp:wrapPolygon>
                  </wp:wrapTight>
                  <wp:docPr id="9" name="Picture 9" descr="A group of mannequin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oup of mannequins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6" w:type="dxa"/>
          </w:tcPr>
          <w:p w14:paraId="48507172" w14:textId="77777777" w:rsidR="00427303" w:rsidRPr="00410CBC" w:rsidRDefault="00314DD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427303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3d/characters/humanoids/girl-with-clothes-worker-set-162925</w:t>
              </w:r>
            </w:hyperlink>
            <w:r w:rsidR="00427303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511CEB52" w14:textId="27BA45A7" w:rsidR="00427303" w:rsidRPr="00410CBC" w:rsidRDefault="0042730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 xml:space="preserve">A female </w:t>
            </w:r>
            <w:r w:rsidR="00C12369" w:rsidRPr="00410CBC">
              <w:rPr>
                <w:rFonts w:ascii="Arial" w:hAnsi="Arial" w:cs="Arial"/>
                <w:lang w:val="en-US"/>
              </w:rPr>
              <w:t>villager</w:t>
            </w:r>
            <w:r w:rsidR="00863475" w:rsidRPr="00410CBC">
              <w:rPr>
                <w:rFonts w:ascii="Arial" w:hAnsi="Arial" w:cs="Arial"/>
                <w:lang w:val="en-US"/>
              </w:rPr>
              <w:t xml:space="preserve"> with idle animation only</w:t>
            </w:r>
          </w:p>
        </w:tc>
      </w:tr>
      <w:tr w:rsidR="00427303" w:rsidRPr="00410CBC" w14:paraId="49582853" w14:textId="77777777" w:rsidTr="004B1E44">
        <w:trPr>
          <w:trHeight w:val="1962"/>
        </w:trPr>
        <w:tc>
          <w:tcPr>
            <w:tcW w:w="3096" w:type="dxa"/>
          </w:tcPr>
          <w:p w14:paraId="0B281D9F" w14:textId="2087C9C6" w:rsidR="00427303" w:rsidRPr="00410CBC" w:rsidRDefault="0042730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inline distT="0" distB="0" distL="0" distR="0" wp14:anchorId="14547FD5" wp14:editId="01B8B276">
                  <wp:extent cx="1790065" cy="1152525"/>
                  <wp:effectExtent l="0" t="0" r="635" b="9525"/>
                  <wp:docPr id="13" name="Picture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16" cy="117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1D05230C" w14:textId="3C3D9B23" w:rsidR="00427303" w:rsidRPr="00410CBC" w:rsidRDefault="00314DD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4B1E44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3d/characters/humanoids/fantasy/oriental-fantasy-character-berserker-grade-0-171147</w:t>
              </w:r>
            </w:hyperlink>
            <w:r w:rsidR="004B1E44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691E455E" w14:textId="43E7BF89" w:rsidR="00427303" w:rsidRPr="00410CBC" w:rsidRDefault="004B1E44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Female hero</w:t>
            </w:r>
            <w:r w:rsidR="00863475" w:rsidRPr="00410CBC">
              <w:rPr>
                <w:rFonts w:ascii="Arial" w:hAnsi="Arial" w:cs="Arial"/>
                <w:lang w:val="en-US"/>
              </w:rPr>
              <w:t xml:space="preserve"> with animations</w:t>
            </w:r>
          </w:p>
        </w:tc>
      </w:tr>
      <w:tr w:rsidR="00427303" w:rsidRPr="00410CBC" w14:paraId="578C94F8" w14:textId="77777777" w:rsidTr="004B1E44">
        <w:trPr>
          <w:trHeight w:val="1834"/>
        </w:trPr>
        <w:tc>
          <w:tcPr>
            <w:tcW w:w="3096" w:type="dxa"/>
          </w:tcPr>
          <w:p w14:paraId="560FD7AF" w14:textId="69F16EAB" w:rsidR="00427303" w:rsidRPr="00410CBC" w:rsidRDefault="004B1E44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E2F8B75" wp14:editId="2DC91DD1">
                  <wp:extent cx="1809750" cy="1111250"/>
                  <wp:effectExtent l="0" t="0" r="0" b="0"/>
                  <wp:docPr id="14" name="Picture 1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84" cy="111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38D2451E" w14:textId="21D9FED2" w:rsidR="00427303" w:rsidRPr="00410CBC" w:rsidRDefault="00314DD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1" w:history="1">
              <w:r w:rsidR="00FE6E6F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3d/characters/humanoids/humans/fantasy-chess-rpg-character-arthur-160647</w:t>
              </w:r>
            </w:hyperlink>
            <w:r w:rsidR="00FE6E6F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75B262FE" w14:textId="10EBAE47" w:rsidR="00427303" w:rsidRPr="00410CBC" w:rsidRDefault="00FE6E6F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Male Hero</w:t>
            </w:r>
            <w:r w:rsidR="00863475" w:rsidRPr="00410CBC">
              <w:rPr>
                <w:rFonts w:ascii="Arial" w:hAnsi="Arial" w:cs="Arial"/>
                <w:lang w:val="en-US"/>
              </w:rPr>
              <w:t xml:space="preserve"> with animations</w:t>
            </w:r>
          </w:p>
        </w:tc>
      </w:tr>
      <w:tr w:rsidR="00427303" w:rsidRPr="00410CBC" w14:paraId="40B11F66" w14:textId="77777777" w:rsidTr="00FE6E6F">
        <w:trPr>
          <w:trHeight w:val="1830"/>
        </w:trPr>
        <w:tc>
          <w:tcPr>
            <w:tcW w:w="3096" w:type="dxa"/>
          </w:tcPr>
          <w:p w14:paraId="473BE11C" w14:textId="1C84DFEA" w:rsidR="00427303" w:rsidRPr="00410CBC" w:rsidRDefault="00FE6E6F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inline distT="0" distB="0" distL="0" distR="0" wp14:anchorId="308ED858" wp14:editId="4F4DF823">
                  <wp:extent cx="1819275" cy="1123950"/>
                  <wp:effectExtent l="0" t="0" r="9525" b="0"/>
                  <wp:docPr id="15" name="Picture 1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98" cy="112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5F37C20A" w14:textId="6F8EDDBC" w:rsidR="00427303" w:rsidRPr="00410CBC" w:rsidRDefault="00314DD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472B00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2d/gui/fantasy-wooden-gui-free-103811</w:t>
              </w:r>
            </w:hyperlink>
            <w:r w:rsidR="00472B00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791BF5C9" w14:textId="01F21126" w:rsidR="00427303" w:rsidRPr="00410CBC" w:rsidRDefault="00472B00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Ui materials</w:t>
            </w:r>
          </w:p>
        </w:tc>
      </w:tr>
      <w:tr w:rsidR="00427303" w:rsidRPr="00410CBC" w14:paraId="679D4B2C" w14:textId="77777777" w:rsidTr="00550EF4">
        <w:trPr>
          <w:trHeight w:val="1829"/>
        </w:trPr>
        <w:tc>
          <w:tcPr>
            <w:tcW w:w="3096" w:type="dxa"/>
          </w:tcPr>
          <w:p w14:paraId="660E5DCD" w14:textId="2D6D0F77" w:rsidR="00427303" w:rsidRPr="00410CBC" w:rsidRDefault="00550EF4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inline distT="0" distB="0" distL="0" distR="0" wp14:anchorId="4BF71A6D" wp14:editId="7DD7AA3E">
                  <wp:extent cx="1797050" cy="1076325"/>
                  <wp:effectExtent l="0" t="0" r="0" b="9525"/>
                  <wp:docPr id="16" name="Picture 1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96" cy="108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503161D4" w14:textId="6985BA4D" w:rsidR="00427303" w:rsidRPr="00410CBC" w:rsidRDefault="00314DD3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04353D" w:rsidRPr="00410CBC">
                <w:rPr>
                  <w:rStyle w:val="Hyperlink"/>
                  <w:rFonts w:ascii="Arial" w:hAnsi="Arial" w:cs="Arial"/>
                  <w:lang w:val="en-US"/>
                </w:rPr>
                <w:t>https://assetstore.unity.com/packages/3d/environments/nature-starter-kit-2-52977</w:t>
              </w:r>
            </w:hyperlink>
            <w:r w:rsidR="0004353D" w:rsidRPr="00410C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1182F27C" w14:textId="6FC2390D" w:rsidR="00427303" w:rsidRPr="00410CBC" w:rsidRDefault="0004353D" w:rsidP="00410CB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10CBC">
              <w:rPr>
                <w:rFonts w:ascii="Arial" w:hAnsi="Arial" w:cs="Arial"/>
                <w:lang w:val="en-US"/>
              </w:rPr>
              <w:t>Nature kit 3d</w:t>
            </w:r>
          </w:p>
        </w:tc>
      </w:tr>
      <w:tr w:rsidR="003F2E48" w:rsidRPr="00410CBC" w14:paraId="598E22A8" w14:textId="77777777" w:rsidTr="00550EF4">
        <w:trPr>
          <w:trHeight w:val="1829"/>
        </w:trPr>
        <w:tc>
          <w:tcPr>
            <w:tcW w:w="3096" w:type="dxa"/>
          </w:tcPr>
          <w:p w14:paraId="69887629" w14:textId="419FFB11" w:rsidR="003F2E48" w:rsidRPr="00410CBC" w:rsidRDefault="003F2E48" w:rsidP="00410CBC">
            <w:pPr>
              <w:spacing w:line="360" w:lineRule="auto"/>
              <w:rPr>
                <w:rFonts w:ascii="Arial" w:hAnsi="Arial" w:cs="Arial"/>
                <w:noProof/>
              </w:rPr>
            </w:pPr>
            <w:r w:rsidRPr="00410CB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968" behindDoc="1" locked="0" layoutInCell="1" allowOverlap="1" wp14:anchorId="316FA427" wp14:editId="089850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20</wp:posOffset>
                  </wp:positionV>
                  <wp:extent cx="1819275" cy="1370965"/>
                  <wp:effectExtent l="0" t="0" r="9525" b="635"/>
                  <wp:wrapTight wrapText="bothSides">
                    <wp:wrapPolygon edited="0">
                      <wp:start x="0" y="0"/>
                      <wp:lineTo x="0" y="21310"/>
                      <wp:lineTo x="21487" y="21310"/>
                      <wp:lineTo x="21487" y="0"/>
                      <wp:lineTo x="0" y="0"/>
                    </wp:wrapPolygon>
                  </wp:wrapTight>
                  <wp:docPr id="11" name="Picture 11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indoo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6" w:type="dxa"/>
          </w:tcPr>
          <w:p w14:paraId="3329DF5B" w14:textId="6D5DFFD0" w:rsidR="003F2E48" w:rsidRPr="00410CBC" w:rsidRDefault="00314DD3" w:rsidP="00410CBC">
            <w:pPr>
              <w:spacing w:line="360" w:lineRule="auto"/>
              <w:rPr>
                <w:rFonts w:ascii="Arial" w:hAnsi="Arial" w:cs="Arial"/>
              </w:rPr>
            </w:pPr>
            <w:hyperlink r:id="rId37" w:history="1">
              <w:r w:rsidR="00635891" w:rsidRPr="00410CBC">
                <w:rPr>
                  <w:rStyle w:val="Hyperlink"/>
                  <w:rFonts w:ascii="Arial" w:hAnsi="Arial" w:cs="Arial"/>
                </w:rPr>
                <w:t>https://assetstore.unity.com/packages/3d/characters/humanoids/fantasy/rpg-skeleton-35463</w:t>
              </w:r>
            </w:hyperlink>
            <w:r w:rsidR="00635891" w:rsidRPr="00410C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686A8571" w14:textId="389974B5" w:rsidR="003F2E48" w:rsidRPr="00410CBC" w:rsidRDefault="00863475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>S</w:t>
            </w:r>
            <w:r w:rsidR="00635891" w:rsidRPr="00410CBC">
              <w:rPr>
                <w:rFonts w:ascii="Arial" w:hAnsi="Arial" w:cs="Arial"/>
              </w:rPr>
              <w:t>keleton</w:t>
            </w:r>
            <w:r w:rsidRPr="00410CBC">
              <w:rPr>
                <w:rFonts w:ascii="Arial" w:hAnsi="Arial" w:cs="Arial"/>
              </w:rPr>
              <w:t xml:space="preserve"> 3d </w:t>
            </w:r>
            <w:proofErr w:type="spellStart"/>
            <w:r w:rsidRPr="00410CBC">
              <w:rPr>
                <w:rFonts w:ascii="Arial" w:hAnsi="Arial" w:cs="Arial"/>
              </w:rPr>
              <w:t>with</w:t>
            </w:r>
            <w:proofErr w:type="spellEnd"/>
            <w:r w:rsidRPr="00410CBC">
              <w:rPr>
                <w:rFonts w:ascii="Arial" w:hAnsi="Arial" w:cs="Arial"/>
              </w:rPr>
              <w:t xml:space="preserve"> animations</w:t>
            </w:r>
          </w:p>
        </w:tc>
      </w:tr>
      <w:tr w:rsidR="00C12369" w:rsidRPr="00410CBC" w14:paraId="5098C7BA" w14:textId="77777777" w:rsidTr="00550EF4">
        <w:trPr>
          <w:trHeight w:val="1829"/>
        </w:trPr>
        <w:tc>
          <w:tcPr>
            <w:tcW w:w="3096" w:type="dxa"/>
          </w:tcPr>
          <w:p w14:paraId="13A98BF9" w14:textId="66E50C29" w:rsidR="00C12369" w:rsidRPr="00410CBC" w:rsidRDefault="00C12369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112" behindDoc="1" locked="0" layoutInCell="1" allowOverlap="1" wp14:anchorId="7C106F43" wp14:editId="384095CA">
                  <wp:simplePos x="0" y="0"/>
                  <wp:positionH relativeFrom="page">
                    <wp:posOffset>106680</wp:posOffset>
                  </wp:positionH>
                  <wp:positionV relativeFrom="paragraph">
                    <wp:posOffset>162560</wp:posOffset>
                  </wp:positionV>
                  <wp:extent cx="1730375" cy="973455"/>
                  <wp:effectExtent l="0" t="0" r="3175" b="0"/>
                  <wp:wrapTight wrapText="bothSides">
                    <wp:wrapPolygon edited="0">
                      <wp:start x="0" y="0"/>
                      <wp:lineTo x="0" y="21135"/>
                      <wp:lineTo x="21402" y="21135"/>
                      <wp:lineTo x="21402" y="0"/>
                      <wp:lineTo x="0" y="0"/>
                    </wp:wrapPolygon>
                  </wp:wrapTight>
                  <wp:docPr id="12" name="Picture 1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graphical user interface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6" w:type="dxa"/>
          </w:tcPr>
          <w:p w14:paraId="6A6B7D50" w14:textId="28C6A9EF" w:rsidR="00C12369" w:rsidRPr="00410CBC" w:rsidRDefault="00314DD3" w:rsidP="00410CBC">
            <w:pPr>
              <w:spacing w:line="360" w:lineRule="auto"/>
              <w:rPr>
                <w:rFonts w:ascii="Arial" w:hAnsi="Arial" w:cs="Arial"/>
              </w:rPr>
            </w:pPr>
            <w:hyperlink r:id="rId39" w:history="1">
              <w:r w:rsidR="00A62CE4" w:rsidRPr="00410CBC">
                <w:rPr>
                  <w:rStyle w:val="Hyperlink"/>
                  <w:rFonts w:ascii="Arial" w:hAnsi="Arial" w:cs="Arial"/>
                </w:rPr>
                <w:t>https://assetstore.unity.com/packages/2d/gui/icons/basic-rpg-icons-181301</w:t>
              </w:r>
            </w:hyperlink>
            <w:r w:rsidR="00A62CE4" w:rsidRPr="00410C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38B34632" w14:textId="5831012A" w:rsidR="00C12369" w:rsidRPr="00410CBC" w:rsidRDefault="00A62CE4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Basic </w:t>
            </w:r>
            <w:proofErr w:type="spellStart"/>
            <w:r w:rsidRPr="00410CBC">
              <w:rPr>
                <w:rFonts w:ascii="Arial" w:hAnsi="Arial" w:cs="Arial"/>
              </w:rPr>
              <w:t>rpg</w:t>
            </w:r>
            <w:proofErr w:type="spellEnd"/>
            <w:r w:rsidRPr="00410CBC">
              <w:rPr>
                <w:rFonts w:ascii="Arial" w:hAnsi="Arial" w:cs="Arial"/>
              </w:rPr>
              <w:t xml:space="preserve"> </w:t>
            </w:r>
            <w:proofErr w:type="spellStart"/>
            <w:r w:rsidR="00824DF2" w:rsidRPr="00410CBC">
              <w:rPr>
                <w:rFonts w:ascii="Arial" w:hAnsi="Arial" w:cs="Arial"/>
              </w:rPr>
              <w:t>game</w:t>
            </w:r>
            <w:proofErr w:type="spellEnd"/>
            <w:r w:rsidR="00824DF2" w:rsidRPr="00410CBC">
              <w:rPr>
                <w:rFonts w:ascii="Arial" w:hAnsi="Arial" w:cs="Arial"/>
              </w:rPr>
              <w:t xml:space="preserve"> </w:t>
            </w:r>
            <w:proofErr w:type="spellStart"/>
            <w:r w:rsidR="00824DF2" w:rsidRPr="00410CBC">
              <w:rPr>
                <w:rFonts w:ascii="Arial" w:hAnsi="Arial" w:cs="Arial"/>
              </w:rPr>
              <w:t>icons</w:t>
            </w:r>
            <w:proofErr w:type="spellEnd"/>
          </w:p>
        </w:tc>
      </w:tr>
      <w:tr w:rsidR="00263D1F" w:rsidRPr="00410CBC" w14:paraId="2F063CF9" w14:textId="77777777" w:rsidTr="00550EF4">
        <w:trPr>
          <w:trHeight w:val="1829"/>
        </w:trPr>
        <w:tc>
          <w:tcPr>
            <w:tcW w:w="3096" w:type="dxa"/>
          </w:tcPr>
          <w:p w14:paraId="0F673A9E" w14:textId="1E3BB4C5" w:rsidR="00263D1F" w:rsidRPr="00410CBC" w:rsidRDefault="00263D1F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256" behindDoc="1" locked="0" layoutInCell="1" allowOverlap="1" wp14:anchorId="7392BADC" wp14:editId="1DDD20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6365</wp:posOffset>
                  </wp:positionV>
                  <wp:extent cx="16573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352" y="21221"/>
                      <wp:lineTo x="2135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6" w:type="dxa"/>
          </w:tcPr>
          <w:p w14:paraId="06407C52" w14:textId="56CCE8BB" w:rsidR="00263D1F" w:rsidRPr="00410CBC" w:rsidRDefault="00314DD3" w:rsidP="00410CBC">
            <w:pPr>
              <w:spacing w:line="360" w:lineRule="auto"/>
              <w:rPr>
                <w:rFonts w:ascii="Arial" w:hAnsi="Arial" w:cs="Arial"/>
              </w:rPr>
            </w:pPr>
            <w:hyperlink r:id="rId41" w:history="1">
              <w:r w:rsidR="00263D1F" w:rsidRPr="00410CBC">
                <w:rPr>
                  <w:rStyle w:val="Hyperlink"/>
                  <w:rFonts w:ascii="Arial" w:hAnsi="Arial" w:cs="Arial"/>
                </w:rPr>
                <w:t>https://assetstore.unity.com/packages/3d/environments/fantasy/fantasy-forest-environment-free-demo-35361</w:t>
              </w:r>
            </w:hyperlink>
            <w:r w:rsidR="00263D1F" w:rsidRPr="00410C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72EDFCC0" w14:textId="5CC05B40" w:rsidR="00263D1F" w:rsidRPr="00410CBC" w:rsidRDefault="00021DC6" w:rsidP="00410CB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10CBC">
              <w:rPr>
                <w:rFonts w:ascii="Arial" w:hAnsi="Arial" w:cs="Arial"/>
              </w:rPr>
              <w:t>Trees</w:t>
            </w:r>
            <w:proofErr w:type="spellEnd"/>
            <w:r w:rsidRPr="00410CBC">
              <w:rPr>
                <w:rFonts w:ascii="Arial" w:hAnsi="Arial" w:cs="Arial"/>
              </w:rPr>
              <w:t xml:space="preserve">/bush 3d </w:t>
            </w:r>
            <w:proofErr w:type="spellStart"/>
            <w:r w:rsidRPr="00410CBC">
              <w:rPr>
                <w:rFonts w:ascii="Arial" w:hAnsi="Arial" w:cs="Arial"/>
              </w:rPr>
              <w:t>prefabs</w:t>
            </w:r>
            <w:proofErr w:type="spellEnd"/>
          </w:p>
        </w:tc>
      </w:tr>
      <w:tr w:rsidR="002734DD" w:rsidRPr="00410CBC" w14:paraId="5E055F2A" w14:textId="77777777" w:rsidTr="00550EF4">
        <w:trPr>
          <w:trHeight w:val="1829"/>
        </w:trPr>
        <w:tc>
          <w:tcPr>
            <w:tcW w:w="3096" w:type="dxa"/>
          </w:tcPr>
          <w:p w14:paraId="7D42E313" w14:textId="0430AFA2" w:rsidR="002734DD" w:rsidRPr="00410CBC" w:rsidRDefault="00C122D1" w:rsidP="00410CBC">
            <w:pPr>
              <w:spacing w:line="360" w:lineRule="auto"/>
              <w:rPr>
                <w:rFonts w:ascii="Arial" w:hAnsi="Arial" w:cs="Arial"/>
                <w:noProof/>
              </w:rPr>
            </w:pPr>
            <w:r w:rsidRPr="00410CBC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6400" behindDoc="1" locked="0" layoutInCell="1" allowOverlap="1" wp14:anchorId="637C1D71" wp14:editId="611E586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685</wp:posOffset>
                  </wp:positionV>
                  <wp:extent cx="1638300" cy="1047508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349" y="21220"/>
                      <wp:lineTo x="21349" y="0"/>
                      <wp:lineTo x="0" y="0"/>
                    </wp:wrapPolygon>
                  </wp:wrapTight>
                  <wp:docPr id="20" name="Picture 20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4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6" w:type="dxa"/>
          </w:tcPr>
          <w:p w14:paraId="0A0E598D" w14:textId="0C8566B3" w:rsidR="002734DD" w:rsidRPr="00410CBC" w:rsidRDefault="00314DD3" w:rsidP="00410CBC">
            <w:pPr>
              <w:spacing w:line="360" w:lineRule="auto"/>
              <w:rPr>
                <w:rFonts w:ascii="Arial" w:hAnsi="Arial" w:cs="Arial"/>
              </w:rPr>
            </w:pPr>
            <w:hyperlink r:id="rId43" w:history="1">
              <w:r w:rsidR="002734DD" w:rsidRPr="00410CBC">
                <w:rPr>
                  <w:rStyle w:val="Hyperlink"/>
                  <w:rFonts w:ascii="Arial" w:hAnsi="Arial" w:cs="Arial"/>
                </w:rPr>
                <w:t>https://assetstore.unity.com/packages/tools/version-control/github-for-unity-118069</w:t>
              </w:r>
            </w:hyperlink>
            <w:r w:rsidR="002734DD" w:rsidRPr="00410C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638E1D42" w14:textId="671598F5" w:rsidR="002734DD" w:rsidRPr="00410CBC" w:rsidRDefault="00C122D1" w:rsidP="00410CBC">
            <w:pPr>
              <w:spacing w:line="360" w:lineRule="auto"/>
              <w:rPr>
                <w:rFonts w:ascii="Arial" w:hAnsi="Arial" w:cs="Arial"/>
              </w:rPr>
            </w:pPr>
            <w:r w:rsidRPr="00410CBC">
              <w:rPr>
                <w:rFonts w:ascii="Arial" w:hAnsi="Arial" w:cs="Arial"/>
              </w:rPr>
              <w:t xml:space="preserve">GitHub </w:t>
            </w:r>
            <w:proofErr w:type="spellStart"/>
            <w:r w:rsidRPr="00410CBC">
              <w:rPr>
                <w:rFonts w:ascii="Arial" w:hAnsi="Arial" w:cs="Arial"/>
              </w:rPr>
              <w:t>unity</w:t>
            </w:r>
            <w:proofErr w:type="spellEnd"/>
            <w:r w:rsidRPr="00410CBC">
              <w:rPr>
                <w:rFonts w:ascii="Arial" w:hAnsi="Arial" w:cs="Arial"/>
              </w:rPr>
              <w:t xml:space="preserve"> plugin</w:t>
            </w:r>
          </w:p>
        </w:tc>
      </w:tr>
    </w:tbl>
    <w:p w14:paraId="6EDA204D" w14:textId="62635FDE" w:rsidR="00910C23" w:rsidRPr="00410CBC" w:rsidRDefault="0021451D" w:rsidP="00410CBC">
      <w:pPr>
        <w:pStyle w:val="Heading2"/>
        <w:numPr>
          <w:ilvl w:val="0"/>
          <w:numId w:val="26"/>
        </w:numPr>
        <w:spacing w:line="360" w:lineRule="auto"/>
        <w:rPr>
          <w:rFonts w:cs="Arial"/>
          <w:lang w:val="en-US"/>
        </w:rPr>
      </w:pPr>
      <w:bookmarkStart w:id="54" w:name="_Toc75004424"/>
      <w:r w:rsidRPr="00410CBC">
        <w:rPr>
          <w:rFonts w:cs="Arial"/>
          <w:lang w:val="en-US"/>
        </w:rPr>
        <w:t xml:space="preserve">Initial </w:t>
      </w:r>
      <w:proofErr w:type="spellStart"/>
      <w:r w:rsidRPr="00410CBC">
        <w:rPr>
          <w:rFonts w:cs="Arial"/>
          <w:lang w:val="en-US"/>
        </w:rPr>
        <w:t>BackLog</w:t>
      </w:r>
      <w:proofErr w:type="spellEnd"/>
      <w:r w:rsidRPr="00410CBC">
        <w:rPr>
          <w:rFonts w:cs="Arial"/>
          <w:lang w:val="en-US"/>
        </w:rPr>
        <w:t xml:space="preserve">: </w:t>
      </w:r>
      <w:r w:rsidR="00E5154A" w:rsidRPr="00410CBC">
        <w:rPr>
          <w:rFonts w:cs="Arial"/>
          <w:lang w:val="en-US"/>
        </w:rPr>
        <w:t>Sprints</w:t>
      </w:r>
      <w:r w:rsidR="00083CF5" w:rsidRPr="00410CBC">
        <w:rPr>
          <w:rFonts w:cs="Arial"/>
          <w:lang w:val="en-US"/>
        </w:rPr>
        <w:t xml:space="preserve"> and tasks in priority order:</w:t>
      </w:r>
      <w:bookmarkEnd w:id="54"/>
    </w:p>
    <w:p w14:paraId="0A9EEF33" w14:textId="6013C0CA" w:rsidR="00910C23" w:rsidRPr="00410CBC" w:rsidRDefault="005878D6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UI: user interface, login/link interface (dead buttons), support, </w:t>
      </w:r>
      <w:proofErr w:type="spellStart"/>
      <w:r w:rsidRPr="00410CBC">
        <w:rPr>
          <w:rFonts w:ascii="Arial" w:hAnsi="Arial" w:cs="Arial"/>
          <w:lang w:val="en-US"/>
        </w:rPr>
        <w:t>faq</w:t>
      </w:r>
      <w:proofErr w:type="spellEnd"/>
      <w:r w:rsidRPr="00410CBC">
        <w:rPr>
          <w:rFonts w:ascii="Arial" w:hAnsi="Arial" w:cs="Arial"/>
          <w:lang w:val="en-US"/>
        </w:rPr>
        <w:t>,</w:t>
      </w:r>
    </w:p>
    <w:p w14:paraId="70D7DE05" w14:textId="63698BBF" w:rsidR="005878D6" w:rsidRPr="00410CBC" w:rsidRDefault="004915F8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Building initial map</w:t>
      </w:r>
    </w:p>
    <w:p w14:paraId="6322FDFE" w14:textId="3960F546" w:rsidR="004915F8" w:rsidRPr="00410CBC" w:rsidRDefault="004915F8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Graphic settings interface</w:t>
      </w:r>
    </w:p>
    <w:p w14:paraId="57AE4263" w14:textId="42F0F7CA" w:rsidR="004915F8" w:rsidRPr="00410CBC" w:rsidRDefault="005C18BE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nventory system</w:t>
      </w:r>
    </w:p>
    <w:p w14:paraId="315EE995" w14:textId="1015A6F2" w:rsidR="005C18BE" w:rsidRPr="00410CBC" w:rsidRDefault="005C18BE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Equip system</w:t>
      </w:r>
    </w:p>
    <w:p w14:paraId="29B242B2" w14:textId="570B6B56" w:rsidR="005C18BE" w:rsidRPr="00410CBC" w:rsidRDefault="00730522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Controls: player input, touch pad.</w:t>
      </w:r>
    </w:p>
    <w:p w14:paraId="34CDD259" w14:textId="779DA43D" w:rsidR="00730522" w:rsidRPr="00410CBC" w:rsidRDefault="00180B55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Hero stats</w:t>
      </w:r>
    </w:p>
    <w:p w14:paraId="75B2A567" w14:textId="24988E67" w:rsidR="00180B55" w:rsidRPr="00410CBC" w:rsidRDefault="00180B55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Building </w:t>
      </w:r>
      <w:proofErr w:type="spellStart"/>
      <w:r w:rsidRPr="00410CBC">
        <w:rPr>
          <w:rFonts w:ascii="Arial" w:hAnsi="Arial" w:cs="Arial"/>
          <w:lang w:val="en-US"/>
        </w:rPr>
        <w:t>villagers,npcs,quest</w:t>
      </w:r>
      <w:proofErr w:type="spellEnd"/>
      <w:r w:rsidRPr="00410CBC">
        <w:rPr>
          <w:rFonts w:ascii="Arial" w:hAnsi="Arial" w:cs="Arial"/>
          <w:lang w:val="en-US"/>
        </w:rPr>
        <w:t xml:space="preserve"> lines</w:t>
      </w:r>
      <w:r w:rsidR="00D66DDB" w:rsidRPr="00410CBC">
        <w:rPr>
          <w:rFonts w:ascii="Arial" w:hAnsi="Arial" w:cs="Arial"/>
          <w:lang w:val="en-US"/>
        </w:rPr>
        <w:t>.</w:t>
      </w:r>
    </w:p>
    <w:p w14:paraId="0B9BBEE4" w14:textId="6DD58DA2" w:rsidR="00D66DDB" w:rsidRPr="00410CBC" w:rsidRDefault="00D66DDB" w:rsidP="00410C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Environment </w:t>
      </w:r>
      <w:proofErr w:type="spellStart"/>
      <w:r w:rsidRPr="00410CBC">
        <w:rPr>
          <w:rFonts w:ascii="Arial" w:hAnsi="Arial" w:cs="Arial"/>
          <w:lang w:val="en-US"/>
        </w:rPr>
        <w:t>details,</w:t>
      </w:r>
      <w:r w:rsidR="0021451D" w:rsidRPr="00410CBC">
        <w:rPr>
          <w:rFonts w:ascii="Arial" w:hAnsi="Arial" w:cs="Arial"/>
          <w:lang w:val="en-US"/>
        </w:rPr>
        <w:t>map</w:t>
      </w:r>
      <w:proofErr w:type="spellEnd"/>
      <w:r w:rsidR="0021451D" w:rsidRPr="00410CBC">
        <w:rPr>
          <w:rFonts w:ascii="Arial" w:hAnsi="Arial" w:cs="Arial"/>
          <w:lang w:val="en-US"/>
        </w:rPr>
        <w:t xml:space="preserve"> details.</w:t>
      </w:r>
    </w:p>
    <w:p w14:paraId="740E3EEC" w14:textId="6190D254" w:rsidR="00910C23" w:rsidRPr="00410CBC" w:rsidRDefault="00910C23" w:rsidP="00410CBC">
      <w:pPr>
        <w:spacing w:line="360" w:lineRule="auto"/>
        <w:rPr>
          <w:rFonts w:ascii="Arial" w:hAnsi="Arial" w:cs="Arial"/>
          <w:lang w:val="en-US"/>
        </w:rPr>
      </w:pPr>
    </w:p>
    <w:p w14:paraId="280D2427" w14:textId="3C512E81" w:rsidR="0023542E" w:rsidRPr="00410CBC" w:rsidRDefault="0023542E" w:rsidP="00410CBC">
      <w:pPr>
        <w:spacing w:line="360" w:lineRule="auto"/>
        <w:rPr>
          <w:rFonts w:ascii="Arial" w:hAnsi="Arial" w:cs="Arial"/>
          <w:lang w:val="en-US"/>
        </w:rPr>
      </w:pPr>
    </w:p>
    <w:p w14:paraId="24FFA3FC" w14:textId="54AADC7C" w:rsidR="004C3A2B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55" w:name="_Toc75004425"/>
      <w:r w:rsidRPr="00410CBC">
        <w:rPr>
          <w:rFonts w:ascii="Arial" w:hAnsi="Arial" w:cs="Arial"/>
          <w:lang w:val="en-US"/>
        </w:rPr>
        <w:t>Production:</w:t>
      </w:r>
      <w:bookmarkEnd w:id="50"/>
      <w:bookmarkEnd w:id="55"/>
    </w:p>
    <w:p w14:paraId="39D959FD" w14:textId="294EBF15" w:rsidR="005B6B15" w:rsidRPr="00410CBC" w:rsidRDefault="005B6B15" w:rsidP="00410CBC">
      <w:pPr>
        <w:pStyle w:val="Heading2"/>
        <w:numPr>
          <w:ilvl w:val="0"/>
          <w:numId w:val="43"/>
        </w:numPr>
        <w:spacing w:line="360" w:lineRule="auto"/>
        <w:rPr>
          <w:rFonts w:cs="Arial"/>
          <w:lang w:val="en-US"/>
        </w:rPr>
      </w:pPr>
      <w:bookmarkStart w:id="56" w:name="_Toc75004426"/>
      <w:r w:rsidRPr="00410CBC">
        <w:rPr>
          <w:rFonts w:cs="Arial"/>
          <w:lang w:val="en-US"/>
        </w:rPr>
        <w:t>Introduction :unity editor</w:t>
      </w:r>
      <w:bookmarkEnd w:id="56"/>
    </w:p>
    <w:p w14:paraId="4D054E89" w14:textId="4D089D97" w:rsidR="00410CBC" w:rsidRPr="00410CBC" w:rsidRDefault="00410CB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drawing>
          <wp:inline distT="0" distB="0" distL="0" distR="0" wp14:anchorId="5E9297C6" wp14:editId="38D572AD">
            <wp:extent cx="5753100" cy="3228975"/>
            <wp:effectExtent l="0" t="0" r="0" b="952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46AF" w14:textId="3149C3EE" w:rsidR="005B6B15" w:rsidRDefault="0072758D" w:rsidP="0072758D">
      <w:pPr>
        <w:pStyle w:val="Heading2"/>
        <w:numPr>
          <w:ilvl w:val="0"/>
          <w:numId w:val="43"/>
        </w:numPr>
        <w:rPr>
          <w:lang w:val="en-US"/>
        </w:rPr>
      </w:pPr>
      <w:bookmarkStart w:id="57" w:name="_Toc75004427"/>
      <w:r>
        <w:rPr>
          <w:lang w:val="en-US"/>
        </w:rPr>
        <w:lastRenderedPageBreak/>
        <w:t>Introduction: Scripting with visual Studio</w:t>
      </w:r>
      <w:bookmarkEnd w:id="57"/>
    </w:p>
    <w:p w14:paraId="75EE5634" w14:textId="3AC62D55" w:rsidR="000B7360" w:rsidRPr="000B7360" w:rsidRDefault="000B7360" w:rsidP="000B7360">
      <w:pPr>
        <w:rPr>
          <w:lang w:val="en-US"/>
        </w:rPr>
      </w:pPr>
      <w:r>
        <w:rPr>
          <w:noProof/>
        </w:rPr>
        <w:drawing>
          <wp:inline distT="0" distB="0" distL="0" distR="0" wp14:anchorId="5FC5EE38" wp14:editId="02CF388A">
            <wp:extent cx="5760720" cy="3239135"/>
            <wp:effectExtent l="0" t="0" r="0" b="0"/>
            <wp:docPr id="25" name="Picture 25" descr="A picture containing text, electronics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electronics, monitor,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63B0" w14:textId="4D22602A" w:rsidR="0072758D" w:rsidRDefault="000B7360" w:rsidP="0072758D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7B8205B" wp14:editId="7386D270">
            <wp:extent cx="5753100" cy="3228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FA88" w14:textId="401AAA91" w:rsidR="000B7360" w:rsidRDefault="000B7360" w:rsidP="000B7360">
      <w:pPr>
        <w:rPr>
          <w:lang w:val="en-US"/>
        </w:rPr>
      </w:pPr>
      <w:r>
        <w:rPr>
          <w:lang w:val="en-US"/>
        </w:rPr>
        <w:t>When declaring an object as a public variable inside a script, I need to drag and drop it in the inspector otherwise It gives a null pointer reference if I try to access an empty object.</w:t>
      </w:r>
    </w:p>
    <w:p w14:paraId="34C96CCE" w14:textId="2489FE19" w:rsidR="00F7521D" w:rsidRDefault="000B7360" w:rsidP="00F7521D">
      <w:pPr>
        <w:rPr>
          <w:lang w:val="en-US"/>
        </w:rPr>
      </w:pPr>
      <w:r>
        <w:rPr>
          <w:lang w:val="en-US"/>
        </w:rPr>
        <w:t>Example of treatment on a text object : change it value, turn it to inactive state, change its parameters , all through scripting.</w:t>
      </w:r>
    </w:p>
    <w:p w14:paraId="5CE5C6CB" w14:textId="76083F0C" w:rsidR="00F7521D" w:rsidRDefault="00F7521D" w:rsidP="00F7521D">
      <w:pPr>
        <w:rPr>
          <w:lang w:val="en-US"/>
        </w:rPr>
      </w:pPr>
    </w:p>
    <w:p w14:paraId="35679F61" w14:textId="635A14FE" w:rsidR="00F7521D" w:rsidRDefault="00F7521D" w:rsidP="00F7521D">
      <w:pPr>
        <w:rPr>
          <w:lang w:val="en-US"/>
        </w:rPr>
      </w:pPr>
    </w:p>
    <w:p w14:paraId="11E43C6D" w14:textId="77777777" w:rsidR="00F7521D" w:rsidRDefault="00F7521D" w:rsidP="00F7521D">
      <w:pPr>
        <w:rPr>
          <w:lang w:val="en-US"/>
        </w:rPr>
      </w:pPr>
    </w:p>
    <w:p w14:paraId="6C7F8E0E" w14:textId="45983A59" w:rsidR="00F7521D" w:rsidRDefault="00F7521D" w:rsidP="00F7521D">
      <w:pPr>
        <w:pStyle w:val="Heading2"/>
        <w:numPr>
          <w:ilvl w:val="0"/>
          <w:numId w:val="43"/>
        </w:numPr>
        <w:rPr>
          <w:rFonts w:cs="Arial"/>
          <w:lang w:val="en-US"/>
        </w:rPr>
      </w:pPr>
      <w:bookmarkStart w:id="58" w:name="_Toc75004428"/>
      <w:r w:rsidRPr="00F7521D">
        <w:rPr>
          <w:rFonts w:cs="Arial"/>
          <w:lang w:val="en-US"/>
        </w:rPr>
        <w:lastRenderedPageBreak/>
        <w:t>Assets:</w:t>
      </w:r>
      <w:r>
        <w:rPr>
          <w:rFonts w:cs="Arial"/>
          <w:lang w:val="en-US"/>
        </w:rPr>
        <w:t xml:space="preserve"> Package Manager</w:t>
      </w:r>
      <w:bookmarkEnd w:id="58"/>
    </w:p>
    <w:p w14:paraId="7C034564" w14:textId="6D00996B" w:rsidR="00F7521D" w:rsidRDefault="00F7521D" w:rsidP="00F7521D">
      <w:pPr>
        <w:spacing w:line="360" w:lineRule="auto"/>
        <w:rPr>
          <w:lang w:val="en-US"/>
        </w:rPr>
      </w:pPr>
      <w:r>
        <w:rPr>
          <w:lang w:val="en-US"/>
        </w:rPr>
        <w:t xml:space="preserve">The built in unity 2020 </w:t>
      </w:r>
      <w:proofErr w:type="spellStart"/>
      <w:r>
        <w:rPr>
          <w:lang w:val="en-US"/>
        </w:rPr>
        <w:t>packageManager</w:t>
      </w:r>
      <w:proofErr w:type="spellEnd"/>
      <w:r>
        <w:rPr>
          <w:lang w:val="en-US"/>
        </w:rPr>
        <w:t xml:space="preserve"> can directly download and import assets from my owned assets related to my unity account.</w:t>
      </w:r>
      <w:r w:rsidR="004A4B0F" w:rsidRPr="004A4B0F">
        <w:rPr>
          <w:noProof/>
          <w:lang w:val="en-US"/>
        </w:rPr>
        <w:t xml:space="preserve"> </w:t>
      </w:r>
      <w:r w:rsidR="004A4B0F">
        <w:rPr>
          <w:noProof/>
          <w:lang w:val="en-US"/>
        </w:rPr>
        <w:drawing>
          <wp:inline distT="0" distB="0" distL="0" distR="0" wp14:anchorId="1B54A9B4" wp14:editId="6CAD86B4">
            <wp:extent cx="5752465" cy="3234690"/>
            <wp:effectExtent l="0" t="0" r="635" b="381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1DD8" w14:textId="42BD8419" w:rsidR="004A4B0F" w:rsidRDefault="00AF4895" w:rsidP="00F7521D">
      <w:pPr>
        <w:spacing w:line="360" w:lineRule="auto"/>
        <w:rPr>
          <w:lang w:val="en-US"/>
        </w:rPr>
      </w:pPr>
      <w:r>
        <w:rPr>
          <w:lang w:val="en-US"/>
        </w:rPr>
        <w:t>All assets are free to use commercially.</w:t>
      </w:r>
    </w:p>
    <w:p w14:paraId="7B8189EC" w14:textId="7A9A6E10" w:rsidR="00AF4895" w:rsidRDefault="00AF4895" w:rsidP="00F7521D">
      <w:pPr>
        <w:spacing w:line="360" w:lineRule="auto"/>
        <w:rPr>
          <w:lang w:val="en-US"/>
        </w:rPr>
      </w:pPr>
      <w:r>
        <w:rPr>
          <w:lang w:val="en-US"/>
        </w:rPr>
        <w:t xml:space="preserve">Exterior websites for other assets: </w:t>
      </w:r>
      <w:hyperlink r:id="rId48" w:history="1">
        <w:r w:rsidRPr="00905733">
          <w:rPr>
            <w:rStyle w:val="Hyperlink"/>
            <w:lang w:val="en-US"/>
          </w:rPr>
          <w:t>https://www.cgtrader.com/</w:t>
        </w:r>
      </w:hyperlink>
      <w:r>
        <w:rPr>
          <w:lang w:val="en-US"/>
        </w:rPr>
        <w:t xml:space="preserve"> </w:t>
      </w:r>
      <w:hyperlink r:id="rId49" w:history="1">
        <w:r w:rsidRPr="00905733">
          <w:rPr>
            <w:rStyle w:val="Hyperlink"/>
            <w:lang w:val="en-US"/>
          </w:rPr>
          <w:t>https://soundimage.org/</w:t>
        </w:r>
      </w:hyperlink>
      <w:r>
        <w:rPr>
          <w:lang w:val="en-US"/>
        </w:rPr>
        <w:t xml:space="preserve"> </w:t>
      </w:r>
    </w:p>
    <w:p w14:paraId="664390D2" w14:textId="276427BA" w:rsidR="00DC0BF5" w:rsidRPr="00F7521D" w:rsidRDefault="00AF4895" w:rsidP="00F7521D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854DA85" wp14:editId="49C003F7">
            <wp:extent cx="5760720" cy="3239135"/>
            <wp:effectExtent l="0" t="0" r="0" b="0"/>
            <wp:docPr id="28" name="Picture 28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monitor, indoor&#10;&#10;Description automatically generated"/>
                    <pic:cNvPicPr/>
                  </pic:nvPicPr>
                  <pic:blipFill rotWithShape="1">
                    <a:blip r:embed="rId50"/>
                    <a:srcRect l="-6" r="-6"/>
                    <a:stretch/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97B" w14:textId="24E64270" w:rsidR="004C3A2B" w:rsidRPr="00410CBC" w:rsidRDefault="00B6448C" w:rsidP="00410CBC">
      <w:pPr>
        <w:pStyle w:val="Heading2"/>
        <w:numPr>
          <w:ilvl w:val="0"/>
          <w:numId w:val="43"/>
        </w:numPr>
        <w:spacing w:line="360" w:lineRule="auto"/>
        <w:rPr>
          <w:rFonts w:cs="Arial"/>
          <w:lang w:val="en-US"/>
        </w:rPr>
      </w:pPr>
      <w:bookmarkStart w:id="59" w:name="_Toc75004429"/>
      <w:r w:rsidRPr="00410CBC">
        <w:rPr>
          <w:rFonts w:cs="Arial"/>
          <w:lang w:val="en-US"/>
        </w:rPr>
        <w:lastRenderedPageBreak/>
        <w:t>User Interface:</w:t>
      </w:r>
      <w:r w:rsidR="00D90AC4" w:rsidRPr="00410CBC">
        <w:rPr>
          <w:rFonts w:cs="Arial"/>
          <w:lang w:val="en-US"/>
        </w:rPr>
        <w:t xml:space="preserve"> The starting scene</w:t>
      </w:r>
      <w:bookmarkEnd w:id="59"/>
    </w:p>
    <w:p w14:paraId="788476D1" w14:textId="54EA8A9F" w:rsidR="00D21D1C" w:rsidRPr="00410CBC" w:rsidRDefault="00BC1163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0496" behindDoc="1" locked="0" layoutInCell="1" allowOverlap="1" wp14:anchorId="713AE261" wp14:editId="12A2C0FC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531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61" w:rsidRPr="00410CBC">
        <w:rPr>
          <w:rFonts w:ascii="Arial" w:hAnsi="Arial" w:cs="Arial"/>
          <w:lang w:val="en-US"/>
        </w:rPr>
        <w:t>all the canvas children are attached and declared in its script</w:t>
      </w:r>
      <w:r w:rsidR="007333AE" w:rsidRPr="00410CBC">
        <w:rPr>
          <w:rFonts w:ascii="Arial" w:hAnsi="Arial" w:cs="Arial"/>
          <w:lang w:val="en-US"/>
        </w:rPr>
        <w:t xml:space="preserve"> as variables to do what ever is needed along the scripting.</w:t>
      </w:r>
    </w:p>
    <w:p w14:paraId="44D4D0E0" w14:textId="27335C13" w:rsidR="00AF2325" w:rsidRPr="00410CBC" w:rsidRDefault="00AF2325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drawing>
          <wp:inline distT="0" distB="0" distL="0" distR="0" wp14:anchorId="78601586" wp14:editId="1926A09B">
            <wp:extent cx="5753100" cy="16764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A58F" w14:textId="78F05CC9" w:rsidR="00D21D1C" w:rsidRPr="00410CBC" w:rsidRDefault="005A6A11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>In the case of a button</w:t>
      </w:r>
      <w:r w:rsidR="00A836D8" w:rsidRPr="00410CBC">
        <w:rPr>
          <w:rFonts w:ascii="Arial" w:hAnsi="Arial" w:cs="Arial"/>
          <w:lang w:val="en-US"/>
        </w:rPr>
        <w:t xml:space="preserve">/image </w:t>
      </w:r>
      <w:r w:rsidR="00E270CB" w:rsidRPr="00410CBC">
        <w:rPr>
          <w:rFonts w:ascii="Arial" w:hAnsi="Arial" w:cs="Arial"/>
          <w:lang w:val="en-US"/>
        </w:rPr>
        <w:t xml:space="preserve">or any object that should start an event when </w:t>
      </w:r>
      <w:r w:rsidR="005F56E8" w:rsidRPr="00410CBC">
        <w:rPr>
          <w:rFonts w:ascii="Arial" w:hAnsi="Arial" w:cs="Arial"/>
          <w:lang w:val="en-US"/>
        </w:rPr>
        <w:t>triggered</w:t>
      </w:r>
      <w:r w:rsidRPr="00410CBC">
        <w:rPr>
          <w:rFonts w:ascii="Arial" w:hAnsi="Arial" w:cs="Arial"/>
          <w:lang w:val="en-US"/>
        </w:rPr>
        <w:t xml:space="preserve"> can extend the onclick </w:t>
      </w:r>
      <w:r w:rsidR="005F56E8" w:rsidRPr="00410CBC">
        <w:rPr>
          <w:rFonts w:ascii="Arial" w:hAnsi="Arial" w:cs="Arial"/>
          <w:lang w:val="en-US"/>
        </w:rPr>
        <w:t>events, or</w:t>
      </w:r>
      <w:r w:rsidR="0097675F" w:rsidRPr="00410CBC">
        <w:rPr>
          <w:rFonts w:ascii="Arial" w:hAnsi="Arial" w:cs="Arial"/>
          <w:lang w:val="en-US"/>
        </w:rPr>
        <w:t xml:space="preserve"> I can simply use the built in onclick </w:t>
      </w:r>
      <w:r w:rsidR="005F56E8" w:rsidRPr="00410CBC">
        <w:rPr>
          <w:rFonts w:ascii="Arial" w:hAnsi="Arial" w:cs="Arial"/>
          <w:lang w:val="en-US"/>
        </w:rPr>
        <w:t>trigger</w:t>
      </w:r>
      <w:r w:rsidR="00A836D8" w:rsidRPr="00410CBC">
        <w:rPr>
          <w:rFonts w:ascii="Arial" w:hAnsi="Arial" w:cs="Arial"/>
          <w:lang w:val="en-US"/>
        </w:rPr>
        <w:t xml:space="preserve"> in the unity inspector</w:t>
      </w:r>
      <w:r w:rsidR="005F56E8" w:rsidRPr="00410CBC">
        <w:rPr>
          <w:rFonts w:ascii="Arial" w:hAnsi="Arial" w:cs="Arial"/>
          <w:lang w:val="en-US"/>
        </w:rPr>
        <w:t>.</w:t>
      </w:r>
    </w:p>
    <w:p w14:paraId="091468D4" w14:textId="7399B6FA" w:rsidR="00C25D61" w:rsidRPr="00410CBC" w:rsidRDefault="00C25D61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That’s almost how </w:t>
      </w:r>
      <w:proofErr w:type="spellStart"/>
      <w:r w:rsidRPr="00410CBC">
        <w:rPr>
          <w:rFonts w:ascii="Arial" w:hAnsi="Arial" w:cs="Arial"/>
          <w:lang w:val="en-US"/>
        </w:rPr>
        <w:t>ui</w:t>
      </w:r>
      <w:proofErr w:type="spellEnd"/>
      <w:r w:rsidRPr="00410CBC">
        <w:rPr>
          <w:rFonts w:ascii="Arial" w:hAnsi="Arial" w:cs="Arial"/>
          <w:lang w:val="en-US"/>
        </w:rPr>
        <w:t xml:space="preserve"> objects event system </w:t>
      </w:r>
      <w:proofErr w:type="spellStart"/>
      <w:r w:rsidRPr="00410CBC">
        <w:rPr>
          <w:rFonts w:ascii="Arial" w:hAnsi="Arial" w:cs="Arial"/>
          <w:lang w:val="en-US"/>
        </w:rPr>
        <w:t>works.All</w:t>
      </w:r>
      <w:proofErr w:type="spellEnd"/>
      <w:r w:rsidRPr="00410CBC">
        <w:rPr>
          <w:rFonts w:ascii="Arial" w:hAnsi="Arial" w:cs="Arial"/>
          <w:lang w:val="en-US"/>
        </w:rPr>
        <w:t xml:space="preserve"> the </w:t>
      </w:r>
      <w:r w:rsidR="00EC68A3" w:rsidRPr="00410CBC">
        <w:rPr>
          <w:rFonts w:ascii="Arial" w:hAnsi="Arial" w:cs="Arial"/>
          <w:lang w:val="en-US"/>
        </w:rPr>
        <w:t xml:space="preserve">treatments and the events are inside the called method in the </w:t>
      </w:r>
      <w:proofErr w:type="spellStart"/>
      <w:r w:rsidR="00EC68A3" w:rsidRPr="00410CBC">
        <w:rPr>
          <w:rFonts w:ascii="Arial" w:hAnsi="Arial" w:cs="Arial"/>
          <w:lang w:val="en-US"/>
        </w:rPr>
        <w:t>onClick</w:t>
      </w:r>
      <w:proofErr w:type="spellEnd"/>
      <w:r w:rsidR="00EC68A3" w:rsidRPr="00410CBC">
        <w:rPr>
          <w:rFonts w:ascii="Arial" w:hAnsi="Arial" w:cs="Arial"/>
          <w:lang w:val="en-US"/>
        </w:rPr>
        <w:t xml:space="preserve"> Panel.</w:t>
      </w:r>
    </w:p>
    <w:p w14:paraId="38247E09" w14:textId="6B03F236" w:rsidR="00DD5EA7" w:rsidRPr="00410CBC" w:rsidRDefault="00DD5EA7" w:rsidP="00410CBC">
      <w:pPr>
        <w:spacing w:line="360" w:lineRule="auto"/>
        <w:rPr>
          <w:rFonts w:ascii="Arial" w:hAnsi="Arial" w:cs="Arial"/>
          <w:lang w:val="en-US"/>
        </w:rPr>
      </w:pPr>
    </w:p>
    <w:p w14:paraId="117004BF" w14:textId="1E907BFB" w:rsidR="00DD5EA7" w:rsidRPr="00410CBC" w:rsidRDefault="00DD5EA7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7F10894" wp14:editId="12628A09">
            <wp:extent cx="5753100" cy="3228975"/>
            <wp:effectExtent l="0" t="0" r="0" b="952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2EA8" w14:textId="2576D00E" w:rsidR="00731905" w:rsidRPr="00410CBC" w:rsidRDefault="003E517C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t xml:space="preserve">As for saving the settings stats </w:t>
      </w:r>
      <w:r w:rsidR="00117990" w:rsidRPr="00410CBC">
        <w:rPr>
          <w:rFonts w:ascii="Arial" w:hAnsi="Arial" w:cs="Arial"/>
          <w:lang w:val="en-US"/>
        </w:rPr>
        <w:t xml:space="preserve">and players preferred settings, there exists a static class in unity named </w:t>
      </w:r>
      <w:proofErr w:type="spellStart"/>
      <w:r w:rsidR="00117990" w:rsidRPr="00410CBC">
        <w:rPr>
          <w:rFonts w:ascii="Arial" w:hAnsi="Arial" w:cs="Arial"/>
          <w:lang w:val="en-US"/>
        </w:rPr>
        <w:t>PlayerPrefs</w:t>
      </w:r>
      <w:proofErr w:type="spellEnd"/>
      <w:r w:rsidR="00117990" w:rsidRPr="00410CBC">
        <w:rPr>
          <w:rFonts w:ascii="Arial" w:hAnsi="Arial" w:cs="Arial"/>
          <w:lang w:val="en-US"/>
        </w:rPr>
        <w:t xml:space="preserve"> tha</w:t>
      </w:r>
      <w:r w:rsidR="00827F1D" w:rsidRPr="00410CBC">
        <w:rPr>
          <w:rFonts w:ascii="Arial" w:hAnsi="Arial" w:cs="Arial"/>
          <w:lang w:val="en-US"/>
        </w:rPr>
        <w:t xml:space="preserve">t can save data as a key-value </w:t>
      </w:r>
      <w:proofErr w:type="spellStart"/>
      <w:r w:rsidR="00827F1D" w:rsidRPr="00410CBC">
        <w:rPr>
          <w:rFonts w:ascii="Arial" w:hAnsi="Arial" w:cs="Arial"/>
          <w:lang w:val="en-US"/>
        </w:rPr>
        <w:t>pairs.</w:t>
      </w:r>
      <w:r w:rsidR="001B30D7" w:rsidRPr="00410CBC">
        <w:rPr>
          <w:rFonts w:ascii="Arial" w:hAnsi="Arial" w:cs="Arial"/>
          <w:lang w:val="en-US"/>
        </w:rPr>
        <w:t>and</w:t>
      </w:r>
      <w:proofErr w:type="spellEnd"/>
      <w:r w:rsidR="001B30D7" w:rsidRPr="00410CBC">
        <w:rPr>
          <w:rFonts w:ascii="Arial" w:hAnsi="Arial" w:cs="Arial"/>
          <w:lang w:val="en-US"/>
        </w:rPr>
        <w:t xml:space="preserve"> this is almost the same concept for every other settings.</w:t>
      </w:r>
    </w:p>
    <w:p w14:paraId="5A18713E" w14:textId="3A5F0FA3" w:rsidR="00CC3A7E" w:rsidRPr="00410CBC" w:rsidRDefault="00CC3A7E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noProof/>
          <w:lang w:val="en-US"/>
        </w:rPr>
        <w:drawing>
          <wp:inline distT="0" distB="0" distL="0" distR="0" wp14:anchorId="6BE7B5A1" wp14:editId="3A0531C8">
            <wp:extent cx="5753100" cy="3228975"/>
            <wp:effectExtent l="0" t="0" r="0" b="952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50D" w14:textId="66F168A9" w:rsidR="001B30D7" w:rsidRPr="00410CBC" w:rsidRDefault="00D90AC4" w:rsidP="00410CBC">
      <w:pPr>
        <w:pStyle w:val="Heading2"/>
        <w:numPr>
          <w:ilvl w:val="0"/>
          <w:numId w:val="43"/>
        </w:numPr>
        <w:spacing w:line="360" w:lineRule="auto"/>
        <w:rPr>
          <w:rFonts w:cs="Arial"/>
          <w:lang w:val="en-US"/>
        </w:rPr>
      </w:pPr>
      <w:bookmarkStart w:id="60" w:name="_Toc75004430"/>
      <w:r w:rsidRPr="00410CBC">
        <w:rPr>
          <w:rFonts w:cs="Arial"/>
          <w:lang w:val="en-US"/>
        </w:rPr>
        <w:lastRenderedPageBreak/>
        <w:t xml:space="preserve">User Interface: </w:t>
      </w:r>
      <w:r w:rsidR="00821FB8" w:rsidRPr="00410CBC">
        <w:rPr>
          <w:rFonts w:cs="Arial"/>
          <w:lang w:val="en-US"/>
        </w:rPr>
        <w:t>The game scene</w:t>
      </w:r>
      <w:bookmarkEnd w:id="60"/>
    </w:p>
    <w:p w14:paraId="56491C58" w14:textId="70056F96" w:rsidR="00821FB8" w:rsidRDefault="0021606F" w:rsidP="00410CB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AB1DED4" wp14:editId="31F994D1">
            <wp:extent cx="5753100" cy="3228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B2B9" w14:textId="0F1846CD" w:rsidR="0021606F" w:rsidRDefault="0021606F" w:rsidP="00410CB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building </w:t>
      </w:r>
      <w:proofErr w:type="spellStart"/>
      <w:r>
        <w:rPr>
          <w:rFonts w:ascii="Arial" w:hAnsi="Arial" w:cs="Arial"/>
          <w:lang w:val="en-US"/>
        </w:rPr>
        <w:t>ui</w:t>
      </w:r>
      <w:proofErr w:type="spellEnd"/>
      <w:r>
        <w:rPr>
          <w:rFonts w:ascii="Arial" w:hAnsi="Arial" w:cs="Arial"/>
          <w:lang w:val="en-US"/>
        </w:rPr>
        <w:t xml:space="preserve"> interface, I found that the order in the hierarchy matters a lot since </w:t>
      </w:r>
      <w:proofErr w:type="spellStart"/>
      <w:r>
        <w:rPr>
          <w:rFonts w:ascii="Arial" w:hAnsi="Arial" w:cs="Arial"/>
          <w:lang w:val="en-US"/>
        </w:rPr>
        <w:t>ui</w:t>
      </w:r>
      <w:proofErr w:type="spellEnd"/>
      <w:r>
        <w:rPr>
          <w:rFonts w:ascii="Arial" w:hAnsi="Arial" w:cs="Arial"/>
          <w:lang w:val="en-US"/>
        </w:rPr>
        <w:t xml:space="preserve"> objects in the upper order are rendered on top of the lower level ones.</w:t>
      </w:r>
    </w:p>
    <w:p w14:paraId="3160CCC3" w14:textId="75FA9FEC" w:rsidR="0021606F" w:rsidRDefault="0021606F" w:rsidP="00410CB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nput key “escape” is the same as the android return button , so I need to implement this input in order to </w:t>
      </w:r>
      <w:r w:rsidR="0072758D">
        <w:rPr>
          <w:rFonts w:ascii="Arial" w:hAnsi="Arial" w:cs="Arial"/>
          <w:lang w:val="en-US"/>
        </w:rPr>
        <w:t>interact with the interface as well.</w:t>
      </w:r>
    </w:p>
    <w:p w14:paraId="2AD61E8A" w14:textId="4E478854" w:rsidR="000B7360" w:rsidRDefault="000B7360" w:rsidP="00410CB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nput system should always be in the update() method in a script.</w:t>
      </w:r>
    </w:p>
    <w:p w14:paraId="2945EDC9" w14:textId="43D13EC8" w:rsidR="000B7360" w:rsidRDefault="000B7360" w:rsidP="00410CB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pdate() is called every frame, and every device screen have a frame rate and is calculated as fps (frame per second).a frame is simply an image.</w:t>
      </w:r>
    </w:p>
    <w:p w14:paraId="4D625712" w14:textId="21277253" w:rsidR="00DC0BF5" w:rsidRDefault="00F7653D" w:rsidP="00DC0BF5">
      <w:pPr>
        <w:pStyle w:val="Heading2"/>
        <w:numPr>
          <w:ilvl w:val="0"/>
          <w:numId w:val="43"/>
        </w:numPr>
        <w:rPr>
          <w:lang w:val="en-US"/>
        </w:rPr>
      </w:pPr>
      <w:bookmarkStart w:id="61" w:name="_Toc75004431"/>
      <w:bookmarkEnd w:id="61"/>
      <w:r>
        <w:rPr>
          <w:lang w:val="en-US"/>
        </w:rPr>
        <w:lastRenderedPageBreak/>
        <w:t>Inventory/equip system:</w:t>
      </w:r>
    </w:p>
    <w:p w14:paraId="01599B45" w14:textId="782AB5AC" w:rsidR="00F7653D" w:rsidRPr="00F7653D" w:rsidRDefault="00F7653D" w:rsidP="00F765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88709D" wp14:editId="199F2B21">
            <wp:extent cx="5752465" cy="3234690"/>
            <wp:effectExtent l="0" t="0" r="635" b="3810"/>
            <wp:docPr id="5" name="Picture 5" descr="A picture containing text, indoor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screensho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52AF" w14:textId="1A20B712" w:rsidR="00F7653D" w:rsidRDefault="00D251B7" w:rsidP="00F7653D">
      <w:pPr>
        <w:rPr>
          <w:lang w:val="en-US"/>
        </w:rPr>
      </w:pPr>
      <w:r>
        <w:rPr>
          <w:lang w:val="en-US"/>
        </w:rPr>
        <w:t xml:space="preserve">An item is built with a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button interface, it has an icon and on click, it shows its stats in a </w:t>
      </w:r>
      <w:proofErr w:type="spellStart"/>
      <w:r>
        <w:rPr>
          <w:lang w:val="en-US"/>
        </w:rPr>
        <w:t>panel.this</w:t>
      </w:r>
      <w:proofErr w:type="spellEnd"/>
      <w:r>
        <w:rPr>
          <w:lang w:val="en-US"/>
        </w:rPr>
        <w:t xml:space="preserve"> is what we call in unity , a prefab.</w:t>
      </w:r>
    </w:p>
    <w:p w14:paraId="741BFF35" w14:textId="0AC445BA" w:rsidR="00D251B7" w:rsidRDefault="00AF0C0A" w:rsidP="00F7653D">
      <w:pPr>
        <w:rPr>
          <w:lang w:val="en-US"/>
        </w:rPr>
      </w:pPr>
      <w:r>
        <w:rPr>
          <w:lang w:val="en-US"/>
        </w:rPr>
        <w:t>Here an example of a sword level 1 with 100 attack power and ready for adding more stats and other info and constrains.</w:t>
      </w:r>
    </w:p>
    <w:p w14:paraId="26B39D74" w14:textId="2B99B31E" w:rsidR="00AF0C0A" w:rsidRDefault="00AF0C0A" w:rsidP="00F765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7957CC" wp14:editId="5C858CCC">
            <wp:extent cx="5752465" cy="3234690"/>
            <wp:effectExtent l="0" t="0" r="635" b="381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676C" w14:textId="22E6902C" w:rsidR="00AF0C0A" w:rsidRDefault="00645B15" w:rsidP="00F7653D">
      <w:pPr>
        <w:rPr>
          <w:lang w:val="en-US"/>
        </w:rPr>
      </w:pPr>
      <w:r>
        <w:rPr>
          <w:lang w:val="en-US"/>
        </w:rPr>
        <w:t>Here is an example pf script.</w:t>
      </w:r>
    </w:p>
    <w:p w14:paraId="0235ABF3" w14:textId="6D91EF9F" w:rsidR="00645B15" w:rsidRDefault="00645B15" w:rsidP="00F7653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465AE" wp14:editId="15E0D682">
            <wp:extent cx="5759450" cy="13646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A584" w14:textId="2AE0A00D" w:rsidR="00645B15" w:rsidRPr="00F7653D" w:rsidRDefault="00645B15" w:rsidP="00F7653D">
      <w:pPr>
        <w:rPr>
          <w:lang w:val="en-US"/>
        </w:rPr>
      </w:pPr>
      <w:r>
        <w:rPr>
          <w:lang w:val="en-US"/>
        </w:rPr>
        <w:t xml:space="preserve">This method is called when the item is clicked on and this is where the item stats will be transferred to the </w:t>
      </w:r>
      <w:r w:rsidR="001F2642">
        <w:rPr>
          <w:lang w:val="en-US"/>
        </w:rPr>
        <w:t>item stats</w:t>
      </w:r>
      <w:r>
        <w:rPr>
          <w:lang w:val="en-US"/>
        </w:rPr>
        <w:t xml:space="preserve"> panel on the left side.</w:t>
      </w:r>
    </w:p>
    <w:p w14:paraId="1318B37C" w14:textId="50DE4504" w:rsidR="004C3A2B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62" w:name="_Toc74483241"/>
      <w:bookmarkStart w:id="63" w:name="_Toc75004432"/>
      <w:r w:rsidRPr="00410CBC">
        <w:rPr>
          <w:rFonts w:ascii="Arial" w:hAnsi="Arial" w:cs="Arial"/>
          <w:lang w:val="en-US"/>
        </w:rPr>
        <w:t>Post-production:</w:t>
      </w:r>
      <w:bookmarkEnd w:id="62"/>
      <w:bookmarkEnd w:id="63"/>
    </w:p>
    <w:p w14:paraId="1753B69A" w14:textId="2215548A" w:rsidR="004C3A2B" w:rsidRPr="00410CBC" w:rsidRDefault="004C3A2B" w:rsidP="00410CBC">
      <w:pPr>
        <w:spacing w:line="360" w:lineRule="auto"/>
        <w:rPr>
          <w:rFonts w:ascii="Arial" w:hAnsi="Arial" w:cs="Arial"/>
          <w:lang w:val="en-US"/>
        </w:rPr>
      </w:pPr>
    </w:p>
    <w:p w14:paraId="2758E8B8" w14:textId="77777777" w:rsidR="004C3A2B" w:rsidRPr="00410CBC" w:rsidRDefault="004C3A2B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br w:type="page"/>
      </w:r>
    </w:p>
    <w:p w14:paraId="2FFD438D" w14:textId="07D1E2BC" w:rsidR="004C3A2B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64" w:name="_Toc74483242"/>
      <w:bookmarkStart w:id="65" w:name="_Toc75004433"/>
      <w:r w:rsidRPr="00410CBC">
        <w:rPr>
          <w:rFonts w:ascii="Arial" w:hAnsi="Arial" w:cs="Arial"/>
          <w:lang w:val="en-US"/>
        </w:rPr>
        <w:lastRenderedPageBreak/>
        <w:t>Operations:</w:t>
      </w:r>
      <w:bookmarkEnd w:id="64"/>
      <w:bookmarkEnd w:id="65"/>
    </w:p>
    <w:p w14:paraId="4953D486" w14:textId="56992028" w:rsidR="004C3A2B" w:rsidRPr="00410CBC" w:rsidRDefault="004C3A2B" w:rsidP="00410CBC">
      <w:pPr>
        <w:spacing w:line="360" w:lineRule="auto"/>
        <w:rPr>
          <w:rFonts w:ascii="Arial" w:hAnsi="Arial" w:cs="Arial"/>
          <w:lang w:val="en-US"/>
        </w:rPr>
      </w:pPr>
    </w:p>
    <w:p w14:paraId="4B738CC0" w14:textId="77777777" w:rsidR="004C3A2B" w:rsidRPr="00410CBC" w:rsidRDefault="004C3A2B" w:rsidP="00410CBC">
      <w:pPr>
        <w:spacing w:line="360" w:lineRule="auto"/>
        <w:rPr>
          <w:rFonts w:ascii="Arial" w:hAnsi="Arial" w:cs="Arial"/>
          <w:lang w:val="en-US"/>
        </w:rPr>
      </w:pPr>
      <w:r w:rsidRPr="00410CBC">
        <w:rPr>
          <w:rFonts w:ascii="Arial" w:hAnsi="Arial" w:cs="Arial"/>
          <w:lang w:val="en-US"/>
        </w:rPr>
        <w:br w:type="page"/>
      </w:r>
    </w:p>
    <w:p w14:paraId="7B8FCC2F" w14:textId="039CDCBD" w:rsidR="004C3A2B" w:rsidRPr="00410CBC" w:rsidRDefault="004C3A2B" w:rsidP="00410CBC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66" w:name="_Toc74483243"/>
      <w:bookmarkStart w:id="67" w:name="_Toc75004434"/>
      <w:r w:rsidRPr="00410CBC">
        <w:rPr>
          <w:rFonts w:ascii="Arial" w:hAnsi="Arial" w:cs="Arial"/>
          <w:lang w:val="en-US"/>
        </w:rPr>
        <w:lastRenderedPageBreak/>
        <w:t>Conclusion:</w:t>
      </w:r>
      <w:bookmarkEnd w:id="66"/>
      <w:bookmarkEnd w:id="67"/>
    </w:p>
    <w:sectPr w:rsidR="004C3A2B" w:rsidRPr="00410CBC" w:rsidSect="00E77B95">
      <w:headerReference w:type="default" r:id="rId59"/>
      <w:footerReference w:type="default" r:id="rId60"/>
      <w:footerReference w:type="first" r:id="rId6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3F31" w14:textId="77777777" w:rsidR="00314DD3" w:rsidRDefault="00314DD3" w:rsidP="002C29D8">
      <w:pPr>
        <w:spacing w:after="0" w:line="240" w:lineRule="auto"/>
      </w:pPr>
      <w:r>
        <w:separator/>
      </w:r>
    </w:p>
  </w:endnote>
  <w:endnote w:type="continuationSeparator" w:id="0">
    <w:p w14:paraId="5F9B9ECA" w14:textId="77777777" w:rsidR="00314DD3" w:rsidRDefault="00314DD3" w:rsidP="002C29D8">
      <w:pPr>
        <w:spacing w:after="0" w:line="240" w:lineRule="auto"/>
      </w:pPr>
      <w:r>
        <w:continuationSeparator/>
      </w:r>
    </w:p>
  </w:endnote>
  <w:endnote w:type="continuationNotice" w:id="1">
    <w:p w14:paraId="39D50EDC" w14:textId="77777777" w:rsidR="00314DD3" w:rsidRDefault="00314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3022" w14:textId="4F55135D" w:rsidR="009C2FFD" w:rsidRDefault="009C2F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5B86E" w14:textId="22814A0D" w:rsidR="002C29D8" w:rsidRDefault="002C2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7790" w14:textId="7AA7AB57" w:rsidR="00E77B95" w:rsidRDefault="00E77B95">
    <w:pPr>
      <w:pStyle w:val="Footer"/>
      <w:jc w:val="center"/>
    </w:pPr>
  </w:p>
  <w:p w14:paraId="37F23BA2" w14:textId="77777777" w:rsidR="00E77B95" w:rsidRDefault="00E77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9696" w14:textId="77777777" w:rsidR="00314DD3" w:rsidRDefault="00314DD3" w:rsidP="002C29D8">
      <w:pPr>
        <w:spacing w:after="0" w:line="240" w:lineRule="auto"/>
      </w:pPr>
      <w:r>
        <w:separator/>
      </w:r>
    </w:p>
  </w:footnote>
  <w:footnote w:type="continuationSeparator" w:id="0">
    <w:p w14:paraId="76B268A4" w14:textId="77777777" w:rsidR="00314DD3" w:rsidRDefault="00314DD3" w:rsidP="002C29D8">
      <w:pPr>
        <w:spacing w:after="0" w:line="240" w:lineRule="auto"/>
      </w:pPr>
      <w:r>
        <w:continuationSeparator/>
      </w:r>
    </w:p>
  </w:footnote>
  <w:footnote w:type="continuationNotice" w:id="1">
    <w:p w14:paraId="0B344834" w14:textId="77777777" w:rsidR="00314DD3" w:rsidRDefault="00314D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87E7C9" w14:paraId="500FE233" w14:textId="77777777" w:rsidTr="4787E7C9">
      <w:tc>
        <w:tcPr>
          <w:tcW w:w="3020" w:type="dxa"/>
        </w:tcPr>
        <w:p w14:paraId="668927E6" w14:textId="7F7E8393" w:rsidR="4787E7C9" w:rsidRDefault="4787E7C9" w:rsidP="4787E7C9">
          <w:pPr>
            <w:pStyle w:val="Header"/>
            <w:ind w:left="-115"/>
          </w:pPr>
        </w:p>
      </w:tc>
      <w:tc>
        <w:tcPr>
          <w:tcW w:w="3020" w:type="dxa"/>
        </w:tcPr>
        <w:p w14:paraId="05E25362" w14:textId="6CC2BA46" w:rsidR="4787E7C9" w:rsidRDefault="4787E7C9" w:rsidP="4787E7C9">
          <w:pPr>
            <w:pStyle w:val="Header"/>
            <w:jc w:val="center"/>
          </w:pPr>
        </w:p>
      </w:tc>
      <w:tc>
        <w:tcPr>
          <w:tcW w:w="3020" w:type="dxa"/>
        </w:tcPr>
        <w:p w14:paraId="3EDAE414" w14:textId="20E8CF8C" w:rsidR="4787E7C9" w:rsidRDefault="4787E7C9" w:rsidP="4787E7C9">
          <w:pPr>
            <w:pStyle w:val="Header"/>
            <w:ind w:right="-115"/>
            <w:jc w:val="right"/>
          </w:pPr>
        </w:p>
      </w:tc>
    </w:tr>
  </w:tbl>
  <w:p w14:paraId="1AB17DB8" w14:textId="02CF0FF4" w:rsidR="002C29D8" w:rsidRDefault="002C2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306"/>
    <w:multiLevelType w:val="hybridMultilevel"/>
    <w:tmpl w:val="D6C83B5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E526D9"/>
    <w:multiLevelType w:val="hybridMultilevel"/>
    <w:tmpl w:val="0A4C8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D21"/>
    <w:multiLevelType w:val="hybridMultilevel"/>
    <w:tmpl w:val="45C64EDC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946"/>
    <w:multiLevelType w:val="hybridMultilevel"/>
    <w:tmpl w:val="34C6E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821"/>
    <w:multiLevelType w:val="hybridMultilevel"/>
    <w:tmpl w:val="2E62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2FA"/>
    <w:multiLevelType w:val="hybridMultilevel"/>
    <w:tmpl w:val="6B3AE9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40B7C"/>
    <w:multiLevelType w:val="hybridMultilevel"/>
    <w:tmpl w:val="7F4C28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24A63"/>
    <w:multiLevelType w:val="hybridMultilevel"/>
    <w:tmpl w:val="D384FC6A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180A5ABD"/>
    <w:multiLevelType w:val="hybridMultilevel"/>
    <w:tmpl w:val="87681954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6F27"/>
    <w:multiLevelType w:val="hybridMultilevel"/>
    <w:tmpl w:val="F60237F0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1D71"/>
    <w:multiLevelType w:val="hybridMultilevel"/>
    <w:tmpl w:val="7390B9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A7E92"/>
    <w:multiLevelType w:val="hybridMultilevel"/>
    <w:tmpl w:val="CB925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46E84"/>
    <w:multiLevelType w:val="hybridMultilevel"/>
    <w:tmpl w:val="38B01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715F"/>
    <w:multiLevelType w:val="hybridMultilevel"/>
    <w:tmpl w:val="8132EAEA"/>
    <w:lvl w:ilvl="0" w:tplc="7D583CD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7769"/>
    <w:multiLevelType w:val="hybridMultilevel"/>
    <w:tmpl w:val="8DC68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A1B7A"/>
    <w:multiLevelType w:val="hybridMultilevel"/>
    <w:tmpl w:val="48B24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58E4"/>
    <w:multiLevelType w:val="hybridMultilevel"/>
    <w:tmpl w:val="EC9EF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9B7472"/>
    <w:multiLevelType w:val="hybridMultilevel"/>
    <w:tmpl w:val="333CD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4529B4"/>
    <w:multiLevelType w:val="hybridMultilevel"/>
    <w:tmpl w:val="7114859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D3F2D"/>
    <w:multiLevelType w:val="hybridMultilevel"/>
    <w:tmpl w:val="E638B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C159D"/>
    <w:multiLevelType w:val="hybridMultilevel"/>
    <w:tmpl w:val="D5E08F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D7BF1"/>
    <w:multiLevelType w:val="hybridMultilevel"/>
    <w:tmpl w:val="34AE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95490"/>
    <w:multiLevelType w:val="hybridMultilevel"/>
    <w:tmpl w:val="DF80C0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D0AAC"/>
    <w:multiLevelType w:val="hybridMultilevel"/>
    <w:tmpl w:val="2E76EF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62DA7"/>
    <w:multiLevelType w:val="hybridMultilevel"/>
    <w:tmpl w:val="06B4AB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D118FC"/>
    <w:multiLevelType w:val="hybridMultilevel"/>
    <w:tmpl w:val="64021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A0C54"/>
    <w:multiLevelType w:val="hybridMultilevel"/>
    <w:tmpl w:val="4ABC8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2334"/>
    <w:multiLevelType w:val="hybridMultilevel"/>
    <w:tmpl w:val="1DA485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97B8F"/>
    <w:multiLevelType w:val="hybridMultilevel"/>
    <w:tmpl w:val="16924A24"/>
    <w:lvl w:ilvl="0" w:tplc="98BA8496">
      <w:start w:val="1"/>
      <w:numFmt w:val="decimal"/>
      <w:lvlText w:val="%1."/>
      <w:lvlJc w:val="left"/>
      <w:pPr>
        <w:ind w:left="502" w:hanging="360"/>
      </w:pPr>
      <w:rPr>
        <w:color w:val="5B9BD5" w:themeColor="accent1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C4230"/>
    <w:multiLevelType w:val="hybridMultilevel"/>
    <w:tmpl w:val="EFF63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77AC1"/>
    <w:multiLevelType w:val="hybridMultilevel"/>
    <w:tmpl w:val="1D4C5D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3B4931"/>
    <w:multiLevelType w:val="hybridMultilevel"/>
    <w:tmpl w:val="1CF8E16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6C50606"/>
    <w:multiLevelType w:val="hybridMultilevel"/>
    <w:tmpl w:val="66740D3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E0741B"/>
    <w:multiLevelType w:val="hybridMultilevel"/>
    <w:tmpl w:val="DD80F184"/>
    <w:lvl w:ilvl="0" w:tplc="E3EC9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32CCE"/>
    <w:multiLevelType w:val="hybridMultilevel"/>
    <w:tmpl w:val="266A0E46"/>
    <w:lvl w:ilvl="0" w:tplc="7D583CD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50CAB"/>
    <w:multiLevelType w:val="hybridMultilevel"/>
    <w:tmpl w:val="8A821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F2398"/>
    <w:multiLevelType w:val="hybridMultilevel"/>
    <w:tmpl w:val="678E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C3FFC"/>
    <w:multiLevelType w:val="hybridMultilevel"/>
    <w:tmpl w:val="B138375E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D07E9A"/>
    <w:multiLevelType w:val="hybridMultilevel"/>
    <w:tmpl w:val="1576A7E6"/>
    <w:lvl w:ilvl="0" w:tplc="040C000F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41BEE"/>
    <w:multiLevelType w:val="hybridMultilevel"/>
    <w:tmpl w:val="603AE51A"/>
    <w:lvl w:ilvl="0" w:tplc="C3A2CB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23742"/>
    <w:multiLevelType w:val="hybridMultilevel"/>
    <w:tmpl w:val="A9E64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6328E"/>
    <w:multiLevelType w:val="hybridMultilevel"/>
    <w:tmpl w:val="C4FC8A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A84030"/>
    <w:multiLevelType w:val="hybridMultilevel"/>
    <w:tmpl w:val="15781B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C80293"/>
    <w:multiLevelType w:val="hybridMultilevel"/>
    <w:tmpl w:val="D396C16A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1463D"/>
    <w:multiLevelType w:val="hybridMultilevel"/>
    <w:tmpl w:val="CF766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00E69"/>
    <w:multiLevelType w:val="hybridMultilevel"/>
    <w:tmpl w:val="18247D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B3EC6"/>
    <w:multiLevelType w:val="hybridMultilevel"/>
    <w:tmpl w:val="E9666DF4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32D08"/>
    <w:multiLevelType w:val="hybridMultilevel"/>
    <w:tmpl w:val="A2B476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32"/>
  </w:num>
  <w:num w:numId="5">
    <w:abstractNumId w:val="10"/>
  </w:num>
  <w:num w:numId="6">
    <w:abstractNumId w:val="31"/>
  </w:num>
  <w:num w:numId="7">
    <w:abstractNumId w:val="19"/>
  </w:num>
  <w:num w:numId="8">
    <w:abstractNumId w:val="17"/>
  </w:num>
  <w:num w:numId="9">
    <w:abstractNumId w:val="48"/>
  </w:num>
  <w:num w:numId="10">
    <w:abstractNumId w:val="16"/>
  </w:num>
  <w:num w:numId="11">
    <w:abstractNumId w:val="41"/>
  </w:num>
  <w:num w:numId="12">
    <w:abstractNumId w:val="5"/>
  </w:num>
  <w:num w:numId="13">
    <w:abstractNumId w:val="43"/>
  </w:num>
  <w:num w:numId="14">
    <w:abstractNumId w:val="38"/>
  </w:num>
  <w:num w:numId="15">
    <w:abstractNumId w:val="36"/>
  </w:num>
  <w:num w:numId="16">
    <w:abstractNumId w:val="2"/>
  </w:num>
  <w:num w:numId="17">
    <w:abstractNumId w:val="7"/>
  </w:num>
  <w:num w:numId="18">
    <w:abstractNumId w:val="46"/>
  </w:num>
  <w:num w:numId="19">
    <w:abstractNumId w:val="30"/>
  </w:num>
  <w:num w:numId="20">
    <w:abstractNumId w:val="23"/>
  </w:num>
  <w:num w:numId="21">
    <w:abstractNumId w:val="37"/>
  </w:num>
  <w:num w:numId="22">
    <w:abstractNumId w:val="15"/>
  </w:num>
  <w:num w:numId="23">
    <w:abstractNumId w:val="11"/>
  </w:num>
  <w:num w:numId="24">
    <w:abstractNumId w:val="1"/>
  </w:num>
  <w:num w:numId="25">
    <w:abstractNumId w:val="44"/>
  </w:num>
  <w:num w:numId="26">
    <w:abstractNumId w:val="29"/>
  </w:num>
  <w:num w:numId="27">
    <w:abstractNumId w:val="33"/>
  </w:num>
  <w:num w:numId="28">
    <w:abstractNumId w:val="13"/>
  </w:num>
  <w:num w:numId="29">
    <w:abstractNumId w:val="3"/>
  </w:num>
  <w:num w:numId="30">
    <w:abstractNumId w:val="35"/>
  </w:num>
  <w:num w:numId="31">
    <w:abstractNumId w:val="34"/>
  </w:num>
  <w:num w:numId="32">
    <w:abstractNumId w:val="20"/>
  </w:num>
  <w:num w:numId="33">
    <w:abstractNumId w:val="14"/>
  </w:num>
  <w:num w:numId="34">
    <w:abstractNumId w:val="18"/>
  </w:num>
  <w:num w:numId="35">
    <w:abstractNumId w:val="12"/>
  </w:num>
  <w:num w:numId="36">
    <w:abstractNumId w:val="21"/>
  </w:num>
  <w:num w:numId="37">
    <w:abstractNumId w:val="9"/>
  </w:num>
  <w:num w:numId="38">
    <w:abstractNumId w:val="47"/>
  </w:num>
  <w:num w:numId="39">
    <w:abstractNumId w:val="39"/>
  </w:num>
  <w:num w:numId="40">
    <w:abstractNumId w:val="6"/>
  </w:num>
  <w:num w:numId="41">
    <w:abstractNumId w:val="24"/>
  </w:num>
  <w:num w:numId="42">
    <w:abstractNumId w:val="27"/>
  </w:num>
  <w:num w:numId="43">
    <w:abstractNumId w:val="40"/>
  </w:num>
  <w:num w:numId="44">
    <w:abstractNumId w:val="45"/>
  </w:num>
  <w:num w:numId="45">
    <w:abstractNumId w:val="4"/>
  </w:num>
  <w:num w:numId="46">
    <w:abstractNumId w:val="22"/>
  </w:num>
  <w:num w:numId="47">
    <w:abstractNumId w:val="26"/>
  </w:num>
  <w:num w:numId="48">
    <w:abstractNumId w:val="4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B"/>
    <w:rsid w:val="000070A4"/>
    <w:rsid w:val="00011E98"/>
    <w:rsid w:val="00021DC6"/>
    <w:rsid w:val="0003415D"/>
    <w:rsid w:val="00036F61"/>
    <w:rsid w:val="0004353D"/>
    <w:rsid w:val="00044E34"/>
    <w:rsid w:val="00060A7B"/>
    <w:rsid w:val="00071729"/>
    <w:rsid w:val="00071CD0"/>
    <w:rsid w:val="00083CF5"/>
    <w:rsid w:val="00083EE3"/>
    <w:rsid w:val="000A4460"/>
    <w:rsid w:val="000A4676"/>
    <w:rsid w:val="000B03B2"/>
    <w:rsid w:val="000B7360"/>
    <w:rsid w:val="000D0D18"/>
    <w:rsid w:val="000D2761"/>
    <w:rsid w:val="000E13D0"/>
    <w:rsid w:val="0010482C"/>
    <w:rsid w:val="00117990"/>
    <w:rsid w:val="00117B0B"/>
    <w:rsid w:val="00144B6C"/>
    <w:rsid w:val="00147EE8"/>
    <w:rsid w:val="00170B9C"/>
    <w:rsid w:val="00180B55"/>
    <w:rsid w:val="001834AA"/>
    <w:rsid w:val="001A38F3"/>
    <w:rsid w:val="001A64D6"/>
    <w:rsid w:val="001B30D7"/>
    <w:rsid w:val="001C2EDD"/>
    <w:rsid w:val="001F2642"/>
    <w:rsid w:val="001F2674"/>
    <w:rsid w:val="0021451D"/>
    <w:rsid w:val="0021606F"/>
    <w:rsid w:val="00221CCA"/>
    <w:rsid w:val="00227A73"/>
    <w:rsid w:val="00232411"/>
    <w:rsid w:val="0023542E"/>
    <w:rsid w:val="00241EDA"/>
    <w:rsid w:val="00250000"/>
    <w:rsid w:val="00255317"/>
    <w:rsid w:val="00263D1F"/>
    <w:rsid w:val="002734DD"/>
    <w:rsid w:val="00293607"/>
    <w:rsid w:val="00297611"/>
    <w:rsid w:val="002C1DB0"/>
    <w:rsid w:val="002C29D8"/>
    <w:rsid w:val="002E582D"/>
    <w:rsid w:val="00300107"/>
    <w:rsid w:val="003045A3"/>
    <w:rsid w:val="00306D25"/>
    <w:rsid w:val="00314DD3"/>
    <w:rsid w:val="00320F85"/>
    <w:rsid w:val="00331036"/>
    <w:rsid w:val="00331954"/>
    <w:rsid w:val="003342D7"/>
    <w:rsid w:val="003425B2"/>
    <w:rsid w:val="00352A4C"/>
    <w:rsid w:val="003903C4"/>
    <w:rsid w:val="00391161"/>
    <w:rsid w:val="003B4D80"/>
    <w:rsid w:val="003B7007"/>
    <w:rsid w:val="003C189D"/>
    <w:rsid w:val="003E517C"/>
    <w:rsid w:val="003E6467"/>
    <w:rsid w:val="003F2E48"/>
    <w:rsid w:val="003F7B54"/>
    <w:rsid w:val="00402081"/>
    <w:rsid w:val="00410CBC"/>
    <w:rsid w:val="0041341E"/>
    <w:rsid w:val="00423338"/>
    <w:rsid w:val="004241BD"/>
    <w:rsid w:val="00425A43"/>
    <w:rsid w:val="00427303"/>
    <w:rsid w:val="00443EBD"/>
    <w:rsid w:val="00466A4F"/>
    <w:rsid w:val="0047196C"/>
    <w:rsid w:val="00472B00"/>
    <w:rsid w:val="00481084"/>
    <w:rsid w:val="00486306"/>
    <w:rsid w:val="004915F8"/>
    <w:rsid w:val="00494882"/>
    <w:rsid w:val="004A2BBF"/>
    <w:rsid w:val="004A4084"/>
    <w:rsid w:val="004A4B0F"/>
    <w:rsid w:val="004B1E44"/>
    <w:rsid w:val="004C3A2B"/>
    <w:rsid w:val="004E0251"/>
    <w:rsid w:val="004E0DE7"/>
    <w:rsid w:val="004E4C7D"/>
    <w:rsid w:val="00503639"/>
    <w:rsid w:val="0051691C"/>
    <w:rsid w:val="00517FC3"/>
    <w:rsid w:val="0052540C"/>
    <w:rsid w:val="0052640F"/>
    <w:rsid w:val="005313B6"/>
    <w:rsid w:val="00550EF4"/>
    <w:rsid w:val="00571B80"/>
    <w:rsid w:val="005878D6"/>
    <w:rsid w:val="00587C7F"/>
    <w:rsid w:val="005A2AC6"/>
    <w:rsid w:val="005A6A11"/>
    <w:rsid w:val="005B6B15"/>
    <w:rsid w:val="005C18BE"/>
    <w:rsid w:val="005D2CA6"/>
    <w:rsid w:val="005F56E8"/>
    <w:rsid w:val="00635891"/>
    <w:rsid w:val="006379F6"/>
    <w:rsid w:val="00645B15"/>
    <w:rsid w:val="00655966"/>
    <w:rsid w:val="00661486"/>
    <w:rsid w:val="0066439F"/>
    <w:rsid w:val="00670F22"/>
    <w:rsid w:val="00671AB3"/>
    <w:rsid w:val="00685B73"/>
    <w:rsid w:val="006C3B74"/>
    <w:rsid w:val="006D3751"/>
    <w:rsid w:val="006D7C25"/>
    <w:rsid w:val="006E1D39"/>
    <w:rsid w:val="006F7341"/>
    <w:rsid w:val="0070102A"/>
    <w:rsid w:val="007139B6"/>
    <w:rsid w:val="0071631B"/>
    <w:rsid w:val="00721E24"/>
    <w:rsid w:val="0072758D"/>
    <w:rsid w:val="00730522"/>
    <w:rsid w:val="00731905"/>
    <w:rsid w:val="007333AE"/>
    <w:rsid w:val="0073431E"/>
    <w:rsid w:val="00734E42"/>
    <w:rsid w:val="00735486"/>
    <w:rsid w:val="007437DA"/>
    <w:rsid w:val="007510D7"/>
    <w:rsid w:val="00767138"/>
    <w:rsid w:val="0077335D"/>
    <w:rsid w:val="00782CE3"/>
    <w:rsid w:val="00791233"/>
    <w:rsid w:val="00791C78"/>
    <w:rsid w:val="007B2C8D"/>
    <w:rsid w:val="007B4CF2"/>
    <w:rsid w:val="0081438F"/>
    <w:rsid w:val="00821FB8"/>
    <w:rsid w:val="00824DF2"/>
    <w:rsid w:val="00827AEF"/>
    <w:rsid w:val="00827F1D"/>
    <w:rsid w:val="00863475"/>
    <w:rsid w:val="00873FD9"/>
    <w:rsid w:val="00875D64"/>
    <w:rsid w:val="00891F08"/>
    <w:rsid w:val="008C0767"/>
    <w:rsid w:val="008C0C26"/>
    <w:rsid w:val="008E59A9"/>
    <w:rsid w:val="008F17F6"/>
    <w:rsid w:val="008F559D"/>
    <w:rsid w:val="00910C23"/>
    <w:rsid w:val="00912DA2"/>
    <w:rsid w:val="0091485A"/>
    <w:rsid w:val="009304BA"/>
    <w:rsid w:val="00931786"/>
    <w:rsid w:val="00931847"/>
    <w:rsid w:val="00934690"/>
    <w:rsid w:val="009460FA"/>
    <w:rsid w:val="00950E76"/>
    <w:rsid w:val="00976355"/>
    <w:rsid w:val="0097675F"/>
    <w:rsid w:val="009774E0"/>
    <w:rsid w:val="009B469E"/>
    <w:rsid w:val="009C2FFD"/>
    <w:rsid w:val="009E6A25"/>
    <w:rsid w:val="00A0121B"/>
    <w:rsid w:val="00A234AE"/>
    <w:rsid w:val="00A47D93"/>
    <w:rsid w:val="00A55E9B"/>
    <w:rsid w:val="00A62CE4"/>
    <w:rsid w:val="00A710D2"/>
    <w:rsid w:val="00A741C9"/>
    <w:rsid w:val="00A834BC"/>
    <w:rsid w:val="00A836D8"/>
    <w:rsid w:val="00A91C1F"/>
    <w:rsid w:val="00A9323A"/>
    <w:rsid w:val="00A9543F"/>
    <w:rsid w:val="00AA69D5"/>
    <w:rsid w:val="00AC27FD"/>
    <w:rsid w:val="00AC4C35"/>
    <w:rsid w:val="00AF0C0A"/>
    <w:rsid w:val="00AF1C20"/>
    <w:rsid w:val="00AF2325"/>
    <w:rsid w:val="00AF4895"/>
    <w:rsid w:val="00B06C6B"/>
    <w:rsid w:val="00B1425A"/>
    <w:rsid w:val="00B325F6"/>
    <w:rsid w:val="00B365DF"/>
    <w:rsid w:val="00B411D1"/>
    <w:rsid w:val="00B52A43"/>
    <w:rsid w:val="00B6448C"/>
    <w:rsid w:val="00B86A7C"/>
    <w:rsid w:val="00B97342"/>
    <w:rsid w:val="00BA13A2"/>
    <w:rsid w:val="00BC1163"/>
    <w:rsid w:val="00BC40EF"/>
    <w:rsid w:val="00BC6B91"/>
    <w:rsid w:val="00BD02A3"/>
    <w:rsid w:val="00BD6E5C"/>
    <w:rsid w:val="00BE5213"/>
    <w:rsid w:val="00BF32B8"/>
    <w:rsid w:val="00BF559C"/>
    <w:rsid w:val="00BF6BF0"/>
    <w:rsid w:val="00C025F4"/>
    <w:rsid w:val="00C122D1"/>
    <w:rsid w:val="00C12369"/>
    <w:rsid w:val="00C123BF"/>
    <w:rsid w:val="00C1713C"/>
    <w:rsid w:val="00C25D61"/>
    <w:rsid w:val="00C721FA"/>
    <w:rsid w:val="00C82198"/>
    <w:rsid w:val="00CB5689"/>
    <w:rsid w:val="00CC02C6"/>
    <w:rsid w:val="00CC1E2D"/>
    <w:rsid w:val="00CC3A7E"/>
    <w:rsid w:val="00CE572F"/>
    <w:rsid w:val="00CF1323"/>
    <w:rsid w:val="00D20FC1"/>
    <w:rsid w:val="00D21D1C"/>
    <w:rsid w:val="00D251B7"/>
    <w:rsid w:val="00D63032"/>
    <w:rsid w:val="00D66DDB"/>
    <w:rsid w:val="00D73E2E"/>
    <w:rsid w:val="00D751AB"/>
    <w:rsid w:val="00D85651"/>
    <w:rsid w:val="00D90AC4"/>
    <w:rsid w:val="00D94D89"/>
    <w:rsid w:val="00DA3886"/>
    <w:rsid w:val="00DC0BF5"/>
    <w:rsid w:val="00DC416B"/>
    <w:rsid w:val="00DD5E05"/>
    <w:rsid w:val="00DD5EA7"/>
    <w:rsid w:val="00DF0D33"/>
    <w:rsid w:val="00E019A8"/>
    <w:rsid w:val="00E11879"/>
    <w:rsid w:val="00E16BAC"/>
    <w:rsid w:val="00E270CB"/>
    <w:rsid w:val="00E35136"/>
    <w:rsid w:val="00E37D08"/>
    <w:rsid w:val="00E5154A"/>
    <w:rsid w:val="00E551D0"/>
    <w:rsid w:val="00E643B8"/>
    <w:rsid w:val="00E76E1C"/>
    <w:rsid w:val="00E77B95"/>
    <w:rsid w:val="00E83CA3"/>
    <w:rsid w:val="00E96D4B"/>
    <w:rsid w:val="00EA03E0"/>
    <w:rsid w:val="00EA163D"/>
    <w:rsid w:val="00EC108C"/>
    <w:rsid w:val="00EC68A3"/>
    <w:rsid w:val="00ED7F85"/>
    <w:rsid w:val="00EE288E"/>
    <w:rsid w:val="00EE3C18"/>
    <w:rsid w:val="00EF6107"/>
    <w:rsid w:val="00F05A18"/>
    <w:rsid w:val="00F07035"/>
    <w:rsid w:val="00F13627"/>
    <w:rsid w:val="00F42B70"/>
    <w:rsid w:val="00F50DE3"/>
    <w:rsid w:val="00F56A6B"/>
    <w:rsid w:val="00F63212"/>
    <w:rsid w:val="00F7521D"/>
    <w:rsid w:val="00F7653D"/>
    <w:rsid w:val="00F93879"/>
    <w:rsid w:val="00F96D13"/>
    <w:rsid w:val="00FB1F39"/>
    <w:rsid w:val="00FB6728"/>
    <w:rsid w:val="00FC32EB"/>
    <w:rsid w:val="00FC5D78"/>
    <w:rsid w:val="00FC79CD"/>
    <w:rsid w:val="00FC7E23"/>
    <w:rsid w:val="00FD689E"/>
    <w:rsid w:val="00FE6E6F"/>
    <w:rsid w:val="00FF1925"/>
    <w:rsid w:val="240E1F8C"/>
    <w:rsid w:val="2B65D858"/>
    <w:rsid w:val="3C62BFF1"/>
    <w:rsid w:val="42057756"/>
    <w:rsid w:val="4787E7C9"/>
    <w:rsid w:val="4923B82A"/>
    <w:rsid w:val="4C5B58EC"/>
    <w:rsid w:val="4DF7294D"/>
    <w:rsid w:val="62B304BD"/>
    <w:rsid w:val="74DA1D0A"/>
    <w:rsid w:val="78ACDB43"/>
    <w:rsid w:val="79DFD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CC77"/>
  <w15:chartTrackingRefBased/>
  <w15:docId w15:val="{608F2B9E-C46E-42FF-A54C-D738056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21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2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1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4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D8"/>
  </w:style>
  <w:style w:type="paragraph" w:styleId="Footer">
    <w:name w:val="footer"/>
    <w:basedOn w:val="Normal"/>
    <w:link w:val="FooterChar"/>
    <w:uiPriority w:val="99"/>
    <w:unhideWhenUsed/>
    <w:rsid w:val="002C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D8"/>
  </w:style>
  <w:style w:type="table" w:styleId="TableGrid">
    <w:name w:val="Table Grid"/>
    <w:basedOn w:val="TableNormal"/>
    <w:uiPriority w:val="59"/>
    <w:rsid w:val="002C2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3A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D1"/>
    <w:pPr>
      <w:tabs>
        <w:tab w:val="left" w:pos="660"/>
        <w:tab w:val="right" w:leader="dot" w:pos="9062"/>
      </w:tabs>
      <w:spacing w:after="100" w:line="36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521D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E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11D1"/>
    <w:pPr>
      <w:tabs>
        <w:tab w:val="left" w:pos="660"/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5E0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96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hyperlink" Target="https://assetstore.unity.com/packages/2d/gui/icons/basic-rpg-icons-181301" TargetMode="External"/><Relationship Id="rId21" Type="http://schemas.openxmlformats.org/officeDocument/2006/relationships/hyperlink" Target="https://docs.unity3d.com/Manual/index.html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6.jpeg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unity.com/pathway/junior-programmer" TargetMode="External"/><Relationship Id="rId29" Type="http://schemas.openxmlformats.org/officeDocument/2006/relationships/hyperlink" Target="https://assetstore.unity.com/packages/3d/characters/humanoids/fantasy/oriental-fantasy-character-berserker-grade-0-171147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1.jpeg"/><Relationship Id="rId37" Type="http://schemas.openxmlformats.org/officeDocument/2006/relationships/hyperlink" Target="https://assetstore.unity.com/packages/3d/characters/humanoids/fantasy/rpg-skeleton-35463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hyperlink" Target="https://www.credly.com/badges/64eda053-97f5-456b-be5a-743354f3d263/public_url" TargetMode="External"/><Relationship Id="rId14" Type="http://schemas.openxmlformats.org/officeDocument/2006/relationships/hyperlink" Target="https://learn.unity.com/pathway/unity-essentials" TargetMode="External"/><Relationship Id="rId22" Type="http://schemas.openxmlformats.org/officeDocument/2006/relationships/hyperlink" Target="mailto:aymen.ajroud@sousse.r-iset.tn" TargetMode="External"/><Relationship Id="rId27" Type="http://schemas.openxmlformats.org/officeDocument/2006/relationships/hyperlink" Target="https://assetstore.unity.com/packages/3d/characters/humanoids/girl-with-clothes-worker-set-162925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assetstore.unity.com/packages/3d/environments/nature-starter-kit-2-52977" TargetMode="External"/><Relationship Id="rId43" Type="http://schemas.openxmlformats.org/officeDocument/2006/relationships/hyperlink" Target="https://assetstore.unity.com/packages/tools/version-control/github-for-unity-118069" TargetMode="External"/><Relationship Id="rId48" Type="http://schemas.openxmlformats.org/officeDocument/2006/relationships/hyperlink" Target="https://www.cgtrader.com/" TargetMode="External"/><Relationship Id="rId56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assetstore.unity.com/packages/2d/gui/fantasy-wooden-gui-free-103811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9.png"/><Relationship Id="rId59" Type="http://schemas.openxmlformats.org/officeDocument/2006/relationships/header" Target="header1.xml"/><Relationship Id="rId20" Type="http://schemas.openxmlformats.org/officeDocument/2006/relationships/hyperlink" Target="https://assetstore.unity.com/account/assets" TargetMode="External"/><Relationship Id="rId41" Type="http://schemas.openxmlformats.org/officeDocument/2006/relationships/hyperlink" Target="https://assetstore.unity.com/packages/3d/environments/fantasy/fantasy-forest-environment-free-demo-35361" TargetMode="External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redly.com/badges/9bc26cc5-600d-4168-84f8-%2058761fa0a201/public_url" TargetMode="External"/><Relationship Id="rId23" Type="http://schemas.openxmlformats.org/officeDocument/2006/relationships/hyperlink" Target="https://education.github.com/pack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hyperlink" Target="https://soundimage.org/" TargetMode="External"/><Relationship Id="rId57" Type="http://schemas.openxmlformats.org/officeDocument/2006/relationships/image" Target="media/image28.png"/><Relationship Id="rId10" Type="http://schemas.openxmlformats.org/officeDocument/2006/relationships/endnotes" Target="endnotes.xml"/><Relationship Id="rId31" Type="http://schemas.openxmlformats.org/officeDocument/2006/relationships/hyperlink" Target="https://assetstore.unity.com/packages/3d/characters/humanoids/humans/fantasy-chess-rpg-character-arthur-160647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A9F102FA1E94398EAEE87D48A4D49" ma:contentTypeVersion="9" ma:contentTypeDescription="Create a new document." ma:contentTypeScope="" ma:versionID="939f052a799a2df5881043a8da0ff937">
  <xsd:schema xmlns:xsd="http://www.w3.org/2001/XMLSchema" xmlns:xs="http://www.w3.org/2001/XMLSchema" xmlns:p="http://schemas.microsoft.com/office/2006/metadata/properties" xmlns:ns3="b556b5a5-cc6f-4cd9-86ac-b14d0c585c49" targetNamespace="http://schemas.microsoft.com/office/2006/metadata/properties" ma:root="true" ma:fieldsID="c2b11f5ac5f2d7666bedb384ebc73092" ns3:_="">
    <xsd:import namespace="b556b5a5-cc6f-4cd9-86ac-b14d0c585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6b5a5-cc6f-4cd9-86ac-b14d0c585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E188B-0B54-44AB-82B4-19CE9CCF2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28FF2-3D13-4B75-88C7-C5B39969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6b5a5-cc6f-4cd9-86ac-b14d0c585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F6BFD-D378-40D4-B4E2-1433AAED6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5497B-75FD-40A5-BAE8-C74455EB3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8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.ajroud</dc:creator>
  <cp:keywords/>
  <dc:description/>
  <cp:lastModifiedBy>aymen.ajroud</cp:lastModifiedBy>
  <cp:revision>8</cp:revision>
  <dcterms:created xsi:type="dcterms:W3CDTF">2021-06-19T12:12:00Z</dcterms:created>
  <dcterms:modified xsi:type="dcterms:W3CDTF">2021-06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A9F102FA1E94398EAEE87D48A4D49</vt:lpwstr>
  </property>
</Properties>
</file>